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999F" w14:textId="02708AEF" w:rsidR="00E03572" w:rsidRPr="00E03572" w:rsidRDefault="00877DBF" w:rsidP="00E035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E03572">
        <w:rPr>
          <w:rFonts w:ascii="Times New Roman" w:hAnsi="Times New Roman" w:cs="Times New Roman"/>
          <w:sz w:val="20"/>
          <w:szCs w:val="20"/>
        </w:rPr>
        <w:t>Приложение</w:t>
      </w:r>
      <w:r w:rsidR="002A166B">
        <w:rPr>
          <w:rFonts w:ascii="Times New Roman" w:hAnsi="Times New Roman" w:cs="Times New Roman"/>
          <w:sz w:val="20"/>
          <w:szCs w:val="20"/>
        </w:rPr>
        <w:t xml:space="preserve"> №</w:t>
      </w:r>
      <w:r w:rsidR="004D307D">
        <w:rPr>
          <w:rFonts w:ascii="Times New Roman" w:hAnsi="Times New Roman" w:cs="Times New Roman"/>
          <w:sz w:val="20"/>
          <w:szCs w:val="20"/>
        </w:rPr>
        <w:t>5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к протоколу Общего собрания членов </w:t>
      </w:r>
      <w:r w:rsidR="005823EF">
        <w:rPr>
          <w:rFonts w:ascii="Times New Roman" w:hAnsi="Times New Roman" w:cs="Times New Roman"/>
          <w:sz w:val="20"/>
          <w:szCs w:val="20"/>
        </w:rPr>
        <w:t>А</w:t>
      </w:r>
      <w:r w:rsidR="00E03572" w:rsidRPr="00E03572">
        <w:rPr>
          <w:rFonts w:ascii="Times New Roman" w:hAnsi="Times New Roman" w:cs="Times New Roman"/>
          <w:sz w:val="20"/>
          <w:szCs w:val="20"/>
        </w:rPr>
        <w:t>СРО «ГС РМЭ» № 1 от</w:t>
      </w:r>
      <w:r w:rsidR="004D307D">
        <w:rPr>
          <w:rFonts w:ascii="Times New Roman" w:hAnsi="Times New Roman" w:cs="Times New Roman"/>
          <w:sz w:val="20"/>
          <w:szCs w:val="20"/>
        </w:rPr>
        <w:t xml:space="preserve"> 06.04.</w:t>
      </w:r>
      <w:r w:rsidR="00E03572" w:rsidRPr="00E03572">
        <w:rPr>
          <w:rFonts w:ascii="Times New Roman" w:hAnsi="Times New Roman" w:cs="Times New Roman"/>
          <w:sz w:val="20"/>
          <w:szCs w:val="20"/>
        </w:rPr>
        <w:t>20</w:t>
      </w:r>
      <w:r w:rsidR="00C7665E">
        <w:rPr>
          <w:rFonts w:ascii="Times New Roman" w:hAnsi="Times New Roman" w:cs="Times New Roman"/>
          <w:sz w:val="20"/>
          <w:szCs w:val="20"/>
        </w:rPr>
        <w:t>2</w:t>
      </w:r>
      <w:r w:rsidR="004D3D94">
        <w:rPr>
          <w:rFonts w:ascii="Times New Roman" w:hAnsi="Times New Roman" w:cs="Times New Roman"/>
          <w:sz w:val="20"/>
          <w:szCs w:val="20"/>
        </w:rPr>
        <w:t>1</w:t>
      </w:r>
      <w:r w:rsidR="005823EF">
        <w:rPr>
          <w:rFonts w:ascii="Times New Roman" w:hAnsi="Times New Roman" w:cs="Times New Roman"/>
          <w:sz w:val="20"/>
          <w:szCs w:val="20"/>
        </w:rPr>
        <w:t xml:space="preserve">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г.</w:t>
      </w:r>
      <w:r w:rsidRPr="00E0357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6AC06285" w14:textId="77777777" w:rsidR="00E03572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6899" w14:textId="77777777" w:rsidR="00877DBF" w:rsidRPr="00D83C03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D83C0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:rsidRPr="00D83C03" w14:paraId="53C77231" w14:textId="77777777" w:rsidTr="00937571">
        <w:trPr>
          <w:trHeight w:val="2269"/>
        </w:trPr>
        <w:tc>
          <w:tcPr>
            <w:tcW w:w="5245" w:type="dxa"/>
          </w:tcPr>
          <w:p w14:paraId="4C099F15" w14:textId="77777777" w:rsidR="00877DBF" w:rsidRPr="00D83C03" w:rsidRDefault="00877DBF" w:rsidP="0093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</w:t>
            </w:r>
          </w:p>
          <w:p w14:paraId="2828B8E1" w14:textId="77777777" w:rsidR="00877DBF" w:rsidRPr="00D83C03" w:rsidRDefault="00877DBF" w:rsidP="0093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5823EF" w:rsidRPr="00D83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  <w:p w14:paraId="3D4957D2" w14:textId="4337FAC9" w:rsidR="00877DBF" w:rsidRPr="00D83C03" w:rsidRDefault="00877DBF" w:rsidP="0093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4D307D" w:rsidRPr="00D83C03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665E" w:rsidRPr="00D8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D94" w:rsidRPr="00D8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1BAE317" w14:textId="77777777" w:rsidR="00877DBF" w:rsidRPr="00D83C03" w:rsidRDefault="00255A89" w:rsidP="0025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6531A0" w:rsidRPr="00D83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4BB6" w:rsidRPr="00D83C03">
              <w:rPr>
                <w:rFonts w:ascii="Times New Roman" w:hAnsi="Times New Roman" w:cs="Times New Roman"/>
                <w:sz w:val="24"/>
                <w:szCs w:val="24"/>
              </w:rPr>
              <w:t>ствующий</w:t>
            </w: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9A6ADFE" w14:textId="77777777" w:rsidR="00255A89" w:rsidRPr="00D83C03" w:rsidRDefault="00255A89" w:rsidP="0025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AB6F" w14:textId="77777777" w:rsidR="00255A89" w:rsidRPr="00D83C03" w:rsidRDefault="00255A89" w:rsidP="00AF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="00AF5C12" w:rsidRPr="00D83C03">
              <w:rPr>
                <w:rFonts w:ascii="Times New Roman" w:hAnsi="Times New Roman" w:cs="Times New Roman"/>
                <w:sz w:val="24"/>
                <w:szCs w:val="24"/>
              </w:rPr>
              <w:t>Х.К.Баширов</w:t>
            </w:r>
            <w:proofErr w:type="spellEnd"/>
          </w:p>
          <w:p w14:paraId="6C56AA12" w14:textId="77777777" w:rsidR="00AF5C12" w:rsidRPr="00D83C03" w:rsidRDefault="00AF5C12" w:rsidP="00AF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4B32B" w14:textId="77777777" w:rsidR="00877DBF" w:rsidRPr="005139C5" w:rsidRDefault="00877DBF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90A4BA5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4B64E" w14:textId="77777777" w:rsidR="00877DBF" w:rsidRDefault="00877DBF" w:rsidP="00877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2C579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EE859A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84C32" w14:textId="77777777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14:paraId="72DFFF8A" w14:textId="77777777" w:rsidR="00877DBF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14:paraId="165B481F" w14:textId="77777777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4D3D94">
        <w:rPr>
          <w:rFonts w:ascii="Times New Roman" w:hAnsi="Times New Roman" w:cs="Times New Roman"/>
          <w:b/>
          <w:sz w:val="36"/>
          <w:szCs w:val="36"/>
        </w:rPr>
        <w:t>20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46EA91D2" w14:textId="77777777" w:rsidR="00877DBF" w:rsidRPr="00086A39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14:paraId="2FE906D9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9B87958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513D585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4F34420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38986A6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DFF4E1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662D21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823B0FA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C4925C3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D3A737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66D97D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5660E1D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7381234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D1F1A0C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D37314D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96B2307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E2B8507" w14:textId="77777777" w:rsidR="00050632" w:rsidRDefault="00050632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98"/>
        <w:gridCol w:w="3555"/>
        <w:gridCol w:w="1417"/>
        <w:gridCol w:w="1701"/>
        <w:gridCol w:w="1560"/>
        <w:gridCol w:w="850"/>
        <w:gridCol w:w="645"/>
        <w:gridCol w:w="580"/>
        <w:gridCol w:w="142"/>
      </w:tblGrid>
      <w:tr w:rsidR="007E62FF" w:rsidRPr="004971C0" w14:paraId="212ECC70" w14:textId="77777777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44E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A5A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00C9D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9B024" w14:textId="77777777" w:rsidR="009F1577" w:rsidRP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14:paraId="2787C705" w14:textId="77777777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2C4" w14:textId="77777777" w:rsidR="009F1577" w:rsidRPr="004971C0" w:rsidRDefault="007E62FF" w:rsidP="000F1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сполнении сметы расходов </w:t>
            </w:r>
            <w:r w:rsidR="000F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 "ГС РМЭ"</w:t>
            </w:r>
          </w:p>
        </w:tc>
      </w:tr>
      <w:tr w:rsidR="00E24AC6" w:rsidRPr="004971C0" w14:paraId="337B3C67" w14:textId="77777777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F0A" w14:textId="77777777" w:rsidR="009F1577" w:rsidRPr="004971C0" w:rsidRDefault="004971C0" w:rsidP="004D3D94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F5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85DDA" w:rsidRPr="004971C0" w14:paraId="7666D30C" w14:textId="77777777" w:rsidTr="00D83C03">
        <w:trPr>
          <w:gridAfter w:val="1"/>
          <w:wAfter w:w="142" w:type="dxa"/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6F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3AC" w14:textId="77777777"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B2F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A8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112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DF5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F3E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14:paraId="51485EE9" w14:textId="77777777" w:rsidTr="00D83C03">
        <w:trPr>
          <w:gridAfter w:val="1"/>
          <w:wAfter w:w="142" w:type="dxa"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48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4FC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7CB" w14:textId="77777777" w:rsidR="00255A89" w:rsidRPr="004971C0" w:rsidRDefault="00255A89" w:rsidP="00255A89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5D238E1E" w14:textId="77777777" w:rsidR="009F1577" w:rsidRPr="004971C0" w:rsidRDefault="00255A89" w:rsidP="004D3D94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7A8" w14:textId="77777777" w:rsidR="009F1577" w:rsidRPr="004971C0" w:rsidRDefault="00255A89" w:rsidP="004D3D94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9CAAF1" w14:textId="77777777" w:rsidR="009F1577" w:rsidRPr="004971C0" w:rsidRDefault="00E25FB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ере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142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5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A80C7DF" w14:textId="77777777" w:rsidTr="00D83C03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DFD8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B15" w14:textId="77777777" w:rsidR="009F1577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77C2" w14:textId="77777777" w:rsidR="009F1577" w:rsidRPr="004971C0" w:rsidRDefault="00217673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334E" w14:textId="77777777" w:rsidR="004D3D94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40B69" w14:textId="77777777" w:rsidR="009F1577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31 440,82</w:t>
            </w:r>
          </w:p>
          <w:p w14:paraId="7D2666F9" w14:textId="77777777" w:rsidR="004D3D94" w:rsidRPr="004971C0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4968A0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9DE" w14:textId="77777777" w:rsidR="009F1577" w:rsidRPr="004971C0" w:rsidRDefault="000B16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A807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45D2DBD8" w14:textId="77777777" w:rsidTr="00D83C03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9C0" w14:textId="77777777" w:rsidR="009F1577" w:rsidRPr="00E25FB2" w:rsidRDefault="009F1577" w:rsidP="007E62FF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7605" w14:textId="77777777" w:rsidR="006531A0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альный фонд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6B4B" w14:textId="77777777" w:rsidR="006531A0" w:rsidRPr="004971C0" w:rsidRDefault="00E25FB2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F0C" w14:textId="77777777" w:rsidR="009F1577" w:rsidRPr="00E371F2" w:rsidRDefault="00E371F2" w:rsidP="004D3D94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11247D1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4 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06C" w14:textId="77777777" w:rsidR="009F1577" w:rsidRPr="004971C0" w:rsidRDefault="00E25FB2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70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B86A91E" w14:textId="77777777" w:rsidTr="00D83C03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80F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B21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FD0" w14:textId="77777777" w:rsidR="009F1577" w:rsidRPr="004971C0" w:rsidRDefault="002176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FA2C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9838E3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A35" w14:textId="77777777" w:rsidR="009F1577" w:rsidRPr="004971C0" w:rsidRDefault="00DC77A3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08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6A13987" w14:textId="77777777" w:rsidTr="00D83C03">
        <w:trPr>
          <w:gridAfter w:val="1"/>
          <w:wAfter w:w="142" w:type="dxa"/>
          <w:trHeight w:val="9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BF16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8B01" w14:textId="77777777" w:rsidR="009F1577" w:rsidRPr="004971C0" w:rsidRDefault="009F1577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 (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М, 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ховка, транспортный налог, 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места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814D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BF2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76765A4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4C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27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801EA2" w14:textId="77777777" w:rsidTr="00D83C03">
        <w:trPr>
          <w:gridAfter w:val="1"/>
          <w:wAfter w:w="142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8A7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928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678" w14:textId="77777777" w:rsidR="009F1577" w:rsidRPr="004971C0" w:rsidRDefault="00217673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AE61" w14:textId="77777777" w:rsidR="009F1577" w:rsidRPr="004971C0" w:rsidRDefault="00E371F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998F56" w14:textId="77777777" w:rsidR="009F1577" w:rsidRPr="004971C0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1 4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6C0" w14:textId="77777777" w:rsidR="009F1577" w:rsidRPr="004971C0" w:rsidRDefault="00DC77A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BCA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54A662B7" w14:textId="77777777" w:rsidTr="00D83C03">
        <w:trPr>
          <w:gridAfter w:val="1"/>
          <w:wAfter w:w="142" w:type="dxa"/>
          <w:trHeight w:val="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F634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26C" w14:textId="77777777" w:rsidR="009F1577" w:rsidRPr="004971C0" w:rsidRDefault="009F1577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, </w:t>
            </w:r>
            <w:r w:rsidR="000B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 хостинг, домен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7B0E" w14:textId="77777777" w:rsidR="009F1577" w:rsidRPr="004971C0" w:rsidRDefault="004D3D9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7844" w14:textId="77777777" w:rsidR="009F1577" w:rsidRPr="004971C0" w:rsidRDefault="00E371F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B659AAC" w14:textId="77777777" w:rsidR="004D3D94" w:rsidRDefault="004D3D94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BADC0" w14:textId="77777777" w:rsidR="004D3D94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 906,44</w:t>
            </w:r>
          </w:p>
          <w:p w14:paraId="03755C92" w14:textId="77777777" w:rsidR="009F1577" w:rsidRPr="004971C0" w:rsidRDefault="009F1577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AE5" w14:textId="77777777" w:rsidR="009F1577" w:rsidRPr="004971C0" w:rsidRDefault="00E25FB2" w:rsidP="00D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354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452" w:rsidRPr="004971C0" w14:paraId="7D1EBF80" w14:textId="77777777" w:rsidTr="00D83C03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DEF9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5DE7BDCA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C53A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авовое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3098E" w14:textId="77777777" w:rsidR="006D4452" w:rsidRPr="004971C0" w:rsidRDefault="00BE7FCE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4B00" w14:textId="77777777" w:rsidR="006D4452" w:rsidRDefault="00BE7FCE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9B42499" w14:textId="77777777" w:rsidR="006D4452" w:rsidRDefault="00BE7FCE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8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D7A" w14:textId="77777777" w:rsidR="006D4452" w:rsidRDefault="00DC77A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B998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88FB73A" w14:textId="77777777" w:rsidTr="00D83C03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960D" w14:textId="77777777" w:rsidR="009F1577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30A3" w14:textId="77777777" w:rsidR="009F1577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ля контроля деятельности членов АС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B4BC" w14:textId="77777777" w:rsidR="009F1577" w:rsidRPr="004971C0" w:rsidRDefault="00E25FB2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49C5" w14:textId="77777777" w:rsidR="009F1577" w:rsidRPr="004971C0" w:rsidRDefault="00BE7FCE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85CCA42" w14:textId="77777777" w:rsidR="009F1577" w:rsidRPr="004971C0" w:rsidRDefault="00E25FB2" w:rsidP="00D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896" w14:textId="77777777" w:rsidR="009F1577" w:rsidRPr="004971C0" w:rsidRDefault="00BE7FCE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5AF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5910193" w14:textId="77777777" w:rsidTr="00D83C03">
        <w:trPr>
          <w:gridAfter w:val="1"/>
          <w:wAfter w:w="142" w:type="dxa"/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EF0" w14:textId="77777777" w:rsidR="009F1577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3958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, симво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BE0F" w14:textId="77777777" w:rsidR="009F1577" w:rsidRPr="004971C0" w:rsidRDefault="009F1577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E2A" w14:textId="77777777" w:rsidR="009F1577" w:rsidRPr="004971C0" w:rsidRDefault="00BE7FCE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0B70D7E" w14:textId="77777777" w:rsidR="009F1577" w:rsidRPr="004971C0" w:rsidRDefault="00E25FB2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9D" w14:textId="77777777" w:rsidR="009F1577" w:rsidRPr="004971C0" w:rsidRDefault="00BE7FCE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500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339A36B" w14:textId="77777777" w:rsidTr="00D83C03">
        <w:trPr>
          <w:gridAfter w:val="1"/>
          <w:wAfter w:w="142" w:type="dxa"/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58EA" w14:textId="77777777" w:rsidR="009F1577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F43B" w14:textId="77777777" w:rsidR="009F1577" w:rsidRPr="004971C0" w:rsidRDefault="006D4452" w:rsidP="00A85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, расходные материалы к ней (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и, тонеры, антивирус, замена изношенных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и, услуги системного администрат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280" w14:textId="77777777" w:rsidR="009F1577" w:rsidRPr="004971C0" w:rsidRDefault="000B1652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D4E4" w14:textId="77777777" w:rsidR="009F1577" w:rsidRPr="004971C0" w:rsidRDefault="00BE7FCE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41FE0E2" w14:textId="77777777" w:rsidR="009F1577" w:rsidRPr="004971C0" w:rsidRDefault="00E25FB2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E76" w14:textId="77777777" w:rsidR="009F1577" w:rsidRPr="004971C0" w:rsidRDefault="00BE7FCE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63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1D56E1DC" w14:textId="77777777" w:rsidTr="00D83C03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362F" w14:textId="77777777" w:rsidR="009F1577" w:rsidRPr="00E25FB2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BA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493A" w14:textId="77777777" w:rsidR="009F1577" w:rsidRPr="004971C0" w:rsidRDefault="00217673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F935" w14:textId="77777777" w:rsidR="009F1577" w:rsidRPr="004971C0" w:rsidRDefault="00DF7E55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4B03680" w14:textId="77777777" w:rsidR="009F1577" w:rsidRPr="004971C0" w:rsidRDefault="00E25FB2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238 3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BAF2" w14:textId="77777777" w:rsidR="009F1577" w:rsidRPr="004971C0" w:rsidRDefault="00DF7E5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A5D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7534F28" w14:textId="77777777" w:rsidTr="00D83C03">
        <w:trPr>
          <w:gridAfter w:val="1"/>
          <w:wAfter w:w="142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ED8" w14:textId="77777777" w:rsidR="009F1577" w:rsidRPr="00E25FB2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7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658F" w14:textId="77777777" w:rsidR="009F1577" w:rsidRPr="004971C0" w:rsidRDefault="006531A0" w:rsidP="0052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E708" w14:textId="77777777" w:rsidR="009F1577" w:rsidRPr="004971C0" w:rsidRDefault="00DF7E55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F05EDB4" w14:textId="77777777" w:rsidR="009F1577" w:rsidRPr="004971C0" w:rsidRDefault="0062012F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D64" w14:textId="77777777" w:rsidR="009F1577" w:rsidRPr="004971C0" w:rsidRDefault="00DF7E5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77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F514BA" w14:textId="77777777" w:rsidTr="00D83C03">
        <w:trPr>
          <w:gridAfter w:val="1"/>
          <w:wAfter w:w="142" w:type="dxa"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F31" w14:textId="77777777" w:rsidR="009F1577" w:rsidRPr="00E25FB2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8F5D" w14:textId="77777777"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D533" w14:textId="77777777" w:rsidR="009F1577" w:rsidRPr="004971C0" w:rsidRDefault="00DF7E55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0461" w14:textId="77777777" w:rsidR="009F1577" w:rsidRPr="004971C0" w:rsidRDefault="00E25FB2" w:rsidP="00E3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F0DEAEF" w14:textId="77777777" w:rsidR="009F1577" w:rsidRPr="004971C0" w:rsidRDefault="00DF7E5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 00</w:t>
            </w:r>
            <w:r w:rsidR="005259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AB" w14:textId="77777777" w:rsidR="009F1577" w:rsidRPr="004971C0" w:rsidRDefault="00DF7E55" w:rsidP="00E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C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568B142" w14:textId="77777777" w:rsidTr="00D83C03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2CF" w14:textId="77777777" w:rsidR="009F1577" w:rsidRPr="00E25FB2" w:rsidRDefault="009F1577" w:rsidP="006D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04BA" w14:textId="77777777" w:rsidR="00B50340" w:rsidRDefault="006D4452" w:rsidP="0021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и прочие расходы 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50340"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изготовление наградной продукции; услуги почты; услуги нотариуса; судебные издержки;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ые обязательства,</w:t>
            </w:r>
            <w:proofErr w:type="gramEnd"/>
          </w:p>
          <w:p w14:paraId="48CC3234" w14:textId="77777777" w:rsidR="009F1577" w:rsidRPr="004971C0" w:rsidRDefault="006D4452" w:rsidP="00B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ание офисного помещения и жизни 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, 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ая помощь;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ремонт офисного помещения; отраслевые периодические издания; 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ические и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е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;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DE8A" w14:textId="77777777" w:rsidR="009F1577" w:rsidRPr="004971C0" w:rsidRDefault="00525975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3251" w14:textId="77777777" w:rsidR="009F1577" w:rsidRPr="004971C0" w:rsidRDefault="00E371F2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24333A0" w14:textId="77777777" w:rsidR="009F1577" w:rsidRPr="004971C0" w:rsidRDefault="0062012F" w:rsidP="00DF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80A" w14:textId="77777777" w:rsidR="009F1577" w:rsidRPr="004971C0" w:rsidRDefault="00DC77A3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54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CA88D9A" w14:textId="77777777" w:rsidTr="00D83C03">
        <w:trPr>
          <w:gridAfter w:val="1"/>
          <w:wAfter w:w="142" w:type="dxa"/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2FE" w14:textId="77777777" w:rsidR="009F1577" w:rsidRPr="00E25FB2" w:rsidRDefault="003D6D80" w:rsidP="006D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EBA" w14:textId="77777777" w:rsidR="009F1577" w:rsidRPr="004971C0" w:rsidRDefault="006D4452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Ассоциацию "Национальное объединение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CEBD" w14:textId="77777777" w:rsidR="00B50340" w:rsidRDefault="00B50340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11934" w14:textId="77777777" w:rsidR="009F1577" w:rsidRPr="004971C0" w:rsidRDefault="009532AB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3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2FD" w14:textId="77777777" w:rsidR="00E371F2" w:rsidRDefault="00E371F2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5840" w14:textId="77777777" w:rsidR="009F1577" w:rsidRDefault="009532AB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4149358A" w14:textId="77777777" w:rsidR="009532AB" w:rsidRPr="004971C0" w:rsidRDefault="009532AB" w:rsidP="0052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097C201" w14:textId="77777777" w:rsidR="009F1577" w:rsidRPr="004971C0" w:rsidRDefault="00B5034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 75</w:t>
            </w:r>
            <w:r w:rsidR="005259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628" w14:textId="77777777" w:rsidR="009F1577" w:rsidRPr="004971C0" w:rsidRDefault="00B50340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58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14:paraId="2AA7CB95" w14:textId="77777777" w:rsidTr="00D83C03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3AA" w14:textId="77777777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568F9160" w14:textId="77777777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9F0" w14:textId="77777777" w:rsidR="006531A0" w:rsidRPr="004971C0" w:rsidRDefault="006531A0" w:rsidP="008A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Р</w:t>
            </w:r>
            <w:r w:rsidR="008A1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ОР "Союз строителей РМЭ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82C4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663B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C6AB4C8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436" w14:textId="77777777" w:rsidR="006531A0" w:rsidRPr="004971C0" w:rsidRDefault="00CE33E1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024" w14:textId="77777777"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71C0" w:rsidRPr="004971C0" w14:paraId="7A35A5FA" w14:textId="77777777" w:rsidTr="00D83C03">
        <w:trPr>
          <w:trHeight w:val="1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931" w14:textId="77777777" w:rsidR="009F1577" w:rsidRPr="00E25FB2" w:rsidRDefault="009F1577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004DD9E9" w14:textId="77777777" w:rsidR="006531A0" w:rsidRPr="00E25FB2" w:rsidRDefault="006531A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8076" w14:textId="77777777" w:rsidR="009F1577" w:rsidRPr="004971C0" w:rsidRDefault="006D4452" w:rsidP="00B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Совета (в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="00B50340"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Дня строителя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олженность по членским </w:t>
            </w:r>
            <w:r w:rsidR="00217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целевым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FDEA" w14:textId="77777777" w:rsidR="003D6D8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AB56D" w14:textId="77777777" w:rsidR="009F1577" w:rsidRDefault="009532AB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50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0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  <w:p w14:paraId="0C5EF203" w14:textId="77777777" w:rsidR="003D6D8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27A5" w14:textId="77777777" w:rsidR="003D6D8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8B484" w14:textId="77777777" w:rsidR="009F1577" w:rsidRDefault="00B5034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7172020B" w14:textId="77777777" w:rsidR="003D6D80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DC554E2" w14:textId="77777777" w:rsidR="009F1577" w:rsidRPr="004971C0" w:rsidRDefault="009532AB" w:rsidP="00B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1 377 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9BA" w14:textId="77777777" w:rsidR="009F1577" w:rsidRPr="004971C0" w:rsidRDefault="00B50340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6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14:paraId="744DDFB8" w14:textId="77777777" w:rsidTr="00D83C03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72D5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1140159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78485FB" w14:textId="77777777" w:rsidR="009F1577" w:rsidRPr="004971C0" w:rsidRDefault="009532AB" w:rsidP="003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</w:t>
            </w:r>
            <w:r w:rsidR="00B50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214AF12" w14:textId="77777777" w:rsidR="009F1577" w:rsidRPr="004971C0" w:rsidRDefault="009532AB" w:rsidP="003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E8D2AEA" w14:textId="77777777" w:rsidR="009F1577" w:rsidRPr="004971C0" w:rsidRDefault="009532AB" w:rsidP="003C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1 713 7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8B449FF" w14:textId="77777777" w:rsidR="009F1577" w:rsidRPr="004971C0" w:rsidRDefault="003C7C66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033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7F7D79" w14:textId="77777777" w:rsidR="003D6D80" w:rsidRDefault="003D6D80" w:rsidP="002A440D">
      <w:pPr>
        <w:rPr>
          <w:rFonts w:ascii="Times New Roman" w:hAnsi="Times New Roman" w:cs="Times New Roman"/>
          <w:b/>
          <w:sz w:val="32"/>
          <w:szCs w:val="32"/>
        </w:rPr>
      </w:pPr>
    </w:p>
    <w:p w14:paraId="54FD6060" w14:textId="77777777" w:rsidR="00255A89" w:rsidRPr="00915B6E" w:rsidRDefault="00E24AC6" w:rsidP="00D8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Пояснения  к отчету об исполнении сметы</w:t>
      </w:r>
      <w:r w:rsidR="00255A89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AB1EE0" w:rsidRPr="00915B6E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14:paraId="17671F6A" w14:textId="77777777" w:rsidR="00E24AC6" w:rsidRPr="00915B6E" w:rsidRDefault="003D6D80" w:rsidP="00D8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А</w:t>
      </w:r>
      <w:r w:rsidR="00255A89" w:rsidRPr="00915B6E">
        <w:rPr>
          <w:rFonts w:ascii="Times New Roman" w:hAnsi="Times New Roman" w:cs="Times New Roman"/>
          <w:b/>
          <w:sz w:val="24"/>
          <w:szCs w:val="24"/>
        </w:rPr>
        <w:t>СРО «ГС РМЭ» за 20</w:t>
      </w:r>
      <w:r w:rsidR="003C7C66" w:rsidRPr="00915B6E">
        <w:rPr>
          <w:rFonts w:ascii="Times New Roman" w:hAnsi="Times New Roman" w:cs="Times New Roman"/>
          <w:b/>
          <w:sz w:val="24"/>
          <w:szCs w:val="24"/>
        </w:rPr>
        <w:t>20</w:t>
      </w:r>
      <w:r w:rsidR="00255A89" w:rsidRPr="00915B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4AC6" w:rsidRPr="00915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B9184C" w14:textId="77777777" w:rsidR="002A440D" w:rsidRPr="00915B6E" w:rsidRDefault="002A440D" w:rsidP="00D8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00A7A" w14:textId="7A5D40A5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 «</w:t>
      </w:r>
      <w:r w:rsidR="004519E9" w:rsidRPr="00915B6E">
        <w:rPr>
          <w:rFonts w:ascii="Times New Roman" w:hAnsi="Times New Roman" w:cs="Times New Roman"/>
          <w:b/>
          <w:sz w:val="24"/>
          <w:szCs w:val="24"/>
        </w:rPr>
        <w:t>Фонд заработной платы, включая НДФЛ и обязательные страховые взносы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410EAA62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</w:t>
      </w:r>
      <w:r w:rsidR="009532AB" w:rsidRPr="00915B6E">
        <w:rPr>
          <w:rFonts w:ascii="Times New Roman" w:hAnsi="Times New Roman" w:cs="Times New Roman"/>
          <w:sz w:val="24"/>
          <w:szCs w:val="24"/>
        </w:rPr>
        <w:t>–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D4D5A" w:rsidRPr="00915B6E">
        <w:rPr>
          <w:rFonts w:ascii="Times New Roman" w:hAnsi="Times New Roman" w:cs="Times New Roman"/>
          <w:sz w:val="24"/>
          <w:szCs w:val="24"/>
        </w:rPr>
        <w:t>8</w:t>
      </w:r>
      <w:r w:rsidR="009532AB" w:rsidRPr="00915B6E">
        <w:rPr>
          <w:rFonts w:ascii="Times New Roman" w:hAnsi="Times New Roman" w:cs="Times New Roman"/>
          <w:sz w:val="24"/>
          <w:szCs w:val="24"/>
        </w:rPr>
        <w:t> </w:t>
      </w:r>
      <w:r w:rsidR="00DD4D5A" w:rsidRPr="00915B6E">
        <w:rPr>
          <w:rFonts w:ascii="Times New Roman" w:hAnsi="Times New Roman" w:cs="Times New Roman"/>
          <w:sz w:val="24"/>
          <w:szCs w:val="24"/>
        </w:rPr>
        <w:t>234 75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AAB570D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9532AB" w:rsidRPr="00915B6E">
        <w:rPr>
          <w:rFonts w:ascii="Times New Roman" w:hAnsi="Times New Roman" w:cs="Times New Roman"/>
          <w:sz w:val="24"/>
          <w:szCs w:val="24"/>
        </w:rPr>
        <w:t>–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D4D5A" w:rsidRPr="00915B6E">
        <w:rPr>
          <w:rFonts w:ascii="Times New Roman" w:hAnsi="Times New Roman" w:cs="Times New Roman"/>
          <w:sz w:val="24"/>
          <w:szCs w:val="24"/>
        </w:rPr>
        <w:t xml:space="preserve">8 231 </w:t>
      </w:r>
      <w:r w:rsidR="003C7C66" w:rsidRPr="00915B6E">
        <w:rPr>
          <w:rFonts w:ascii="Times New Roman" w:hAnsi="Times New Roman" w:cs="Times New Roman"/>
          <w:sz w:val="24"/>
          <w:szCs w:val="24"/>
        </w:rPr>
        <w:t>440</w:t>
      </w:r>
      <w:r w:rsidR="00DD4D5A" w:rsidRPr="00915B6E">
        <w:rPr>
          <w:rFonts w:ascii="Times New Roman" w:hAnsi="Times New Roman" w:cs="Times New Roman"/>
          <w:sz w:val="24"/>
          <w:szCs w:val="24"/>
        </w:rPr>
        <w:t>,</w:t>
      </w:r>
      <w:r w:rsidR="003C7C66" w:rsidRPr="00915B6E">
        <w:rPr>
          <w:rFonts w:ascii="Times New Roman" w:hAnsi="Times New Roman" w:cs="Times New Roman"/>
          <w:sz w:val="24"/>
          <w:szCs w:val="24"/>
        </w:rPr>
        <w:t xml:space="preserve">82 </w:t>
      </w:r>
      <w:r w:rsidRPr="00915B6E">
        <w:rPr>
          <w:rFonts w:ascii="Times New Roman" w:hAnsi="Times New Roman" w:cs="Times New Roman"/>
          <w:sz w:val="24"/>
          <w:szCs w:val="24"/>
        </w:rPr>
        <w:t>руб.</w:t>
      </w:r>
    </w:p>
    <w:p w14:paraId="4FF652A6" w14:textId="6685F74B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3C7C66" w:rsidRPr="00915B6E">
        <w:rPr>
          <w:rFonts w:ascii="Times New Roman" w:hAnsi="Times New Roman" w:cs="Times New Roman"/>
          <w:sz w:val="24"/>
          <w:szCs w:val="24"/>
        </w:rPr>
        <w:t>3</w:t>
      </w:r>
      <w:r w:rsidR="009532AB" w:rsidRPr="00915B6E">
        <w:rPr>
          <w:rFonts w:ascii="Times New Roman" w:hAnsi="Times New Roman" w:cs="Times New Roman"/>
          <w:sz w:val="24"/>
          <w:szCs w:val="24"/>
        </w:rPr>
        <w:t> </w:t>
      </w:r>
      <w:r w:rsidR="003C7C66" w:rsidRPr="00915B6E">
        <w:rPr>
          <w:rFonts w:ascii="Times New Roman" w:hAnsi="Times New Roman" w:cs="Times New Roman"/>
          <w:sz w:val="24"/>
          <w:szCs w:val="24"/>
        </w:rPr>
        <w:t>309</w:t>
      </w:r>
      <w:r w:rsidR="009532AB" w:rsidRPr="00915B6E">
        <w:rPr>
          <w:rFonts w:ascii="Times New Roman" w:hAnsi="Times New Roman" w:cs="Times New Roman"/>
          <w:sz w:val="24"/>
          <w:szCs w:val="24"/>
        </w:rPr>
        <w:t>,</w:t>
      </w:r>
      <w:r w:rsidR="003C7C66" w:rsidRPr="00915B6E">
        <w:rPr>
          <w:rFonts w:ascii="Times New Roman" w:hAnsi="Times New Roman" w:cs="Times New Roman"/>
          <w:sz w:val="24"/>
          <w:szCs w:val="24"/>
        </w:rPr>
        <w:t>18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D8C3D" w14:textId="389C9DAF" w:rsidR="00E24AC6" w:rsidRPr="00915B6E" w:rsidRDefault="00E24AC6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по выплате заработной платы </w:t>
      </w:r>
      <w:r w:rsidR="004519E9" w:rsidRPr="00915B6E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трудовыми договорами и штатным расписанием АСРО ГС РМЭ» (далее Ассоциация) </w:t>
      </w:r>
      <w:r w:rsidR="009532AB" w:rsidRPr="00915B6E">
        <w:rPr>
          <w:rFonts w:ascii="Times New Roman" w:hAnsi="Times New Roman" w:cs="Times New Roman"/>
          <w:sz w:val="24"/>
          <w:szCs w:val="24"/>
        </w:rPr>
        <w:t xml:space="preserve">и иным выплатам, предусмотренным Положением об оплате труда, премировании и материальном стимулировании работников </w:t>
      </w:r>
      <w:r w:rsidR="004519E9" w:rsidRPr="00915B6E">
        <w:rPr>
          <w:rFonts w:ascii="Times New Roman" w:hAnsi="Times New Roman" w:cs="Times New Roman"/>
          <w:sz w:val="24"/>
          <w:szCs w:val="24"/>
        </w:rPr>
        <w:t>Ассоциации, а также обязательные отчисления на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4519E9" w:rsidRPr="00915B6E">
        <w:rPr>
          <w:rFonts w:ascii="Times New Roman" w:hAnsi="Times New Roman" w:cs="Times New Roman"/>
          <w:sz w:val="24"/>
          <w:szCs w:val="24"/>
        </w:rPr>
        <w:t>пенсионное, медицинское, социальное страхование и налог на доходы физических лиц.</w:t>
      </w:r>
      <w:proofErr w:type="gramEnd"/>
      <w:r w:rsidR="002226C9" w:rsidRPr="00915B6E">
        <w:rPr>
          <w:sz w:val="24"/>
          <w:szCs w:val="24"/>
        </w:rPr>
        <w:t xml:space="preserve"> </w:t>
      </w:r>
      <w:r w:rsidR="002226C9" w:rsidRPr="00915B6E">
        <w:rPr>
          <w:rFonts w:ascii="Times New Roman" w:hAnsi="Times New Roman" w:cs="Times New Roman"/>
          <w:sz w:val="24"/>
          <w:szCs w:val="24"/>
        </w:rPr>
        <w:t>Размеры платежей определялись в соответствии с требованиями Федеральных законов Российской Федерации.</w:t>
      </w:r>
    </w:p>
    <w:p w14:paraId="6389C325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04B1E" w14:textId="3D1E590F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2 «</w:t>
      </w:r>
      <w:r w:rsidR="004519E9" w:rsidRPr="00915B6E">
        <w:rPr>
          <w:rFonts w:ascii="Times New Roman" w:hAnsi="Times New Roman" w:cs="Times New Roman"/>
          <w:b/>
          <w:sz w:val="24"/>
          <w:szCs w:val="24"/>
        </w:rPr>
        <w:t>Премиальный фонд, включая НДФЛ и обязательные страховые взносы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071E8E3A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</w:t>
      </w:r>
      <w:r w:rsidR="004519E9" w:rsidRPr="00915B6E">
        <w:rPr>
          <w:rFonts w:ascii="Times New Roman" w:hAnsi="Times New Roman" w:cs="Times New Roman"/>
          <w:sz w:val="24"/>
          <w:szCs w:val="24"/>
        </w:rPr>
        <w:t>–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D4D5A" w:rsidRPr="00915B6E">
        <w:rPr>
          <w:rFonts w:ascii="Times New Roman" w:hAnsi="Times New Roman" w:cs="Times New Roman"/>
          <w:sz w:val="24"/>
          <w:szCs w:val="24"/>
        </w:rPr>
        <w:t>838</w:t>
      </w:r>
      <w:r w:rsidR="004519E9" w:rsidRPr="00915B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5A" w:rsidRPr="00915B6E">
        <w:rPr>
          <w:rFonts w:ascii="Times New Roman" w:eastAsia="Times New Roman" w:hAnsi="Times New Roman" w:cs="Times New Roman"/>
          <w:bCs/>
          <w:sz w:val="24"/>
          <w:szCs w:val="24"/>
        </w:rPr>
        <w:t>720</w:t>
      </w:r>
      <w:r w:rsidR="005D390F" w:rsidRPr="00915B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5B6E">
        <w:rPr>
          <w:rFonts w:ascii="Times New Roman" w:hAnsi="Times New Roman" w:cs="Times New Roman"/>
          <w:sz w:val="24"/>
          <w:szCs w:val="24"/>
        </w:rPr>
        <w:t>руб.</w:t>
      </w:r>
    </w:p>
    <w:p w14:paraId="3A42EFC2" w14:textId="71FB1A51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080D54" w:rsidRPr="00915B6E">
        <w:rPr>
          <w:rFonts w:ascii="Times New Roman" w:hAnsi="Times New Roman" w:cs="Times New Roman"/>
          <w:sz w:val="24"/>
          <w:szCs w:val="24"/>
        </w:rPr>
        <w:t>–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D4D5A" w:rsidRPr="00915B6E">
        <w:rPr>
          <w:rFonts w:ascii="Times New Roman" w:hAnsi="Times New Roman" w:cs="Times New Roman"/>
          <w:sz w:val="24"/>
          <w:szCs w:val="24"/>
        </w:rPr>
        <w:t>83</w:t>
      </w:r>
      <w:r w:rsidR="001B0CCA" w:rsidRPr="00915B6E">
        <w:rPr>
          <w:rFonts w:ascii="Times New Roman" w:hAnsi="Times New Roman" w:cs="Times New Roman"/>
          <w:sz w:val="24"/>
          <w:szCs w:val="24"/>
        </w:rPr>
        <w:t>4</w:t>
      </w:r>
      <w:r w:rsidR="00DD4D5A" w:rsidRPr="00915B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0CCA" w:rsidRPr="00915B6E">
        <w:rPr>
          <w:rFonts w:ascii="Times New Roman" w:eastAsia="Times New Roman" w:hAnsi="Times New Roman" w:cs="Times New Roman"/>
          <w:sz w:val="24"/>
          <w:szCs w:val="24"/>
        </w:rPr>
        <w:t>571</w:t>
      </w:r>
      <w:r w:rsidR="00DD4D5A" w:rsidRPr="00915B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0CCA" w:rsidRPr="00915B6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080D54" w:rsidRPr="00915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6E">
        <w:rPr>
          <w:rFonts w:ascii="Times New Roman" w:hAnsi="Times New Roman" w:cs="Times New Roman"/>
          <w:sz w:val="24"/>
          <w:szCs w:val="24"/>
        </w:rPr>
        <w:t>руб.</w:t>
      </w:r>
    </w:p>
    <w:p w14:paraId="34F4B128" w14:textId="7FEBECB5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1B0CCA" w:rsidRPr="00915B6E">
        <w:rPr>
          <w:rFonts w:ascii="Times New Roman" w:hAnsi="Times New Roman" w:cs="Times New Roman"/>
          <w:sz w:val="24"/>
          <w:szCs w:val="24"/>
        </w:rPr>
        <w:t>4 148</w:t>
      </w:r>
      <w:r w:rsidR="00DD4D5A" w:rsidRPr="00915B6E">
        <w:rPr>
          <w:rFonts w:ascii="Times New Roman" w:hAnsi="Times New Roman" w:cs="Times New Roman"/>
          <w:sz w:val="24"/>
          <w:szCs w:val="24"/>
        </w:rPr>
        <w:t>,</w:t>
      </w:r>
      <w:r w:rsidR="001B0CCA" w:rsidRPr="00915B6E">
        <w:rPr>
          <w:rFonts w:ascii="Times New Roman" w:hAnsi="Times New Roman" w:cs="Times New Roman"/>
          <w:sz w:val="24"/>
          <w:szCs w:val="24"/>
        </w:rPr>
        <w:t>22</w:t>
      </w:r>
      <w:r w:rsidR="00C32E9A" w:rsidRPr="00915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5B6E">
        <w:rPr>
          <w:rFonts w:ascii="Times New Roman" w:hAnsi="Times New Roman" w:cs="Times New Roman"/>
          <w:sz w:val="24"/>
          <w:szCs w:val="24"/>
        </w:rPr>
        <w:t>руб.</w:t>
      </w:r>
    </w:p>
    <w:p w14:paraId="03B06324" w14:textId="506864D7" w:rsidR="002226C9" w:rsidRPr="00915B6E" w:rsidRDefault="00E24AC6" w:rsidP="00D83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За счет средств указанной статьи финансировались расходы</w:t>
      </w:r>
      <w:r w:rsidR="005D390F" w:rsidRPr="00915B6E">
        <w:rPr>
          <w:rFonts w:ascii="Times New Roman" w:hAnsi="Times New Roman" w:cs="Times New Roman"/>
          <w:sz w:val="24"/>
          <w:szCs w:val="24"/>
        </w:rPr>
        <w:t xml:space="preserve"> по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2226C9" w:rsidRPr="00915B6E">
        <w:rPr>
          <w:rFonts w:ascii="Times New Roman" w:hAnsi="Times New Roman" w:cs="Times New Roman"/>
          <w:sz w:val="24"/>
          <w:szCs w:val="24"/>
        </w:rPr>
        <w:t>премиальным выплатам работникам Ассоциации</w:t>
      </w:r>
      <w:r w:rsidR="002226C9" w:rsidRPr="00915B6E">
        <w:rPr>
          <w:sz w:val="24"/>
          <w:szCs w:val="24"/>
        </w:rPr>
        <w:t xml:space="preserve"> </w:t>
      </w:r>
      <w:r w:rsidR="002226C9" w:rsidRPr="00915B6E">
        <w:rPr>
          <w:rFonts w:ascii="Times New Roman" w:hAnsi="Times New Roman" w:cs="Times New Roman"/>
          <w:sz w:val="24"/>
          <w:szCs w:val="24"/>
        </w:rPr>
        <w:t>в соответствии с</w:t>
      </w:r>
      <w:r w:rsidR="002226C9" w:rsidRPr="00915B6E">
        <w:rPr>
          <w:sz w:val="24"/>
          <w:szCs w:val="24"/>
        </w:rPr>
        <w:t xml:space="preserve"> </w:t>
      </w:r>
      <w:r w:rsidR="002226C9" w:rsidRPr="00915B6E">
        <w:rPr>
          <w:rFonts w:ascii="Times New Roman" w:hAnsi="Times New Roman" w:cs="Times New Roman"/>
          <w:sz w:val="24"/>
          <w:szCs w:val="24"/>
        </w:rPr>
        <w:t>Положением об оплате труда, премировании и материальном стимулировании работников Ассоциации, включая налоговые обязательства.</w:t>
      </w:r>
    </w:p>
    <w:p w14:paraId="20D809DD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F1617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3 «Услуги банка»</w:t>
      </w:r>
    </w:p>
    <w:p w14:paraId="46FF29AD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DD4D5A" w:rsidRPr="00915B6E">
        <w:rPr>
          <w:rFonts w:ascii="Times New Roman" w:hAnsi="Times New Roman" w:cs="Times New Roman"/>
          <w:sz w:val="24"/>
          <w:szCs w:val="24"/>
        </w:rPr>
        <w:t>2</w:t>
      </w:r>
      <w:r w:rsidRPr="00915B6E">
        <w:rPr>
          <w:rFonts w:ascii="Times New Roman" w:hAnsi="Times New Roman" w:cs="Times New Roman"/>
          <w:sz w:val="24"/>
          <w:szCs w:val="24"/>
        </w:rPr>
        <w:t>0 000 руб.</w:t>
      </w:r>
    </w:p>
    <w:p w14:paraId="45EEA9F7" w14:textId="5D27041E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2226C9" w:rsidRPr="00915B6E">
        <w:rPr>
          <w:rFonts w:ascii="Times New Roman" w:hAnsi="Times New Roman" w:cs="Times New Roman"/>
          <w:sz w:val="24"/>
          <w:szCs w:val="24"/>
        </w:rPr>
        <w:t>1</w:t>
      </w:r>
      <w:r w:rsidR="001B0CCA" w:rsidRPr="00915B6E">
        <w:rPr>
          <w:rFonts w:ascii="Times New Roman" w:hAnsi="Times New Roman" w:cs="Times New Roman"/>
          <w:sz w:val="24"/>
          <w:szCs w:val="24"/>
        </w:rPr>
        <w:t>5</w:t>
      </w:r>
      <w:r w:rsidR="002226C9" w:rsidRPr="00915B6E">
        <w:rPr>
          <w:rFonts w:ascii="Times New Roman" w:hAnsi="Times New Roman" w:cs="Times New Roman"/>
          <w:sz w:val="24"/>
          <w:szCs w:val="24"/>
        </w:rPr>
        <w:t> 0</w:t>
      </w:r>
      <w:r w:rsidR="001B0CCA" w:rsidRPr="00915B6E">
        <w:rPr>
          <w:rFonts w:ascii="Times New Roman" w:hAnsi="Times New Roman" w:cs="Times New Roman"/>
          <w:sz w:val="24"/>
          <w:szCs w:val="24"/>
        </w:rPr>
        <w:t>04</w:t>
      </w:r>
      <w:r w:rsidR="002226C9" w:rsidRPr="00915B6E">
        <w:rPr>
          <w:rFonts w:ascii="Times New Roman" w:hAnsi="Times New Roman" w:cs="Times New Roman"/>
          <w:sz w:val="24"/>
          <w:szCs w:val="24"/>
        </w:rPr>
        <w:t>,</w:t>
      </w:r>
      <w:r w:rsidR="001B0CCA" w:rsidRPr="00915B6E">
        <w:rPr>
          <w:rFonts w:ascii="Times New Roman" w:hAnsi="Times New Roman" w:cs="Times New Roman"/>
          <w:sz w:val="24"/>
          <w:szCs w:val="24"/>
        </w:rPr>
        <w:t>48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FFB3395" w14:textId="57F7681E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1B0CCA" w:rsidRPr="00915B6E">
        <w:rPr>
          <w:rFonts w:ascii="Times New Roman" w:hAnsi="Times New Roman" w:cs="Times New Roman"/>
          <w:sz w:val="24"/>
          <w:szCs w:val="24"/>
        </w:rPr>
        <w:t>4</w:t>
      </w:r>
      <w:r w:rsidR="002226C9" w:rsidRPr="00915B6E">
        <w:rPr>
          <w:rFonts w:ascii="Times New Roman" w:hAnsi="Times New Roman" w:cs="Times New Roman"/>
          <w:sz w:val="24"/>
          <w:szCs w:val="24"/>
        </w:rPr>
        <w:t> </w:t>
      </w:r>
      <w:r w:rsidR="001B0CCA" w:rsidRPr="00915B6E">
        <w:rPr>
          <w:rFonts w:ascii="Times New Roman" w:hAnsi="Times New Roman" w:cs="Times New Roman"/>
          <w:sz w:val="24"/>
          <w:szCs w:val="24"/>
        </w:rPr>
        <w:t>995</w:t>
      </w:r>
      <w:r w:rsidR="002226C9" w:rsidRPr="00915B6E">
        <w:rPr>
          <w:rFonts w:ascii="Times New Roman" w:hAnsi="Times New Roman" w:cs="Times New Roman"/>
          <w:sz w:val="24"/>
          <w:szCs w:val="24"/>
        </w:rPr>
        <w:t>,</w:t>
      </w:r>
      <w:r w:rsidR="001B0CCA" w:rsidRPr="00915B6E">
        <w:rPr>
          <w:rFonts w:ascii="Times New Roman" w:hAnsi="Times New Roman" w:cs="Times New Roman"/>
          <w:sz w:val="24"/>
          <w:szCs w:val="24"/>
        </w:rPr>
        <w:t>52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02CE187" w14:textId="3C6CF41A" w:rsidR="00A142A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            За счет средств указанной статьи финансировались расходы по оплате услуг обслуживающих банков в соответствии с заключенными договорами</w:t>
      </w:r>
      <w:r w:rsidR="005D390F" w:rsidRPr="00915B6E">
        <w:rPr>
          <w:rFonts w:ascii="Times New Roman" w:hAnsi="Times New Roman" w:cs="Times New Roman"/>
          <w:sz w:val="24"/>
          <w:szCs w:val="24"/>
        </w:rPr>
        <w:t>.</w:t>
      </w:r>
      <w:r w:rsidRPr="00915B6E">
        <w:rPr>
          <w:rFonts w:ascii="Times New Roman" w:hAnsi="Times New Roman" w:cs="Times New Roman"/>
          <w:sz w:val="24"/>
          <w:szCs w:val="24"/>
        </w:rPr>
        <w:t xml:space="preserve">     </w:t>
      </w:r>
      <w:r w:rsidR="00A142A6" w:rsidRPr="00915B6E">
        <w:rPr>
          <w:rFonts w:ascii="Times New Roman" w:hAnsi="Times New Roman" w:cs="Times New Roman"/>
          <w:sz w:val="24"/>
          <w:szCs w:val="24"/>
        </w:rPr>
        <w:t>Стоит отметить, что обслуживание специальных счетов во всех банках производится бесплатно.</w:t>
      </w:r>
      <w:r w:rsidR="002226C9" w:rsidRPr="00915B6E">
        <w:rPr>
          <w:rFonts w:ascii="Times New Roman" w:hAnsi="Times New Roman" w:cs="Times New Roman"/>
          <w:sz w:val="24"/>
          <w:szCs w:val="24"/>
        </w:rPr>
        <w:t xml:space="preserve"> В результате достигнутых соглашений между обслуживающим банк</w:t>
      </w:r>
      <w:r w:rsidR="0072431F" w:rsidRPr="00915B6E">
        <w:rPr>
          <w:rFonts w:ascii="Times New Roman" w:hAnsi="Times New Roman" w:cs="Times New Roman"/>
          <w:sz w:val="24"/>
          <w:szCs w:val="24"/>
        </w:rPr>
        <w:t>ом</w:t>
      </w:r>
      <w:r w:rsidR="002226C9" w:rsidRPr="00915B6E">
        <w:rPr>
          <w:rFonts w:ascii="Times New Roman" w:hAnsi="Times New Roman" w:cs="Times New Roman"/>
          <w:sz w:val="24"/>
          <w:szCs w:val="24"/>
        </w:rPr>
        <w:t xml:space="preserve"> и Ассоциацией </w:t>
      </w:r>
      <w:r w:rsidR="0072431F" w:rsidRPr="00915B6E">
        <w:rPr>
          <w:rFonts w:ascii="Times New Roman" w:hAnsi="Times New Roman" w:cs="Times New Roman"/>
          <w:sz w:val="24"/>
          <w:szCs w:val="24"/>
        </w:rPr>
        <w:t>плата</w:t>
      </w:r>
      <w:r w:rsidR="0086125C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72431F" w:rsidRPr="00915B6E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6125C" w:rsidRPr="00915B6E">
        <w:rPr>
          <w:rFonts w:ascii="Times New Roman" w:hAnsi="Times New Roman" w:cs="Times New Roman"/>
          <w:sz w:val="24"/>
          <w:szCs w:val="24"/>
        </w:rPr>
        <w:t xml:space="preserve">а </w:t>
      </w:r>
      <w:r w:rsidR="001B0CCA" w:rsidRPr="00915B6E">
        <w:rPr>
          <w:rFonts w:ascii="Times New Roman" w:hAnsi="Times New Roman" w:cs="Times New Roman"/>
          <w:sz w:val="24"/>
          <w:szCs w:val="24"/>
        </w:rPr>
        <w:t xml:space="preserve">дистанционное банковское обслуживание </w:t>
      </w:r>
      <w:r w:rsidR="0072431F" w:rsidRPr="00915B6E">
        <w:rPr>
          <w:rFonts w:ascii="Times New Roman" w:hAnsi="Times New Roman" w:cs="Times New Roman"/>
          <w:sz w:val="24"/>
          <w:szCs w:val="24"/>
        </w:rPr>
        <w:t xml:space="preserve">по расчетному счету за несколько месяцев не взималась. </w:t>
      </w:r>
    </w:p>
    <w:p w14:paraId="74D4AFA3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2F7E1" w14:textId="79A700DE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4 «</w:t>
      </w:r>
      <w:r w:rsidR="004353C0" w:rsidRPr="00915B6E">
        <w:rPr>
          <w:rFonts w:ascii="Times New Roman" w:hAnsi="Times New Roman" w:cs="Times New Roman"/>
          <w:b/>
          <w:sz w:val="24"/>
          <w:szCs w:val="24"/>
        </w:rPr>
        <w:t>Транспортные расходы (</w:t>
      </w:r>
      <w:r w:rsidR="0072431F" w:rsidRPr="00915B6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2431F" w:rsidRPr="00915B6E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72431F" w:rsidRPr="00915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3C0" w:rsidRPr="00915B6E">
        <w:rPr>
          <w:rFonts w:ascii="Times New Roman" w:hAnsi="Times New Roman" w:cs="Times New Roman"/>
          <w:b/>
          <w:sz w:val="24"/>
          <w:szCs w:val="24"/>
        </w:rPr>
        <w:t xml:space="preserve">ГСМ, </w:t>
      </w:r>
      <w:proofErr w:type="spellStart"/>
      <w:r w:rsidR="004353C0" w:rsidRPr="00915B6E">
        <w:rPr>
          <w:rFonts w:ascii="Times New Roman" w:hAnsi="Times New Roman" w:cs="Times New Roman"/>
          <w:b/>
          <w:sz w:val="24"/>
          <w:szCs w:val="24"/>
        </w:rPr>
        <w:t>тех</w:t>
      </w:r>
      <w:proofErr w:type="gramStart"/>
      <w:r w:rsidR="004353C0" w:rsidRPr="00915B6E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4353C0" w:rsidRPr="00915B6E">
        <w:rPr>
          <w:rFonts w:ascii="Times New Roman" w:hAnsi="Times New Roman" w:cs="Times New Roman"/>
          <w:b/>
          <w:sz w:val="24"/>
          <w:szCs w:val="24"/>
        </w:rPr>
        <w:t>бслуживание</w:t>
      </w:r>
      <w:proofErr w:type="spellEnd"/>
      <w:r w:rsidR="004353C0" w:rsidRPr="00915B6E">
        <w:rPr>
          <w:rFonts w:ascii="Times New Roman" w:hAnsi="Times New Roman" w:cs="Times New Roman"/>
          <w:b/>
          <w:sz w:val="24"/>
          <w:szCs w:val="24"/>
        </w:rPr>
        <w:t xml:space="preserve">, страховка, транспортный налог, </w:t>
      </w:r>
      <w:r w:rsidR="0072431F" w:rsidRPr="00915B6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 w:rsidR="0072431F" w:rsidRPr="00915B6E">
        <w:rPr>
          <w:rFonts w:ascii="Times New Roman" w:hAnsi="Times New Roman" w:cs="Times New Roman"/>
          <w:b/>
          <w:sz w:val="24"/>
          <w:szCs w:val="24"/>
        </w:rPr>
        <w:t>машиноместа</w:t>
      </w:r>
      <w:proofErr w:type="spellEnd"/>
      <w:r w:rsidR="004353C0" w:rsidRPr="00915B6E">
        <w:rPr>
          <w:rFonts w:ascii="Times New Roman" w:hAnsi="Times New Roman" w:cs="Times New Roman"/>
          <w:b/>
          <w:sz w:val="24"/>
          <w:szCs w:val="24"/>
        </w:rPr>
        <w:t>)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55CC295C" w14:textId="28ABEB83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4353C0" w:rsidRPr="00915B6E">
        <w:rPr>
          <w:rFonts w:ascii="Times New Roman" w:hAnsi="Times New Roman" w:cs="Times New Roman"/>
          <w:sz w:val="24"/>
          <w:szCs w:val="24"/>
        </w:rPr>
        <w:t>4</w:t>
      </w:r>
      <w:r w:rsidR="0072431F" w:rsidRPr="00915B6E">
        <w:rPr>
          <w:rFonts w:ascii="Times New Roman" w:hAnsi="Times New Roman" w:cs="Times New Roman"/>
          <w:sz w:val="24"/>
          <w:szCs w:val="24"/>
        </w:rPr>
        <w:t>8</w:t>
      </w:r>
      <w:r w:rsidR="0086125C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> </w:t>
      </w:r>
      <w:r w:rsidR="0086125C" w:rsidRPr="00915B6E">
        <w:rPr>
          <w:rFonts w:ascii="Times New Roman" w:hAnsi="Times New Roman" w:cs="Times New Roman"/>
          <w:sz w:val="24"/>
          <w:szCs w:val="24"/>
        </w:rPr>
        <w:t>0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45B9839" w14:textId="1EAEF09D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4353C0" w:rsidRPr="00915B6E">
        <w:rPr>
          <w:rFonts w:ascii="Times New Roman" w:hAnsi="Times New Roman" w:cs="Times New Roman"/>
          <w:sz w:val="24"/>
          <w:szCs w:val="24"/>
        </w:rPr>
        <w:t>4</w:t>
      </w:r>
      <w:r w:rsidR="0072431F" w:rsidRPr="00915B6E">
        <w:rPr>
          <w:rFonts w:ascii="Times New Roman" w:hAnsi="Times New Roman" w:cs="Times New Roman"/>
          <w:sz w:val="24"/>
          <w:szCs w:val="24"/>
        </w:rPr>
        <w:t>7</w:t>
      </w:r>
      <w:r w:rsidR="004353C0" w:rsidRPr="00915B6E">
        <w:rPr>
          <w:rFonts w:ascii="Times New Roman" w:hAnsi="Times New Roman" w:cs="Times New Roman"/>
          <w:sz w:val="24"/>
          <w:szCs w:val="24"/>
        </w:rPr>
        <w:t>9 </w:t>
      </w:r>
      <w:r w:rsidR="0072431F" w:rsidRPr="00915B6E">
        <w:rPr>
          <w:rFonts w:ascii="Times New Roman" w:hAnsi="Times New Roman" w:cs="Times New Roman"/>
          <w:sz w:val="24"/>
          <w:szCs w:val="24"/>
        </w:rPr>
        <w:t>935</w:t>
      </w:r>
      <w:r w:rsidR="004353C0" w:rsidRPr="00915B6E">
        <w:rPr>
          <w:rFonts w:ascii="Times New Roman" w:hAnsi="Times New Roman" w:cs="Times New Roman"/>
          <w:sz w:val="24"/>
          <w:szCs w:val="24"/>
        </w:rPr>
        <w:t>,</w:t>
      </w:r>
      <w:r w:rsidR="0072431F" w:rsidRPr="00915B6E">
        <w:rPr>
          <w:rFonts w:ascii="Times New Roman" w:hAnsi="Times New Roman" w:cs="Times New Roman"/>
          <w:sz w:val="24"/>
          <w:szCs w:val="24"/>
        </w:rPr>
        <w:t>7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8EB8878" w14:textId="4357D478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72431F" w:rsidRPr="00915B6E">
        <w:rPr>
          <w:rFonts w:ascii="Times New Roman" w:hAnsi="Times New Roman" w:cs="Times New Roman"/>
          <w:sz w:val="24"/>
          <w:szCs w:val="24"/>
        </w:rPr>
        <w:t>64</w:t>
      </w:r>
      <w:r w:rsidR="004353C0" w:rsidRPr="00915B6E">
        <w:rPr>
          <w:rFonts w:ascii="Times New Roman" w:hAnsi="Times New Roman" w:cs="Times New Roman"/>
          <w:sz w:val="24"/>
          <w:szCs w:val="24"/>
        </w:rPr>
        <w:t>,</w:t>
      </w:r>
      <w:r w:rsidR="0086125C" w:rsidRPr="00915B6E">
        <w:rPr>
          <w:rFonts w:ascii="Times New Roman" w:hAnsi="Times New Roman" w:cs="Times New Roman"/>
          <w:sz w:val="24"/>
          <w:szCs w:val="24"/>
        </w:rPr>
        <w:t>3</w:t>
      </w:r>
      <w:r w:rsidR="0072431F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022F818" w14:textId="41FEABF5" w:rsidR="00E24AC6" w:rsidRPr="00915B6E" w:rsidRDefault="00E24AC6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на обеспечение </w:t>
      </w:r>
      <w:r w:rsidR="00F018FA" w:rsidRPr="00915B6E">
        <w:rPr>
          <w:rFonts w:ascii="Times New Roman" w:hAnsi="Times New Roman" w:cs="Times New Roman"/>
          <w:sz w:val="24"/>
          <w:szCs w:val="24"/>
        </w:rPr>
        <w:t>автомобил</w:t>
      </w:r>
      <w:r w:rsidR="00077977" w:rsidRPr="00915B6E">
        <w:rPr>
          <w:rFonts w:ascii="Times New Roman" w:hAnsi="Times New Roman" w:cs="Times New Roman"/>
          <w:sz w:val="24"/>
          <w:szCs w:val="24"/>
        </w:rPr>
        <w:t>я</w:t>
      </w:r>
      <w:r w:rsidR="00F018FA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Pr="00915B6E">
        <w:rPr>
          <w:rFonts w:ascii="Times New Roman" w:hAnsi="Times New Roman" w:cs="Times New Roman"/>
          <w:sz w:val="24"/>
          <w:szCs w:val="24"/>
        </w:rPr>
        <w:t xml:space="preserve">ГСМ, техническое обслуживание, </w:t>
      </w:r>
      <w:r w:rsidR="004353C0" w:rsidRPr="00915B6E">
        <w:rPr>
          <w:rFonts w:ascii="Times New Roman" w:hAnsi="Times New Roman" w:cs="Times New Roman"/>
          <w:sz w:val="24"/>
          <w:szCs w:val="24"/>
        </w:rPr>
        <w:t>полисы ОСАГО и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4353C0" w:rsidRPr="00915B6E">
        <w:rPr>
          <w:rFonts w:ascii="Times New Roman" w:hAnsi="Times New Roman" w:cs="Times New Roman"/>
          <w:sz w:val="24"/>
          <w:szCs w:val="24"/>
        </w:rPr>
        <w:t>КАСКО,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4353C0" w:rsidRPr="00915B6E">
        <w:rPr>
          <w:rFonts w:ascii="Times New Roman" w:hAnsi="Times New Roman" w:cs="Times New Roman"/>
          <w:sz w:val="24"/>
          <w:szCs w:val="24"/>
        </w:rPr>
        <w:t xml:space="preserve">уплату </w:t>
      </w:r>
      <w:r w:rsidRPr="00915B6E">
        <w:rPr>
          <w:rFonts w:ascii="Times New Roman" w:hAnsi="Times New Roman" w:cs="Times New Roman"/>
          <w:sz w:val="24"/>
          <w:szCs w:val="24"/>
        </w:rPr>
        <w:t>транспортн</w:t>
      </w:r>
      <w:r w:rsidR="004353C0" w:rsidRPr="00915B6E">
        <w:rPr>
          <w:rFonts w:ascii="Times New Roman" w:hAnsi="Times New Roman" w:cs="Times New Roman"/>
          <w:sz w:val="24"/>
          <w:szCs w:val="24"/>
        </w:rPr>
        <w:t>ого</w:t>
      </w:r>
      <w:r w:rsidRPr="00915B6E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6125C" w:rsidRPr="00915B6E">
        <w:rPr>
          <w:rFonts w:ascii="Times New Roman" w:hAnsi="Times New Roman" w:cs="Times New Roman"/>
          <w:sz w:val="24"/>
          <w:szCs w:val="24"/>
        </w:rPr>
        <w:t xml:space="preserve">а, </w:t>
      </w:r>
      <w:r w:rsidR="001918A9" w:rsidRPr="00915B6E">
        <w:rPr>
          <w:rFonts w:ascii="Times New Roman" w:hAnsi="Times New Roman" w:cs="Times New Roman"/>
          <w:sz w:val="24"/>
          <w:szCs w:val="24"/>
        </w:rPr>
        <w:t xml:space="preserve">плата за содержание </w:t>
      </w:r>
      <w:proofErr w:type="spellStart"/>
      <w:r w:rsidR="001918A9" w:rsidRPr="00915B6E">
        <w:rPr>
          <w:rFonts w:ascii="Times New Roman" w:hAnsi="Times New Roman" w:cs="Times New Roman"/>
          <w:sz w:val="24"/>
          <w:szCs w:val="24"/>
        </w:rPr>
        <w:t>машиноместа</w:t>
      </w:r>
      <w:proofErr w:type="spellEnd"/>
      <w:r w:rsidR="0072431F" w:rsidRPr="00915B6E">
        <w:rPr>
          <w:rFonts w:ascii="Times New Roman" w:hAnsi="Times New Roman" w:cs="Times New Roman"/>
          <w:sz w:val="24"/>
          <w:szCs w:val="24"/>
        </w:rPr>
        <w:t xml:space="preserve">, оплата </w:t>
      </w:r>
      <w:proofErr w:type="spellStart"/>
      <w:r w:rsidR="0072431F" w:rsidRPr="00915B6E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72431F" w:rsidRPr="00915B6E">
        <w:rPr>
          <w:rFonts w:ascii="Times New Roman" w:hAnsi="Times New Roman" w:cs="Times New Roman"/>
          <w:sz w:val="24"/>
          <w:szCs w:val="24"/>
        </w:rPr>
        <w:t xml:space="preserve"> медосмотров водителя</w:t>
      </w:r>
      <w:r w:rsidRPr="00915B6E">
        <w:rPr>
          <w:rFonts w:ascii="Times New Roman" w:hAnsi="Times New Roman" w:cs="Times New Roman"/>
          <w:sz w:val="24"/>
          <w:szCs w:val="24"/>
        </w:rPr>
        <w:t>.</w:t>
      </w:r>
    </w:p>
    <w:p w14:paraId="0894B3FF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9FA1A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5 «</w:t>
      </w:r>
      <w:r w:rsidR="00F018FA" w:rsidRPr="00915B6E">
        <w:rPr>
          <w:rFonts w:ascii="Times New Roman" w:hAnsi="Times New Roman" w:cs="Times New Roman"/>
          <w:b/>
          <w:sz w:val="24"/>
          <w:szCs w:val="24"/>
        </w:rPr>
        <w:t>Содержание офисного помещения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1E8CA7B1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1918A9" w:rsidRPr="00915B6E">
        <w:rPr>
          <w:rFonts w:ascii="Times New Roman" w:hAnsi="Times New Roman" w:cs="Times New Roman"/>
          <w:sz w:val="24"/>
          <w:szCs w:val="24"/>
        </w:rPr>
        <w:t>312</w:t>
      </w:r>
      <w:r w:rsidRPr="00915B6E">
        <w:rPr>
          <w:rFonts w:ascii="Times New Roman" w:hAnsi="Times New Roman" w:cs="Times New Roman"/>
          <w:sz w:val="24"/>
          <w:szCs w:val="24"/>
        </w:rPr>
        <w:t> </w:t>
      </w:r>
      <w:r w:rsidR="001918A9" w:rsidRPr="00915B6E">
        <w:rPr>
          <w:rFonts w:ascii="Times New Roman" w:hAnsi="Times New Roman" w:cs="Times New Roman"/>
          <w:sz w:val="24"/>
          <w:szCs w:val="24"/>
        </w:rPr>
        <w:t>0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509E887" w14:textId="4C6AB1E1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1918A9" w:rsidRPr="00915B6E">
        <w:rPr>
          <w:rFonts w:ascii="Times New Roman" w:hAnsi="Times New Roman" w:cs="Times New Roman"/>
          <w:sz w:val="24"/>
          <w:szCs w:val="24"/>
        </w:rPr>
        <w:t>31</w:t>
      </w:r>
      <w:r w:rsidR="0072431F" w:rsidRPr="00915B6E">
        <w:rPr>
          <w:rFonts w:ascii="Times New Roman" w:hAnsi="Times New Roman" w:cs="Times New Roman"/>
          <w:sz w:val="24"/>
          <w:szCs w:val="24"/>
        </w:rPr>
        <w:t>0</w:t>
      </w:r>
      <w:r w:rsidR="004353C0" w:rsidRPr="00915B6E">
        <w:rPr>
          <w:rFonts w:ascii="Times New Roman" w:hAnsi="Times New Roman" w:cs="Times New Roman"/>
          <w:sz w:val="24"/>
          <w:szCs w:val="24"/>
        </w:rPr>
        <w:t> </w:t>
      </w:r>
      <w:r w:rsidR="0072431F" w:rsidRPr="00915B6E">
        <w:rPr>
          <w:rFonts w:ascii="Times New Roman" w:hAnsi="Times New Roman" w:cs="Times New Roman"/>
          <w:sz w:val="24"/>
          <w:szCs w:val="24"/>
        </w:rPr>
        <w:t>530</w:t>
      </w:r>
      <w:r w:rsidR="004353C0" w:rsidRPr="00915B6E">
        <w:rPr>
          <w:rFonts w:ascii="Times New Roman" w:hAnsi="Times New Roman" w:cs="Times New Roman"/>
          <w:sz w:val="24"/>
          <w:szCs w:val="24"/>
        </w:rPr>
        <w:t>,</w:t>
      </w:r>
      <w:r w:rsidR="0072431F" w:rsidRPr="00915B6E">
        <w:rPr>
          <w:rFonts w:ascii="Times New Roman" w:hAnsi="Times New Roman" w:cs="Times New Roman"/>
          <w:sz w:val="24"/>
          <w:szCs w:val="24"/>
        </w:rPr>
        <w:t>34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82A3180" w14:textId="1DA7EC1C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72431F" w:rsidRPr="00915B6E">
        <w:rPr>
          <w:rFonts w:ascii="Times New Roman" w:hAnsi="Times New Roman" w:cs="Times New Roman"/>
          <w:sz w:val="24"/>
          <w:szCs w:val="24"/>
        </w:rPr>
        <w:t>1469</w:t>
      </w:r>
      <w:r w:rsidR="004353C0" w:rsidRPr="00915B6E">
        <w:rPr>
          <w:rFonts w:ascii="Times New Roman" w:hAnsi="Times New Roman" w:cs="Times New Roman"/>
          <w:sz w:val="24"/>
          <w:szCs w:val="24"/>
        </w:rPr>
        <w:t>,</w:t>
      </w:r>
      <w:r w:rsidR="0072431F" w:rsidRPr="00915B6E">
        <w:rPr>
          <w:rFonts w:ascii="Times New Roman" w:hAnsi="Times New Roman" w:cs="Times New Roman"/>
          <w:sz w:val="24"/>
          <w:szCs w:val="24"/>
        </w:rPr>
        <w:t>66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306D5A1" w14:textId="5CA2B846" w:rsidR="00E24AC6" w:rsidRPr="00915B6E" w:rsidRDefault="00E24AC6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по </w:t>
      </w:r>
      <w:r w:rsidR="00783039" w:rsidRPr="00915B6E">
        <w:rPr>
          <w:rFonts w:ascii="Times New Roman" w:hAnsi="Times New Roman" w:cs="Times New Roman"/>
          <w:sz w:val="24"/>
          <w:szCs w:val="24"/>
        </w:rPr>
        <w:t>коммунальным платежам</w:t>
      </w:r>
      <w:r w:rsidR="009B7F73" w:rsidRPr="00915B6E">
        <w:rPr>
          <w:rFonts w:ascii="Times New Roman" w:hAnsi="Times New Roman" w:cs="Times New Roman"/>
          <w:sz w:val="24"/>
          <w:szCs w:val="24"/>
        </w:rPr>
        <w:t xml:space="preserve"> – оплата за услуги водоснабжения и водоотведения, оплата за</w:t>
      </w:r>
      <w:r w:rsidR="009B7F73" w:rsidRPr="00915B6E">
        <w:rPr>
          <w:sz w:val="24"/>
          <w:szCs w:val="24"/>
        </w:rPr>
        <w:t xml:space="preserve"> </w:t>
      </w:r>
      <w:r w:rsidR="009B7F73" w:rsidRPr="00915B6E">
        <w:rPr>
          <w:rFonts w:ascii="Times New Roman" w:hAnsi="Times New Roman" w:cs="Times New Roman"/>
          <w:sz w:val="24"/>
          <w:szCs w:val="24"/>
        </w:rPr>
        <w:t>тепловую энергию, электроэнергию;</w:t>
      </w:r>
      <w:r w:rsidR="001918A9" w:rsidRPr="00915B6E">
        <w:rPr>
          <w:rFonts w:ascii="Times New Roman" w:hAnsi="Times New Roman" w:cs="Times New Roman"/>
          <w:sz w:val="24"/>
          <w:szCs w:val="24"/>
        </w:rPr>
        <w:t xml:space="preserve"> оплата за пожарно-охранную систему;</w:t>
      </w:r>
      <w:r w:rsidR="009B7F73" w:rsidRPr="00915B6E">
        <w:rPr>
          <w:rFonts w:ascii="Times New Roman" w:hAnsi="Times New Roman" w:cs="Times New Roman"/>
          <w:sz w:val="24"/>
          <w:szCs w:val="24"/>
        </w:rPr>
        <w:t xml:space="preserve"> оплата за</w:t>
      </w:r>
      <w:r w:rsidR="00783039" w:rsidRPr="00915B6E">
        <w:rPr>
          <w:rFonts w:ascii="Times New Roman" w:hAnsi="Times New Roman" w:cs="Times New Roman"/>
          <w:sz w:val="24"/>
          <w:szCs w:val="24"/>
        </w:rPr>
        <w:t xml:space="preserve"> обслуживание, содержание и ремонт общего имущества МКД</w:t>
      </w:r>
      <w:r w:rsidR="004353C0" w:rsidRPr="00915B6E">
        <w:rPr>
          <w:rFonts w:ascii="Times New Roman" w:hAnsi="Times New Roman" w:cs="Times New Roman"/>
          <w:sz w:val="24"/>
          <w:szCs w:val="24"/>
        </w:rPr>
        <w:t xml:space="preserve"> в ООО "УК "Наш дом"</w:t>
      </w:r>
      <w:r w:rsidR="001918A9" w:rsidRPr="00915B6E">
        <w:rPr>
          <w:rFonts w:ascii="Times New Roman" w:hAnsi="Times New Roman" w:cs="Times New Roman"/>
          <w:sz w:val="24"/>
          <w:szCs w:val="24"/>
        </w:rPr>
        <w:t>;</w:t>
      </w:r>
      <w:r w:rsidR="009B7F73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891011" w:rsidRPr="00915B6E">
        <w:rPr>
          <w:rFonts w:ascii="Times New Roman" w:hAnsi="Times New Roman" w:cs="Times New Roman"/>
          <w:sz w:val="24"/>
          <w:szCs w:val="24"/>
        </w:rPr>
        <w:t>произведен взнос</w:t>
      </w:r>
      <w:r w:rsidR="004353C0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891011" w:rsidRPr="00915B6E">
        <w:rPr>
          <w:rFonts w:ascii="Times New Roman" w:hAnsi="Times New Roman" w:cs="Times New Roman"/>
          <w:sz w:val="24"/>
          <w:szCs w:val="24"/>
        </w:rPr>
        <w:t>на капитальный ремонт общего имущества МКД</w:t>
      </w:r>
      <w:r w:rsidR="004353C0" w:rsidRPr="00915B6E">
        <w:rPr>
          <w:rFonts w:ascii="Times New Roman" w:hAnsi="Times New Roman" w:cs="Times New Roman"/>
          <w:sz w:val="24"/>
          <w:szCs w:val="24"/>
        </w:rPr>
        <w:t xml:space="preserve"> в РФКР Республики Марий Эл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DE5491" w:rsidRPr="00915B6E">
        <w:rPr>
          <w:rFonts w:ascii="Times New Roman" w:hAnsi="Times New Roman" w:cs="Times New Roman"/>
          <w:sz w:val="24"/>
          <w:szCs w:val="24"/>
        </w:rPr>
        <w:t>6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E5491" w:rsidRPr="00915B6E">
        <w:rPr>
          <w:rFonts w:ascii="Times New Roman" w:hAnsi="Times New Roman" w:cs="Times New Roman"/>
          <w:sz w:val="24"/>
          <w:szCs w:val="24"/>
        </w:rPr>
        <w:t>251</w:t>
      </w:r>
      <w:r w:rsidR="002E6EE5" w:rsidRPr="00915B6E">
        <w:rPr>
          <w:rFonts w:ascii="Times New Roman" w:hAnsi="Times New Roman" w:cs="Times New Roman"/>
          <w:sz w:val="24"/>
          <w:szCs w:val="24"/>
        </w:rPr>
        <w:t>,</w:t>
      </w:r>
      <w:r w:rsidR="00DE5491" w:rsidRPr="00915B6E">
        <w:rPr>
          <w:rFonts w:ascii="Times New Roman" w:hAnsi="Times New Roman" w:cs="Times New Roman"/>
          <w:sz w:val="24"/>
          <w:szCs w:val="24"/>
        </w:rPr>
        <w:t>84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 руб.</w:t>
      </w:r>
      <w:r w:rsidR="00F817FF" w:rsidRPr="00915B6E">
        <w:rPr>
          <w:rFonts w:ascii="Times New Roman" w:hAnsi="Times New Roman" w:cs="Times New Roman"/>
          <w:sz w:val="24"/>
          <w:szCs w:val="24"/>
        </w:rPr>
        <w:t xml:space="preserve"> С 2019 года Ассоциация является плательщиком налога на имущество 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юридических лиц, на оплату данного налога </w:t>
      </w:r>
      <w:r w:rsidR="0072431F" w:rsidRPr="00915B6E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DE5491" w:rsidRPr="00915B6E">
        <w:rPr>
          <w:rFonts w:ascii="Times New Roman" w:hAnsi="Times New Roman" w:cs="Times New Roman"/>
          <w:sz w:val="24"/>
          <w:szCs w:val="24"/>
        </w:rPr>
        <w:t>61 793</w:t>
      </w:r>
      <w:r w:rsidR="00F817FF" w:rsidRPr="00915B6E">
        <w:rPr>
          <w:rFonts w:ascii="Times New Roman" w:hAnsi="Times New Roman" w:cs="Times New Roman"/>
          <w:sz w:val="24"/>
          <w:szCs w:val="24"/>
        </w:rPr>
        <w:t>,</w:t>
      </w:r>
      <w:r w:rsidR="002E6EE5" w:rsidRPr="00915B6E">
        <w:rPr>
          <w:rFonts w:ascii="Times New Roman" w:hAnsi="Times New Roman" w:cs="Times New Roman"/>
          <w:sz w:val="24"/>
          <w:szCs w:val="24"/>
        </w:rPr>
        <w:t>00 руб.</w:t>
      </w:r>
    </w:p>
    <w:p w14:paraId="383E369D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1F68F" w14:textId="7E82AA68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B7F73" w:rsidRPr="00915B6E">
        <w:rPr>
          <w:rFonts w:ascii="Times New Roman" w:hAnsi="Times New Roman" w:cs="Times New Roman"/>
          <w:b/>
          <w:sz w:val="24"/>
          <w:szCs w:val="24"/>
        </w:rPr>
        <w:t>6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86FA2" w:rsidRPr="00915B6E">
        <w:rPr>
          <w:rFonts w:ascii="Times New Roman" w:hAnsi="Times New Roman" w:cs="Times New Roman"/>
          <w:b/>
          <w:sz w:val="24"/>
          <w:szCs w:val="24"/>
        </w:rPr>
        <w:t>Услуги связи (</w:t>
      </w:r>
      <w:r w:rsidR="0072431F" w:rsidRPr="00915B6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2431F" w:rsidRPr="00915B6E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72431F" w:rsidRPr="00915B6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86FA2" w:rsidRPr="00915B6E">
        <w:rPr>
          <w:rFonts w:ascii="Times New Roman" w:hAnsi="Times New Roman" w:cs="Times New Roman"/>
          <w:b/>
          <w:sz w:val="24"/>
          <w:szCs w:val="24"/>
        </w:rPr>
        <w:t>тел</w:t>
      </w:r>
      <w:proofErr w:type="gramStart"/>
      <w:r w:rsidR="00E86FA2" w:rsidRPr="00915B6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E86FA2" w:rsidRPr="00915B6E">
        <w:rPr>
          <w:rFonts w:ascii="Times New Roman" w:hAnsi="Times New Roman" w:cs="Times New Roman"/>
          <w:b/>
          <w:sz w:val="24"/>
          <w:szCs w:val="24"/>
        </w:rPr>
        <w:t>вязь</w:t>
      </w:r>
      <w:proofErr w:type="spellEnd"/>
      <w:r w:rsidR="00E86FA2" w:rsidRPr="00915B6E">
        <w:rPr>
          <w:rFonts w:ascii="Times New Roman" w:hAnsi="Times New Roman" w:cs="Times New Roman"/>
          <w:b/>
          <w:sz w:val="24"/>
          <w:szCs w:val="24"/>
        </w:rPr>
        <w:t>, интернет, сопровождение сайта</w:t>
      </w:r>
      <w:r w:rsidR="0072431F" w:rsidRPr="00915B6E">
        <w:rPr>
          <w:rFonts w:ascii="Times New Roman" w:hAnsi="Times New Roman" w:cs="Times New Roman"/>
          <w:b/>
          <w:sz w:val="24"/>
          <w:szCs w:val="24"/>
        </w:rPr>
        <w:t>, хостинг, домен</w:t>
      </w:r>
      <w:r w:rsidR="00E86FA2" w:rsidRPr="00915B6E">
        <w:rPr>
          <w:rFonts w:ascii="Times New Roman" w:hAnsi="Times New Roman" w:cs="Times New Roman"/>
          <w:b/>
          <w:sz w:val="24"/>
          <w:szCs w:val="24"/>
        </w:rPr>
        <w:t>)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3D1CAE68" w14:textId="570B166D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2E6EE5" w:rsidRPr="00915B6E">
        <w:rPr>
          <w:rFonts w:ascii="Times New Roman" w:hAnsi="Times New Roman" w:cs="Times New Roman"/>
          <w:sz w:val="24"/>
          <w:szCs w:val="24"/>
        </w:rPr>
        <w:t>1</w:t>
      </w:r>
      <w:r w:rsidR="0072431F" w:rsidRPr="00915B6E">
        <w:rPr>
          <w:rFonts w:ascii="Times New Roman" w:hAnsi="Times New Roman" w:cs="Times New Roman"/>
          <w:sz w:val="24"/>
          <w:szCs w:val="24"/>
        </w:rPr>
        <w:t>9</w:t>
      </w:r>
      <w:r w:rsidR="002E6EE5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> 000 руб.</w:t>
      </w:r>
    </w:p>
    <w:p w14:paraId="105B992F" w14:textId="7B660A1A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077977" w:rsidRPr="00915B6E">
        <w:rPr>
          <w:rFonts w:ascii="Times New Roman" w:hAnsi="Times New Roman" w:cs="Times New Roman"/>
          <w:sz w:val="24"/>
          <w:szCs w:val="24"/>
        </w:rPr>
        <w:t>–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2E6EE5" w:rsidRPr="00915B6E">
        <w:rPr>
          <w:rFonts w:ascii="Times New Roman" w:hAnsi="Times New Roman" w:cs="Times New Roman"/>
          <w:sz w:val="24"/>
          <w:szCs w:val="24"/>
        </w:rPr>
        <w:t>1</w:t>
      </w:r>
      <w:r w:rsidR="0072431F" w:rsidRPr="00915B6E">
        <w:rPr>
          <w:rFonts w:ascii="Times New Roman" w:hAnsi="Times New Roman" w:cs="Times New Roman"/>
          <w:sz w:val="24"/>
          <w:szCs w:val="24"/>
        </w:rPr>
        <w:t>8</w:t>
      </w:r>
      <w:r w:rsidR="002E6EE5" w:rsidRPr="00915B6E">
        <w:rPr>
          <w:rFonts w:ascii="Times New Roman" w:hAnsi="Times New Roman" w:cs="Times New Roman"/>
          <w:sz w:val="24"/>
          <w:szCs w:val="24"/>
        </w:rPr>
        <w:t>4</w:t>
      </w:r>
      <w:r w:rsidR="00E86FA2" w:rsidRPr="00915B6E">
        <w:rPr>
          <w:rFonts w:ascii="Times New Roman" w:hAnsi="Times New Roman" w:cs="Times New Roman"/>
          <w:sz w:val="24"/>
          <w:szCs w:val="24"/>
        </w:rPr>
        <w:t> </w:t>
      </w:r>
      <w:r w:rsidR="0072431F" w:rsidRPr="00915B6E">
        <w:rPr>
          <w:rFonts w:ascii="Times New Roman" w:hAnsi="Times New Roman" w:cs="Times New Roman"/>
          <w:sz w:val="24"/>
          <w:szCs w:val="24"/>
        </w:rPr>
        <w:t>093</w:t>
      </w:r>
      <w:r w:rsidR="00E86FA2" w:rsidRPr="00915B6E">
        <w:rPr>
          <w:rFonts w:ascii="Times New Roman" w:hAnsi="Times New Roman" w:cs="Times New Roman"/>
          <w:sz w:val="24"/>
          <w:szCs w:val="24"/>
        </w:rPr>
        <w:t>,</w:t>
      </w:r>
      <w:r w:rsidR="0072431F" w:rsidRPr="00915B6E">
        <w:rPr>
          <w:rFonts w:ascii="Times New Roman" w:hAnsi="Times New Roman" w:cs="Times New Roman"/>
          <w:sz w:val="24"/>
          <w:szCs w:val="24"/>
        </w:rPr>
        <w:t>56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5106BE7" w14:textId="763BB118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2E6EE5" w:rsidRPr="00915B6E">
        <w:rPr>
          <w:rFonts w:ascii="Times New Roman" w:hAnsi="Times New Roman" w:cs="Times New Roman"/>
          <w:sz w:val="24"/>
          <w:szCs w:val="24"/>
        </w:rPr>
        <w:t>5 </w:t>
      </w:r>
      <w:r w:rsidR="0072431F" w:rsidRPr="00915B6E">
        <w:rPr>
          <w:rFonts w:ascii="Times New Roman" w:hAnsi="Times New Roman" w:cs="Times New Roman"/>
          <w:sz w:val="24"/>
          <w:szCs w:val="24"/>
        </w:rPr>
        <w:t>906</w:t>
      </w:r>
      <w:r w:rsidR="002E6EE5" w:rsidRPr="00915B6E">
        <w:rPr>
          <w:rFonts w:ascii="Times New Roman" w:hAnsi="Times New Roman" w:cs="Times New Roman"/>
          <w:sz w:val="24"/>
          <w:szCs w:val="24"/>
        </w:rPr>
        <w:t>,</w:t>
      </w:r>
      <w:r w:rsidR="0072431F" w:rsidRPr="00915B6E">
        <w:rPr>
          <w:rFonts w:ascii="Times New Roman" w:hAnsi="Times New Roman" w:cs="Times New Roman"/>
          <w:sz w:val="24"/>
          <w:szCs w:val="24"/>
        </w:rPr>
        <w:t>44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3ECAE0D" w14:textId="22EC388F" w:rsidR="00E24AC6" w:rsidRPr="00915B6E" w:rsidRDefault="00E24AC6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по оплате услуг </w:t>
      </w:r>
      <w:r w:rsidR="00802DC1" w:rsidRPr="00915B6E">
        <w:rPr>
          <w:rFonts w:ascii="Times New Roman" w:hAnsi="Times New Roman" w:cs="Times New Roman"/>
          <w:sz w:val="24"/>
          <w:szCs w:val="24"/>
        </w:rPr>
        <w:t xml:space="preserve">телефонной </w:t>
      </w:r>
      <w:r w:rsidRPr="00915B6E">
        <w:rPr>
          <w:rFonts w:ascii="Times New Roman" w:hAnsi="Times New Roman" w:cs="Times New Roman"/>
          <w:sz w:val="24"/>
          <w:szCs w:val="24"/>
        </w:rPr>
        <w:t xml:space="preserve">связи, </w:t>
      </w:r>
      <w:r w:rsidR="00802DC1" w:rsidRPr="00915B6E">
        <w:rPr>
          <w:rFonts w:ascii="Times New Roman" w:hAnsi="Times New Roman" w:cs="Times New Roman"/>
          <w:sz w:val="24"/>
          <w:szCs w:val="24"/>
        </w:rPr>
        <w:t xml:space="preserve">доступа в интернет, услуг по техподдержке официального сайта </w:t>
      </w:r>
      <w:r w:rsidR="00077977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="00802DC1" w:rsidRPr="00915B6E">
        <w:rPr>
          <w:rFonts w:ascii="Times New Roman" w:hAnsi="Times New Roman" w:cs="Times New Roman"/>
          <w:sz w:val="24"/>
          <w:szCs w:val="24"/>
        </w:rPr>
        <w:t>, услуг хостинга</w:t>
      </w:r>
      <w:r w:rsidR="00C32E9A" w:rsidRPr="00915B6E">
        <w:rPr>
          <w:rFonts w:ascii="Times New Roman" w:hAnsi="Times New Roman" w:cs="Times New Roman"/>
          <w:sz w:val="24"/>
          <w:szCs w:val="24"/>
        </w:rPr>
        <w:t xml:space="preserve"> и домена</w:t>
      </w:r>
      <w:r w:rsidR="00802DC1" w:rsidRPr="00915B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DDD741" w14:textId="77777777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7C1BD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02DC1" w:rsidRPr="00915B6E">
        <w:rPr>
          <w:rFonts w:ascii="Times New Roman" w:hAnsi="Times New Roman" w:cs="Times New Roman"/>
          <w:b/>
          <w:sz w:val="24"/>
          <w:szCs w:val="24"/>
        </w:rPr>
        <w:t>7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Информационно-правов</w:t>
      </w:r>
      <w:r w:rsidR="00E86FA2" w:rsidRPr="00915B6E">
        <w:rPr>
          <w:rFonts w:ascii="Times New Roman" w:hAnsi="Times New Roman" w:cs="Times New Roman"/>
          <w:b/>
          <w:sz w:val="24"/>
          <w:szCs w:val="24"/>
        </w:rPr>
        <w:t>ое программное обеспечение»</w:t>
      </w:r>
    </w:p>
    <w:p w14:paraId="2EF04382" w14:textId="7AF26091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По смете –</w:t>
      </w:r>
      <w:r w:rsidR="0072431F" w:rsidRPr="00915B6E">
        <w:rPr>
          <w:rFonts w:ascii="Times New Roman" w:hAnsi="Times New Roman" w:cs="Times New Roman"/>
          <w:sz w:val="24"/>
          <w:szCs w:val="24"/>
        </w:rPr>
        <w:t xml:space="preserve"> 187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72431F" w:rsidRPr="00915B6E">
        <w:rPr>
          <w:rFonts w:ascii="Times New Roman" w:hAnsi="Times New Roman" w:cs="Times New Roman"/>
          <w:sz w:val="24"/>
          <w:szCs w:val="24"/>
        </w:rPr>
        <w:t>00</w:t>
      </w:r>
      <w:r w:rsidR="002E6EE5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25A8F84" w14:textId="363BC2F8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72431F" w:rsidRPr="00915B6E">
        <w:rPr>
          <w:rFonts w:ascii="Times New Roman" w:hAnsi="Times New Roman" w:cs="Times New Roman"/>
          <w:sz w:val="24"/>
          <w:szCs w:val="24"/>
        </w:rPr>
        <w:t>18</w:t>
      </w:r>
      <w:r w:rsidR="002E6EE5" w:rsidRPr="00915B6E">
        <w:rPr>
          <w:rFonts w:ascii="Times New Roman" w:hAnsi="Times New Roman" w:cs="Times New Roman"/>
          <w:sz w:val="24"/>
          <w:szCs w:val="24"/>
        </w:rPr>
        <w:t>6</w:t>
      </w:r>
      <w:r w:rsidR="0072431F" w:rsidRPr="00915B6E">
        <w:rPr>
          <w:rFonts w:ascii="Times New Roman" w:hAnsi="Times New Roman" w:cs="Times New Roman"/>
          <w:sz w:val="24"/>
          <w:szCs w:val="24"/>
        </w:rPr>
        <w:t> 942,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740AB1E" w14:textId="29403225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72431F" w:rsidRPr="00915B6E">
        <w:rPr>
          <w:rFonts w:ascii="Times New Roman" w:hAnsi="Times New Roman" w:cs="Times New Roman"/>
          <w:sz w:val="24"/>
          <w:szCs w:val="24"/>
        </w:rPr>
        <w:t>58,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DCF82AD" w14:textId="2739855B" w:rsidR="00E86FA2" w:rsidRPr="00915B6E" w:rsidRDefault="00E24AC6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За счет средств указанной статьи финансировались расходы по предоставлению информации о текущем состоянии законодатель</w:t>
      </w:r>
      <w:r w:rsidR="00E86FA2" w:rsidRPr="00915B6E">
        <w:rPr>
          <w:rFonts w:ascii="Times New Roman" w:hAnsi="Times New Roman" w:cs="Times New Roman"/>
          <w:sz w:val="24"/>
          <w:szCs w:val="24"/>
        </w:rPr>
        <w:t xml:space="preserve">ства Российской Федерации путем предоставления доступа к </w:t>
      </w:r>
      <w:r w:rsidR="002E6EE5" w:rsidRPr="00915B6E">
        <w:rPr>
          <w:rFonts w:ascii="Times New Roman" w:hAnsi="Times New Roman" w:cs="Times New Roman"/>
          <w:sz w:val="24"/>
          <w:szCs w:val="24"/>
        </w:rPr>
        <w:t xml:space="preserve">информационно-правовой </w:t>
      </w:r>
      <w:r w:rsidR="00E86FA2" w:rsidRPr="00915B6E">
        <w:rPr>
          <w:rFonts w:ascii="Times New Roman" w:hAnsi="Times New Roman" w:cs="Times New Roman"/>
          <w:sz w:val="24"/>
          <w:szCs w:val="24"/>
        </w:rPr>
        <w:t>системе «</w:t>
      </w:r>
      <w:r w:rsidR="0072431F" w:rsidRPr="00915B6E">
        <w:rPr>
          <w:rFonts w:ascii="Times New Roman" w:hAnsi="Times New Roman" w:cs="Times New Roman"/>
          <w:sz w:val="24"/>
          <w:szCs w:val="24"/>
        </w:rPr>
        <w:t>Консультант Плюс</w:t>
      </w:r>
      <w:r w:rsidR="00E86FA2" w:rsidRPr="00915B6E">
        <w:rPr>
          <w:rFonts w:ascii="Times New Roman" w:hAnsi="Times New Roman" w:cs="Times New Roman"/>
          <w:sz w:val="24"/>
          <w:szCs w:val="24"/>
        </w:rPr>
        <w:t xml:space="preserve">». </w:t>
      </w:r>
      <w:r w:rsidR="00DE6283" w:rsidRPr="00915B6E">
        <w:rPr>
          <w:rFonts w:ascii="Times New Roman" w:hAnsi="Times New Roman" w:cs="Times New Roman"/>
          <w:sz w:val="24"/>
          <w:szCs w:val="24"/>
        </w:rPr>
        <w:t>Оплачены полностью услуги за 2020</w:t>
      </w:r>
      <w:r w:rsidR="00F2683A" w:rsidRPr="00915B6E">
        <w:rPr>
          <w:rFonts w:ascii="Times New Roman" w:hAnsi="Times New Roman" w:cs="Times New Roman"/>
          <w:sz w:val="24"/>
          <w:szCs w:val="24"/>
        </w:rPr>
        <w:t xml:space="preserve"> и 2021</w:t>
      </w:r>
      <w:r w:rsidR="00DE6283" w:rsidRPr="00915B6E">
        <w:rPr>
          <w:rFonts w:ascii="Times New Roman" w:hAnsi="Times New Roman" w:cs="Times New Roman"/>
          <w:sz w:val="24"/>
          <w:szCs w:val="24"/>
        </w:rPr>
        <w:t xml:space="preserve"> год</w:t>
      </w:r>
      <w:r w:rsidR="00F2683A" w:rsidRPr="00915B6E">
        <w:rPr>
          <w:rFonts w:ascii="Times New Roman" w:hAnsi="Times New Roman" w:cs="Times New Roman"/>
          <w:sz w:val="24"/>
          <w:szCs w:val="24"/>
        </w:rPr>
        <w:t>. Оплата за 2021 год произведена</w:t>
      </w:r>
      <w:r w:rsidR="00DE6283" w:rsidRPr="00915B6E">
        <w:rPr>
          <w:rFonts w:ascii="Times New Roman" w:hAnsi="Times New Roman" w:cs="Times New Roman"/>
          <w:sz w:val="24"/>
          <w:szCs w:val="24"/>
        </w:rPr>
        <w:t xml:space="preserve"> в связи с предоставлением скидки</w:t>
      </w:r>
      <w:r w:rsidR="00F2683A" w:rsidRPr="00915B6E">
        <w:rPr>
          <w:rFonts w:ascii="Times New Roman" w:hAnsi="Times New Roman" w:cs="Times New Roman"/>
          <w:sz w:val="24"/>
          <w:szCs w:val="24"/>
        </w:rPr>
        <w:t xml:space="preserve"> (60%), что является достаточно выгодным условием с учетом объема предоставляемой информационной базы.</w:t>
      </w:r>
    </w:p>
    <w:p w14:paraId="1CD517FE" w14:textId="77777777" w:rsidR="002E6EE5" w:rsidRPr="00915B6E" w:rsidRDefault="002E6EE5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6298A" w14:textId="64BDB17F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lastRenderedPageBreak/>
        <w:t>Статья 8 «Програм</w:t>
      </w:r>
      <w:r w:rsidR="00D83C03">
        <w:rPr>
          <w:rFonts w:ascii="Times New Roman" w:hAnsi="Times New Roman" w:cs="Times New Roman"/>
          <w:b/>
          <w:sz w:val="24"/>
          <w:szCs w:val="24"/>
        </w:rPr>
        <w:t>м</w:t>
      </w:r>
      <w:r w:rsidRPr="00915B6E">
        <w:rPr>
          <w:rFonts w:ascii="Times New Roman" w:hAnsi="Times New Roman" w:cs="Times New Roman"/>
          <w:b/>
          <w:sz w:val="24"/>
          <w:szCs w:val="24"/>
        </w:rPr>
        <w:t>ное обеспечение для контроля деятельности членов АСРО»</w:t>
      </w:r>
    </w:p>
    <w:p w14:paraId="25746ACD" w14:textId="0952C7D8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По смете – 9</w:t>
      </w:r>
      <w:r w:rsidR="00F2683A" w:rsidRPr="00915B6E">
        <w:rPr>
          <w:rFonts w:ascii="Times New Roman" w:hAnsi="Times New Roman" w:cs="Times New Roman"/>
          <w:sz w:val="24"/>
          <w:szCs w:val="24"/>
        </w:rPr>
        <w:t>2</w:t>
      </w:r>
      <w:r w:rsidRPr="00915B6E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7E3201E0" w14:textId="4D38CDEA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F2683A" w:rsidRPr="00915B6E">
        <w:rPr>
          <w:rFonts w:ascii="Times New Roman" w:hAnsi="Times New Roman" w:cs="Times New Roman"/>
          <w:sz w:val="24"/>
          <w:szCs w:val="24"/>
        </w:rPr>
        <w:t>92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F2683A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>00 руб.</w:t>
      </w:r>
    </w:p>
    <w:p w14:paraId="5F7EF28C" w14:textId="1F88D80A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 0 руб.</w:t>
      </w:r>
    </w:p>
    <w:p w14:paraId="3FA10F48" w14:textId="257DF824" w:rsidR="00E86FA2" w:rsidRPr="00915B6E" w:rsidRDefault="00E86FA2" w:rsidP="003C0A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по предоставлению информации о деятельности членов Ассоциации путем предоставления доступа к системе </w:t>
      </w:r>
      <w:r w:rsidR="00F2303B" w:rsidRPr="00915B6E">
        <w:rPr>
          <w:rFonts w:ascii="Times New Roman" w:hAnsi="Times New Roman" w:cs="Times New Roman"/>
          <w:sz w:val="24"/>
          <w:szCs w:val="24"/>
        </w:rPr>
        <w:t>«</w:t>
      </w:r>
      <w:r w:rsidR="00F8351F" w:rsidRPr="00915B6E">
        <w:rPr>
          <w:rFonts w:ascii="Times New Roman" w:hAnsi="Times New Roman" w:cs="Times New Roman"/>
          <w:sz w:val="24"/>
          <w:szCs w:val="24"/>
        </w:rPr>
        <w:t>Контур-Фокус</w:t>
      </w:r>
      <w:r w:rsidR="00F2303B" w:rsidRPr="00915B6E">
        <w:rPr>
          <w:rFonts w:ascii="Times New Roman" w:hAnsi="Times New Roman" w:cs="Times New Roman"/>
          <w:sz w:val="24"/>
          <w:szCs w:val="24"/>
        </w:rPr>
        <w:t>»</w:t>
      </w:r>
      <w:r w:rsidRPr="00915B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41F3D" w14:textId="77777777" w:rsidR="00E86FA2" w:rsidRPr="00915B6E" w:rsidRDefault="00E86FA2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F3816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2303B" w:rsidRPr="00915B6E">
        <w:rPr>
          <w:rFonts w:ascii="Times New Roman" w:hAnsi="Times New Roman" w:cs="Times New Roman"/>
          <w:b/>
          <w:sz w:val="24"/>
          <w:szCs w:val="24"/>
        </w:rPr>
        <w:t>9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Канцелярские товары, символика»</w:t>
      </w:r>
    </w:p>
    <w:p w14:paraId="36D75E10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По смете – 1</w:t>
      </w:r>
      <w:r w:rsidR="002E6EE5" w:rsidRPr="00915B6E">
        <w:rPr>
          <w:rFonts w:ascii="Times New Roman" w:hAnsi="Times New Roman" w:cs="Times New Roman"/>
          <w:sz w:val="24"/>
          <w:szCs w:val="24"/>
        </w:rPr>
        <w:t>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802DC1" w:rsidRPr="00915B6E">
        <w:rPr>
          <w:rFonts w:ascii="Times New Roman" w:hAnsi="Times New Roman" w:cs="Times New Roman"/>
          <w:sz w:val="24"/>
          <w:szCs w:val="24"/>
        </w:rPr>
        <w:t>0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F405CE2" w14:textId="336CBA00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F8351F" w:rsidRPr="00915B6E">
        <w:rPr>
          <w:rFonts w:ascii="Times New Roman" w:hAnsi="Times New Roman" w:cs="Times New Roman"/>
          <w:sz w:val="24"/>
          <w:szCs w:val="24"/>
        </w:rPr>
        <w:t>8</w:t>
      </w:r>
      <w:r w:rsidR="002E6EE5" w:rsidRPr="00915B6E">
        <w:rPr>
          <w:rFonts w:ascii="Times New Roman" w:hAnsi="Times New Roman" w:cs="Times New Roman"/>
          <w:sz w:val="24"/>
          <w:szCs w:val="24"/>
        </w:rPr>
        <w:t>7</w:t>
      </w:r>
      <w:r w:rsidR="00F2303B" w:rsidRPr="00915B6E">
        <w:rPr>
          <w:rFonts w:ascii="Times New Roman" w:hAnsi="Times New Roman" w:cs="Times New Roman"/>
          <w:sz w:val="24"/>
          <w:szCs w:val="24"/>
        </w:rPr>
        <w:t> </w:t>
      </w:r>
      <w:r w:rsidR="00F8351F" w:rsidRPr="00915B6E">
        <w:rPr>
          <w:rFonts w:ascii="Times New Roman" w:hAnsi="Times New Roman" w:cs="Times New Roman"/>
          <w:sz w:val="24"/>
          <w:szCs w:val="24"/>
        </w:rPr>
        <w:t>800</w:t>
      </w:r>
      <w:r w:rsidR="00F2303B" w:rsidRPr="00915B6E">
        <w:rPr>
          <w:rFonts w:ascii="Times New Roman" w:hAnsi="Times New Roman" w:cs="Times New Roman"/>
          <w:sz w:val="24"/>
          <w:szCs w:val="24"/>
        </w:rPr>
        <w:t>,</w:t>
      </w:r>
      <w:r w:rsidR="002E6EE5" w:rsidRPr="00915B6E">
        <w:rPr>
          <w:rFonts w:ascii="Times New Roman" w:hAnsi="Times New Roman" w:cs="Times New Roman"/>
          <w:sz w:val="24"/>
          <w:szCs w:val="24"/>
        </w:rPr>
        <w:t>7</w:t>
      </w:r>
      <w:r w:rsidR="00F8351F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383878" w14:textId="5919A7B8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F8351F" w:rsidRPr="00915B6E">
        <w:rPr>
          <w:rFonts w:ascii="Times New Roman" w:hAnsi="Times New Roman" w:cs="Times New Roman"/>
          <w:sz w:val="24"/>
          <w:szCs w:val="24"/>
        </w:rPr>
        <w:t>1</w:t>
      </w:r>
      <w:r w:rsidR="002E6EE5" w:rsidRPr="00915B6E">
        <w:rPr>
          <w:rFonts w:ascii="Times New Roman" w:hAnsi="Times New Roman" w:cs="Times New Roman"/>
          <w:sz w:val="24"/>
          <w:szCs w:val="24"/>
        </w:rPr>
        <w:t>2</w:t>
      </w:r>
      <w:r w:rsidR="00F2303B" w:rsidRPr="00915B6E">
        <w:rPr>
          <w:rFonts w:ascii="Times New Roman" w:hAnsi="Times New Roman" w:cs="Times New Roman"/>
          <w:sz w:val="24"/>
          <w:szCs w:val="24"/>
        </w:rPr>
        <w:t> </w:t>
      </w:r>
      <w:r w:rsidR="00F8351F" w:rsidRPr="00915B6E">
        <w:rPr>
          <w:rFonts w:ascii="Times New Roman" w:hAnsi="Times New Roman" w:cs="Times New Roman"/>
          <w:sz w:val="24"/>
          <w:szCs w:val="24"/>
        </w:rPr>
        <w:t>199</w:t>
      </w:r>
      <w:r w:rsidR="00F2303B" w:rsidRPr="00915B6E">
        <w:rPr>
          <w:rFonts w:ascii="Times New Roman" w:hAnsi="Times New Roman" w:cs="Times New Roman"/>
          <w:sz w:val="24"/>
          <w:szCs w:val="24"/>
        </w:rPr>
        <w:t>,</w:t>
      </w:r>
      <w:r w:rsidR="00F8351F" w:rsidRPr="00915B6E">
        <w:rPr>
          <w:rFonts w:ascii="Times New Roman" w:hAnsi="Times New Roman" w:cs="Times New Roman"/>
          <w:sz w:val="24"/>
          <w:szCs w:val="24"/>
        </w:rPr>
        <w:t>3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3F178C3" w14:textId="7FDF7F46" w:rsidR="003D3200" w:rsidRPr="00915B6E" w:rsidRDefault="00E24AC6" w:rsidP="003C0A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на приобретение 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канцелярских товаров с символикой </w:t>
      </w:r>
      <w:r w:rsidR="00B45A51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 (ручки, блокноты, папки, уголки</w:t>
      </w:r>
      <w:r w:rsidR="00F8351F" w:rsidRPr="00915B6E">
        <w:rPr>
          <w:rFonts w:ascii="Times New Roman" w:hAnsi="Times New Roman" w:cs="Times New Roman"/>
          <w:sz w:val="24"/>
          <w:szCs w:val="24"/>
        </w:rPr>
        <w:t>, открытки</w:t>
      </w:r>
      <w:r w:rsidR="00F2303B" w:rsidRPr="00915B6E">
        <w:rPr>
          <w:rFonts w:ascii="Times New Roman" w:hAnsi="Times New Roman" w:cs="Times New Roman"/>
          <w:sz w:val="24"/>
          <w:szCs w:val="24"/>
        </w:rPr>
        <w:t xml:space="preserve"> и т.п.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), для мероприятий, проводимых Ассоциацией и </w:t>
      </w:r>
      <w:r w:rsidRPr="00915B6E">
        <w:rPr>
          <w:rFonts w:ascii="Times New Roman" w:hAnsi="Times New Roman" w:cs="Times New Roman"/>
          <w:sz w:val="24"/>
          <w:szCs w:val="24"/>
        </w:rPr>
        <w:t xml:space="preserve">канцелярских товаров для обеспечения 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Pr="00915B6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91011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="00EA16EE" w:rsidRPr="00915B6E">
        <w:rPr>
          <w:rFonts w:ascii="Times New Roman" w:hAnsi="Times New Roman" w:cs="Times New Roman"/>
          <w:sz w:val="24"/>
          <w:szCs w:val="24"/>
        </w:rPr>
        <w:t>.</w:t>
      </w:r>
      <w:r w:rsidR="00F2303B" w:rsidRPr="00915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E3B14" w14:textId="77777777" w:rsidR="00D871B0" w:rsidRPr="00915B6E" w:rsidRDefault="00D871B0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270C2" w14:textId="64000A09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556E0" w:rsidRPr="00915B6E">
        <w:rPr>
          <w:rFonts w:ascii="Times New Roman" w:hAnsi="Times New Roman" w:cs="Times New Roman"/>
          <w:b/>
          <w:sz w:val="24"/>
          <w:szCs w:val="24"/>
        </w:rPr>
        <w:t>10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Оргтехника, расходные материалы к ней</w:t>
      </w:r>
      <w:r w:rsidR="002556E0" w:rsidRPr="00915B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351F" w:rsidRPr="00915B6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F8351F" w:rsidRPr="00915B6E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F8351F" w:rsidRPr="00915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6E0" w:rsidRPr="00915B6E">
        <w:rPr>
          <w:rFonts w:ascii="Times New Roman" w:hAnsi="Times New Roman" w:cs="Times New Roman"/>
          <w:b/>
          <w:sz w:val="24"/>
          <w:szCs w:val="24"/>
        </w:rPr>
        <w:t xml:space="preserve">картриджи, тонеры, антивирус, замена изношенных </w:t>
      </w:r>
      <w:proofErr w:type="spellStart"/>
      <w:r w:rsidR="002556E0" w:rsidRPr="00915B6E">
        <w:rPr>
          <w:rFonts w:ascii="Times New Roman" w:hAnsi="Times New Roman" w:cs="Times New Roman"/>
          <w:b/>
          <w:sz w:val="24"/>
          <w:szCs w:val="24"/>
        </w:rPr>
        <w:t>зап</w:t>
      </w:r>
      <w:proofErr w:type="gramStart"/>
      <w:r w:rsidR="002556E0" w:rsidRPr="00915B6E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2556E0" w:rsidRPr="00915B6E">
        <w:rPr>
          <w:rFonts w:ascii="Times New Roman" w:hAnsi="Times New Roman" w:cs="Times New Roman"/>
          <w:b/>
          <w:sz w:val="24"/>
          <w:szCs w:val="24"/>
        </w:rPr>
        <w:t>астей</w:t>
      </w:r>
      <w:proofErr w:type="spellEnd"/>
      <w:r w:rsidR="002556E0" w:rsidRPr="00915B6E">
        <w:rPr>
          <w:rFonts w:ascii="Times New Roman" w:hAnsi="Times New Roman" w:cs="Times New Roman"/>
          <w:b/>
          <w:sz w:val="24"/>
          <w:szCs w:val="24"/>
        </w:rPr>
        <w:t>, консультации, услуги системного администратора)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159CAADB" w14:textId="4C3FDD10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F8351F" w:rsidRPr="00915B6E">
        <w:rPr>
          <w:rFonts w:ascii="Times New Roman" w:hAnsi="Times New Roman" w:cs="Times New Roman"/>
          <w:sz w:val="24"/>
          <w:szCs w:val="24"/>
        </w:rPr>
        <w:t>370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F8351F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>00 руб.</w:t>
      </w:r>
    </w:p>
    <w:p w14:paraId="36534802" w14:textId="6CD7B10C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F8351F" w:rsidRPr="00915B6E">
        <w:rPr>
          <w:rFonts w:ascii="Times New Roman" w:hAnsi="Times New Roman" w:cs="Times New Roman"/>
          <w:sz w:val="24"/>
          <w:szCs w:val="24"/>
        </w:rPr>
        <w:t>366</w:t>
      </w:r>
      <w:r w:rsidR="002E6EE5" w:rsidRPr="00915B6E">
        <w:rPr>
          <w:rFonts w:ascii="Times New Roman" w:hAnsi="Times New Roman" w:cs="Times New Roman"/>
          <w:sz w:val="24"/>
          <w:szCs w:val="24"/>
        </w:rPr>
        <w:t> </w:t>
      </w:r>
      <w:r w:rsidR="00F8351F" w:rsidRPr="00915B6E">
        <w:rPr>
          <w:rFonts w:ascii="Times New Roman" w:hAnsi="Times New Roman" w:cs="Times New Roman"/>
          <w:sz w:val="24"/>
          <w:szCs w:val="24"/>
        </w:rPr>
        <w:t>175</w:t>
      </w:r>
      <w:r w:rsidR="002E6EE5" w:rsidRPr="00915B6E">
        <w:rPr>
          <w:rFonts w:ascii="Times New Roman" w:hAnsi="Times New Roman" w:cs="Times New Roman"/>
          <w:sz w:val="24"/>
          <w:szCs w:val="24"/>
        </w:rPr>
        <w:t>,</w:t>
      </w:r>
      <w:r w:rsidR="00F8351F" w:rsidRPr="00915B6E">
        <w:rPr>
          <w:rFonts w:ascii="Times New Roman" w:hAnsi="Times New Roman" w:cs="Times New Roman"/>
          <w:sz w:val="24"/>
          <w:szCs w:val="24"/>
        </w:rPr>
        <w:t>5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3FE5443" w14:textId="64E6C59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F8351F" w:rsidRPr="00915B6E">
        <w:rPr>
          <w:rFonts w:ascii="Times New Roman" w:hAnsi="Times New Roman" w:cs="Times New Roman"/>
          <w:sz w:val="24"/>
          <w:szCs w:val="24"/>
        </w:rPr>
        <w:t>3</w:t>
      </w:r>
      <w:r w:rsidR="002E6EE5" w:rsidRPr="00915B6E">
        <w:rPr>
          <w:rFonts w:ascii="Times New Roman" w:hAnsi="Times New Roman" w:cs="Times New Roman"/>
          <w:sz w:val="24"/>
          <w:szCs w:val="24"/>
        </w:rPr>
        <w:t> 8</w:t>
      </w:r>
      <w:r w:rsidR="00F8351F" w:rsidRPr="00915B6E">
        <w:rPr>
          <w:rFonts w:ascii="Times New Roman" w:hAnsi="Times New Roman" w:cs="Times New Roman"/>
          <w:sz w:val="24"/>
          <w:szCs w:val="24"/>
        </w:rPr>
        <w:t>24</w:t>
      </w:r>
      <w:r w:rsidR="002E6EE5" w:rsidRPr="00915B6E">
        <w:rPr>
          <w:rFonts w:ascii="Times New Roman" w:hAnsi="Times New Roman" w:cs="Times New Roman"/>
          <w:sz w:val="24"/>
          <w:szCs w:val="24"/>
        </w:rPr>
        <w:t>,</w:t>
      </w:r>
      <w:r w:rsidR="00F8351F" w:rsidRPr="00915B6E">
        <w:rPr>
          <w:rFonts w:ascii="Times New Roman" w:hAnsi="Times New Roman" w:cs="Times New Roman"/>
          <w:sz w:val="24"/>
          <w:szCs w:val="24"/>
        </w:rPr>
        <w:t>5</w:t>
      </w:r>
      <w:r w:rsidR="002E6EE5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897B96A" w14:textId="173C5A3F" w:rsidR="003D3200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3C0A7A">
        <w:rPr>
          <w:rFonts w:ascii="Times New Roman" w:hAnsi="Times New Roman" w:cs="Times New Roman"/>
          <w:sz w:val="24"/>
          <w:szCs w:val="24"/>
        </w:rPr>
        <w:tab/>
      </w:r>
      <w:r w:rsidRPr="00915B6E">
        <w:rPr>
          <w:rFonts w:ascii="Times New Roman" w:hAnsi="Times New Roman" w:cs="Times New Roman"/>
          <w:sz w:val="24"/>
          <w:szCs w:val="24"/>
        </w:rPr>
        <w:t>За счет средств указанной статьи финансировались расходы на сервисное</w:t>
      </w:r>
      <w:r w:rsidR="00284D90" w:rsidRPr="00915B6E">
        <w:rPr>
          <w:rFonts w:ascii="Times New Roman" w:hAnsi="Times New Roman" w:cs="Times New Roman"/>
          <w:sz w:val="24"/>
          <w:szCs w:val="24"/>
        </w:rPr>
        <w:t xml:space="preserve"> и техническое</w:t>
      </w:r>
      <w:r w:rsidRPr="00915B6E">
        <w:rPr>
          <w:rFonts w:ascii="Times New Roman" w:hAnsi="Times New Roman" w:cs="Times New Roman"/>
          <w:sz w:val="24"/>
          <w:szCs w:val="24"/>
        </w:rPr>
        <w:t xml:space="preserve"> обслуживание оргтехники, расходные материалы к оргтехнике (тонеры, картриджи, </w:t>
      </w:r>
      <w:proofErr w:type="spellStart"/>
      <w:r w:rsidRPr="00915B6E">
        <w:rPr>
          <w:rFonts w:ascii="Times New Roman" w:hAnsi="Times New Roman" w:cs="Times New Roman"/>
          <w:sz w:val="24"/>
          <w:szCs w:val="24"/>
        </w:rPr>
        <w:t>флэшнакопители</w:t>
      </w:r>
      <w:proofErr w:type="spellEnd"/>
      <w:r w:rsidR="00E0388E" w:rsidRPr="00915B6E">
        <w:rPr>
          <w:rFonts w:ascii="Times New Roman" w:hAnsi="Times New Roman" w:cs="Times New Roman"/>
          <w:sz w:val="24"/>
          <w:szCs w:val="24"/>
        </w:rPr>
        <w:t xml:space="preserve">, </w:t>
      </w:r>
      <w:r w:rsidR="00E0388E" w:rsidRPr="00915B6E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2556E0" w:rsidRPr="00915B6E">
        <w:rPr>
          <w:rFonts w:ascii="Times New Roman" w:hAnsi="Times New Roman" w:cs="Times New Roman"/>
          <w:sz w:val="24"/>
          <w:szCs w:val="24"/>
        </w:rPr>
        <w:t xml:space="preserve"> и т.п.), приобретение антивирусных программ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, </w:t>
      </w:r>
      <w:r w:rsidR="00E0388E" w:rsidRPr="00915B6E">
        <w:rPr>
          <w:rFonts w:ascii="Times New Roman" w:hAnsi="Times New Roman" w:cs="Times New Roman"/>
          <w:sz w:val="24"/>
          <w:szCs w:val="24"/>
        </w:rPr>
        <w:t>произведена полная или частичная замена изношенных системных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E0388E" w:rsidRPr="00915B6E">
        <w:rPr>
          <w:rFonts w:ascii="Times New Roman" w:hAnsi="Times New Roman" w:cs="Times New Roman"/>
          <w:sz w:val="24"/>
          <w:szCs w:val="24"/>
        </w:rPr>
        <w:t>блоков</w:t>
      </w:r>
      <w:r w:rsidR="00891011" w:rsidRPr="00915B6E">
        <w:rPr>
          <w:rFonts w:ascii="Times New Roman" w:hAnsi="Times New Roman" w:cs="Times New Roman"/>
          <w:sz w:val="24"/>
          <w:szCs w:val="24"/>
        </w:rPr>
        <w:t>.</w:t>
      </w:r>
      <w:r w:rsidR="00F8351F" w:rsidRPr="00915B6E">
        <w:rPr>
          <w:rFonts w:ascii="Times New Roman" w:hAnsi="Times New Roman" w:cs="Times New Roman"/>
          <w:sz w:val="24"/>
          <w:szCs w:val="24"/>
        </w:rPr>
        <w:t xml:space="preserve"> В период карантинных мероприятий по предотвращению новой </w:t>
      </w:r>
      <w:proofErr w:type="spellStart"/>
      <w:r w:rsidR="00F8351F" w:rsidRPr="00915B6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8351F" w:rsidRPr="00915B6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F8351F" w:rsidRPr="00915B6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8351F" w:rsidRPr="00915B6E">
        <w:rPr>
          <w:rFonts w:ascii="Times New Roman" w:hAnsi="Times New Roman" w:cs="Times New Roman"/>
          <w:sz w:val="24"/>
          <w:szCs w:val="24"/>
        </w:rPr>
        <w:t>-19</w:t>
      </w:r>
      <w:r w:rsidR="00891011" w:rsidRPr="00915B6E">
        <w:rPr>
          <w:rFonts w:ascii="Times New Roman" w:hAnsi="Times New Roman" w:cs="Times New Roman"/>
          <w:sz w:val="24"/>
          <w:szCs w:val="24"/>
        </w:rPr>
        <w:t xml:space="preserve">  </w:t>
      </w:r>
      <w:r w:rsidR="00F8351F" w:rsidRPr="00915B6E">
        <w:rPr>
          <w:rFonts w:ascii="Times New Roman" w:hAnsi="Times New Roman" w:cs="Times New Roman"/>
          <w:sz w:val="24"/>
          <w:szCs w:val="24"/>
        </w:rPr>
        <w:t xml:space="preserve">для обеспечения непрерывного рабочего процесса и удаленной работы сотрудников были закуплены 3 (три) ноутбука.   </w:t>
      </w:r>
    </w:p>
    <w:p w14:paraId="4F85E304" w14:textId="77777777" w:rsidR="00D83C03" w:rsidRPr="00915B6E" w:rsidRDefault="00D83C0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0DBD8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84D90" w:rsidRPr="00915B6E">
        <w:rPr>
          <w:rFonts w:ascii="Times New Roman" w:hAnsi="Times New Roman" w:cs="Times New Roman"/>
          <w:b/>
          <w:sz w:val="24"/>
          <w:szCs w:val="24"/>
        </w:rPr>
        <w:t>1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Командировочные расходы</w:t>
      </w:r>
      <w:r w:rsidR="00D17D4F" w:rsidRPr="00915B6E">
        <w:rPr>
          <w:rFonts w:ascii="Times New Roman" w:hAnsi="Times New Roman" w:cs="Times New Roman"/>
          <w:b/>
          <w:sz w:val="24"/>
          <w:szCs w:val="24"/>
        </w:rPr>
        <w:t>, семинары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0EEEBA20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E0388E" w:rsidRPr="00915B6E">
        <w:rPr>
          <w:rFonts w:ascii="Times New Roman" w:hAnsi="Times New Roman" w:cs="Times New Roman"/>
          <w:sz w:val="24"/>
          <w:szCs w:val="24"/>
        </w:rPr>
        <w:t>431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E0388E" w:rsidRPr="00915B6E">
        <w:rPr>
          <w:rFonts w:ascii="Times New Roman" w:hAnsi="Times New Roman" w:cs="Times New Roman"/>
          <w:sz w:val="24"/>
          <w:szCs w:val="24"/>
        </w:rPr>
        <w:t>084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7670A21" w14:textId="15BDB846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D87747" w:rsidRPr="00915B6E">
        <w:rPr>
          <w:rFonts w:ascii="Times New Roman" w:hAnsi="Times New Roman" w:cs="Times New Roman"/>
          <w:sz w:val="24"/>
          <w:szCs w:val="24"/>
        </w:rPr>
        <w:t>192</w:t>
      </w:r>
      <w:r w:rsidR="00E0388E" w:rsidRPr="00915B6E">
        <w:rPr>
          <w:rFonts w:ascii="Times New Roman" w:hAnsi="Times New Roman" w:cs="Times New Roman"/>
          <w:sz w:val="24"/>
          <w:szCs w:val="24"/>
        </w:rPr>
        <w:t> 7</w:t>
      </w:r>
      <w:r w:rsidR="00D87747" w:rsidRPr="00915B6E">
        <w:rPr>
          <w:rFonts w:ascii="Times New Roman" w:hAnsi="Times New Roman" w:cs="Times New Roman"/>
          <w:sz w:val="24"/>
          <w:szCs w:val="24"/>
        </w:rPr>
        <w:t>39</w:t>
      </w:r>
      <w:r w:rsidR="00E0388E" w:rsidRPr="00915B6E">
        <w:rPr>
          <w:rFonts w:ascii="Times New Roman" w:hAnsi="Times New Roman" w:cs="Times New Roman"/>
          <w:sz w:val="24"/>
          <w:szCs w:val="24"/>
        </w:rPr>
        <w:t>,</w:t>
      </w:r>
      <w:r w:rsidR="00D87747" w:rsidRPr="00915B6E">
        <w:rPr>
          <w:rFonts w:ascii="Times New Roman" w:hAnsi="Times New Roman" w:cs="Times New Roman"/>
          <w:sz w:val="24"/>
          <w:szCs w:val="24"/>
        </w:rPr>
        <w:t>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6FC9025" w14:textId="372E6F24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D87747" w:rsidRPr="00915B6E">
        <w:rPr>
          <w:rFonts w:ascii="Times New Roman" w:hAnsi="Times New Roman" w:cs="Times New Roman"/>
          <w:sz w:val="24"/>
          <w:szCs w:val="24"/>
        </w:rPr>
        <w:t>238 345</w:t>
      </w:r>
      <w:r w:rsidR="00284D90" w:rsidRPr="00915B6E">
        <w:rPr>
          <w:rFonts w:ascii="Times New Roman" w:hAnsi="Times New Roman" w:cs="Times New Roman"/>
          <w:sz w:val="24"/>
          <w:szCs w:val="24"/>
        </w:rPr>
        <w:t>,</w:t>
      </w:r>
      <w:r w:rsidR="00D87747" w:rsidRPr="00915B6E">
        <w:rPr>
          <w:rFonts w:ascii="Times New Roman" w:hAnsi="Times New Roman" w:cs="Times New Roman"/>
          <w:sz w:val="24"/>
          <w:szCs w:val="24"/>
        </w:rPr>
        <w:t>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E449E1F" w14:textId="16085284" w:rsidR="00D17D4F" w:rsidRDefault="00284D90" w:rsidP="003C0A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За счет средств указанной статьи финансировались командировочные расходы работников Ассоциации (проезд к месту выполнения служебного задания и обратно, проживание в месте выполнения служебного задания, оплата суточных работникам), а так же расходы на семинары.</w:t>
      </w:r>
      <w:r w:rsidR="00D87747" w:rsidRPr="00915B6E">
        <w:rPr>
          <w:rFonts w:ascii="Times New Roman" w:hAnsi="Times New Roman" w:cs="Times New Roman"/>
          <w:sz w:val="24"/>
          <w:szCs w:val="24"/>
        </w:rPr>
        <w:t xml:space="preserve"> Экономия по данной статье сформировалась по причине отмены командировок всем работникам Ассоциации с апреля 2020 года в связи с предотвращением распространения новой </w:t>
      </w:r>
      <w:proofErr w:type="spellStart"/>
      <w:r w:rsidR="00D87747" w:rsidRPr="00915B6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87747" w:rsidRPr="00915B6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D87747" w:rsidRPr="00915B6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87747" w:rsidRPr="00915B6E">
        <w:rPr>
          <w:rFonts w:ascii="Times New Roman" w:hAnsi="Times New Roman" w:cs="Times New Roman"/>
          <w:sz w:val="24"/>
          <w:szCs w:val="24"/>
        </w:rPr>
        <w:t>-19.</w:t>
      </w:r>
    </w:p>
    <w:p w14:paraId="5E62EABD" w14:textId="77777777" w:rsidR="00D83C03" w:rsidRPr="00915B6E" w:rsidRDefault="00D83C0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2E780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84D90" w:rsidRPr="00915B6E">
        <w:rPr>
          <w:rFonts w:ascii="Times New Roman" w:hAnsi="Times New Roman" w:cs="Times New Roman"/>
          <w:b/>
          <w:sz w:val="24"/>
          <w:szCs w:val="24"/>
        </w:rPr>
        <w:t>2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Представительские расходы»</w:t>
      </w:r>
    </w:p>
    <w:p w14:paraId="0827E3FC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3A4043" w:rsidRPr="00915B6E">
        <w:rPr>
          <w:rFonts w:ascii="Times New Roman" w:hAnsi="Times New Roman" w:cs="Times New Roman"/>
          <w:sz w:val="24"/>
          <w:szCs w:val="24"/>
        </w:rPr>
        <w:t>1</w:t>
      </w:r>
      <w:r w:rsidR="00891011" w:rsidRPr="00915B6E">
        <w:rPr>
          <w:rFonts w:ascii="Times New Roman" w:hAnsi="Times New Roman" w:cs="Times New Roman"/>
          <w:sz w:val="24"/>
          <w:szCs w:val="24"/>
        </w:rPr>
        <w:t>09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891011" w:rsidRPr="00915B6E">
        <w:rPr>
          <w:rFonts w:ascii="Times New Roman" w:hAnsi="Times New Roman" w:cs="Times New Roman"/>
          <w:sz w:val="24"/>
          <w:szCs w:val="24"/>
        </w:rPr>
        <w:t>8</w:t>
      </w:r>
      <w:r w:rsidRPr="00915B6E">
        <w:rPr>
          <w:rFonts w:ascii="Times New Roman" w:hAnsi="Times New Roman" w:cs="Times New Roman"/>
          <w:sz w:val="24"/>
          <w:szCs w:val="24"/>
        </w:rPr>
        <w:t>00 руб.</w:t>
      </w:r>
    </w:p>
    <w:p w14:paraId="7D61DCC9" w14:textId="5A7050DE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D87747" w:rsidRPr="00915B6E">
        <w:rPr>
          <w:rFonts w:ascii="Times New Roman" w:hAnsi="Times New Roman" w:cs="Times New Roman"/>
          <w:sz w:val="24"/>
          <w:szCs w:val="24"/>
        </w:rPr>
        <w:t>75</w:t>
      </w:r>
      <w:r w:rsidR="00284D90" w:rsidRPr="00915B6E">
        <w:rPr>
          <w:rFonts w:ascii="Times New Roman" w:hAnsi="Times New Roman" w:cs="Times New Roman"/>
          <w:sz w:val="24"/>
          <w:szCs w:val="24"/>
        </w:rPr>
        <w:t> </w:t>
      </w:r>
      <w:r w:rsidR="00D87747" w:rsidRPr="00915B6E">
        <w:rPr>
          <w:rFonts w:ascii="Times New Roman" w:hAnsi="Times New Roman" w:cs="Times New Roman"/>
          <w:sz w:val="24"/>
          <w:szCs w:val="24"/>
        </w:rPr>
        <w:t>418</w:t>
      </w:r>
      <w:r w:rsidR="00284D90" w:rsidRPr="00915B6E">
        <w:rPr>
          <w:rFonts w:ascii="Times New Roman" w:hAnsi="Times New Roman" w:cs="Times New Roman"/>
          <w:sz w:val="24"/>
          <w:szCs w:val="24"/>
        </w:rPr>
        <w:t>,</w:t>
      </w:r>
      <w:r w:rsidR="00D87747" w:rsidRPr="00915B6E">
        <w:rPr>
          <w:rFonts w:ascii="Times New Roman" w:hAnsi="Times New Roman" w:cs="Times New Roman"/>
          <w:sz w:val="24"/>
          <w:szCs w:val="24"/>
        </w:rPr>
        <w:t>04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E600B99" w14:textId="06234E2A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lastRenderedPageBreak/>
        <w:t>Остаток – </w:t>
      </w:r>
      <w:r w:rsidR="00D87747" w:rsidRPr="00915B6E">
        <w:rPr>
          <w:rFonts w:ascii="Times New Roman" w:hAnsi="Times New Roman" w:cs="Times New Roman"/>
          <w:sz w:val="24"/>
          <w:szCs w:val="24"/>
        </w:rPr>
        <w:t>34</w:t>
      </w:r>
      <w:r w:rsidR="00284D90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D87747" w:rsidRPr="00915B6E">
        <w:rPr>
          <w:rFonts w:ascii="Times New Roman" w:hAnsi="Times New Roman" w:cs="Times New Roman"/>
          <w:sz w:val="24"/>
          <w:szCs w:val="24"/>
        </w:rPr>
        <w:t>381</w:t>
      </w:r>
      <w:r w:rsidR="00284D90" w:rsidRPr="00915B6E">
        <w:rPr>
          <w:rFonts w:ascii="Times New Roman" w:hAnsi="Times New Roman" w:cs="Times New Roman"/>
          <w:sz w:val="24"/>
          <w:szCs w:val="24"/>
        </w:rPr>
        <w:t>,</w:t>
      </w:r>
      <w:r w:rsidR="00D87747" w:rsidRPr="00915B6E">
        <w:rPr>
          <w:rFonts w:ascii="Times New Roman" w:hAnsi="Times New Roman" w:cs="Times New Roman"/>
          <w:sz w:val="24"/>
          <w:szCs w:val="24"/>
        </w:rPr>
        <w:t>96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34A8CBA" w14:textId="4286320A" w:rsidR="003A4043" w:rsidRPr="00915B6E" w:rsidRDefault="00E24AC6" w:rsidP="00324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на проведение  встреч с членами (потенциальными членами) </w:t>
      </w:r>
      <w:r w:rsidR="00EA16EE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="00D17D4F" w:rsidRPr="00915B6E">
        <w:rPr>
          <w:rFonts w:ascii="Times New Roman" w:hAnsi="Times New Roman" w:cs="Times New Roman"/>
          <w:sz w:val="24"/>
          <w:szCs w:val="24"/>
        </w:rPr>
        <w:t xml:space="preserve">, членами Совета </w:t>
      </w:r>
      <w:r w:rsidR="00EA16EE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="00D17D4F" w:rsidRPr="00915B6E">
        <w:rPr>
          <w:rFonts w:ascii="Times New Roman" w:hAnsi="Times New Roman" w:cs="Times New Roman"/>
          <w:sz w:val="24"/>
          <w:szCs w:val="24"/>
        </w:rPr>
        <w:t>, представителями Саморегулируемых организаций Приволжского Феде</w:t>
      </w:r>
      <w:r w:rsidR="00284D90" w:rsidRPr="00915B6E">
        <w:rPr>
          <w:rFonts w:ascii="Times New Roman" w:hAnsi="Times New Roman" w:cs="Times New Roman"/>
          <w:sz w:val="24"/>
          <w:szCs w:val="24"/>
        </w:rPr>
        <w:t>рального округа и другими посетителями Ассоциации.</w:t>
      </w:r>
      <w:r w:rsidR="00D87747" w:rsidRPr="00915B6E">
        <w:rPr>
          <w:rFonts w:ascii="Times New Roman" w:hAnsi="Times New Roman" w:cs="Times New Roman"/>
          <w:sz w:val="24"/>
          <w:szCs w:val="24"/>
        </w:rPr>
        <w:t xml:space="preserve"> В связи с карантинными мероприятиями с апреля по июль 2020 года запланированные встречи не проводились.</w:t>
      </w:r>
    </w:p>
    <w:p w14:paraId="1E059C15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834E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84D90" w:rsidRPr="00915B6E">
        <w:rPr>
          <w:rFonts w:ascii="Times New Roman" w:hAnsi="Times New Roman" w:cs="Times New Roman"/>
          <w:b/>
          <w:sz w:val="24"/>
          <w:szCs w:val="24"/>
        </w:rPr>
        <w:t>3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Услуги аудита»</w:t>
      </w:r>
    </w:p>
    <w:p w14:paraId="001610B4" w14:textId="294CC2EE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D87747" w:rsidRPr="00915B6E">
        <w:rPr>
          <w:rFonts w:ascii="Times New Roman" w:hAnsi="Times New Roman" w:cs="Times New Roman"/>
          <w:sz w:val="24"/>
          <w:szCs w:val="24"/>
        </w:rPr>
        <w:t>50</w:t>
      </w:r>
      <w:r w:rsidRPr="00915B6E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698B6842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284D90" w:rsidRPr="00915B6E">
        <w:rPr>
          <w:rFonts w:ascii="Times New Roman" w:hAnsi="Times New Roman" w:cs="Times New Roman"/>
          <w:sz w:val="24"/>
          <w:szCs w:val="24"/>
        </w:rPr>
        <w:t>4</w:t>
      </w:r>
      <w:r w:rsidR="00E0388E" w:rsidRPr="00915B6E">
        <w:rPr>
          <w:rFonts w:ascii="Times New Roman" w:hAnsi="Times New Roman" w:cs="Times New Roman"/>
          <w:sz w:val="24"/>
          <w:szCs w:val="24"/>
        </w:rPr>
        <w:t>4</w:t>
      </w:r>
      <w:r w:rsidRPr="00915B6E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242BA5E3" w14:textId="00DEE714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D87747" w:rsidRPr="00915B6E">
        <w:rPr>
          <w:rFonts w:ascii="Times New Roman" w:hAnsi="Times New Roman" w:cs="Times New Roman"/>
          <w:sz w:val="24"/>
          <w:szCs w:val="24"/>
        </w:rPr>
        <w:t>6 00</w:t>
      </w:r>
      <w:r w:rsidR="00284D90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97F1CA4" w14:textId="53135C1B" w:rsidR="003A4043" w:rsidRPr="00915B6E" w:rsidRDefault="003A4043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за  услуги  обязательного аудита финансово-хозяйственной деятельности </w:t>
      </w:r>
      <w:r w:rsidR="006E51FA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Pr="00915B6E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Pr="00915B6E">
        <w:rPr>
          <w:rFonts w:ascii="Times New Roman" w:hAnsi="Times New Roman" w:cs="Times New Roman"/>
          <w:sz w:val="24"/>
          <w:szCs w:val="24"/>
        </w:rPr>
        <w:t>ПрофитАудит</w:t>
      </w:r>
      <w:proofErr w:type="spellEnd"/>
      <w:r w:rsidRPr="00915B6E">
        <w:rPr>
          <w:rFonts w:ascii="Times New Roman" w:hAnsi="Times New Roman" w:cs="Times New Roman"/>
          <w:sz w:val="24"/>
          <w:szCs w:val="24"/>
        </w:rPr>
        <w:t>».</w:t>
      </w:r>
      <w:r w:rsidR="006E51FA" w:rsidRPr="00915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BC29" w14:textId="77777777" w:rsidR="00BA109D" w:rsidRPr="00915B6E" w:rsidRDefault="00BA109D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B4C9C" w14:textId="70B29BE1" w:rsidR="003A4043" w:rsidRPr="00915B6E" w:rsidRDefault="003A4043" w:rsidP="00D83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84D90" w:rsidRPr="00915B6E">
        <w:rPr>
          <w:rFonts w:ascii="Times New Roman" w:hAnsi="Times New Roman" w:cs="Times New Roman"/>
          <w:b/>
          <w:sz w:val="24"/>
          <w:szCs w:val="24"/>
        </w:rPr>
        <w:t>4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A109D" w:rsidRPr="00915B6E">
        <w:rPr>
          <w:rFonts w:ascii="Times New Roman" w:hAnsi="Times New Roman" w:cs="Times New Roman"/>
          <w:b/>
          <w:sz w:val="24"/>
          <w:szCs w:val="24"/>
        </w:rPr>
        <w:t>Хозяйственные и прочие расходы  (</w:t>
      </w:r>
      <w:r w:rsidR="00C10E46" w:rsidRPr="00915B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C10E46" w:rsidRPr="00915B6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C10E46" w:rsidRPr="00915B6E">
        <w:rPr>
          <w:rFonts w:ascii="Times New Roman" w:eastAsia="Times New Roman" w:hAnsi="Times New Roman" w:cs="Times New Roman"/>
          <w:sz w:val="24"/>
          <w:szCs w:val="24"/>
        </w:rPr>
        <w:t xml:space="preserve">. расходы на изготовление наградной продукции; услуги почты; услуги нотариуса; судебные издержки; налоговые обязательства, страхование офисного помещения и жизни работников, материальная помощь; текущий ремонт офисного помещения; отраслевые периодические издания; гигиенические и моющие средства; </w:t>
      </w:r>
      <w:proofErr w:type="spellStart"/>
      <w:r w:rsidR="00C10E46" w:rsidRPr="00915B6E">
        <w:rPr>
          <w:rFonts w:ascii="Times New Roman" w:eastAsia="Times New Roman" w:hAnsi="Times New Roman" w:cs="Times New Roman"/>
          <w:sz w:val="24"/>
          <w:szCs w:val="24"/>
        </w:rPr>
        <w:t>хоз</w:t>
      </w:r>
      <w:proofErr w:type="spellEnd"/>
      <w:r w:rsidR="00C10E46" w:rsidRPr="00915B6E">
        <w:rPr>
          <w:rFonts w:ascii="Times New Roman" w:eastAsia="Times New Roman" w:hAnsi="Times New Roman" w:cs="Times New Roman"/>
          <w:sz w:val="24"/>
          <w:szCs w:val="24"/>
        </w:rPr>
        <w:t xml:space="preserve"> товары</w:t>
      </w:r>
      <w:r w:rsidR="00BA109D" w:rsidRPr="00915B6E">
        <w:rPr>
          <w:rFonts w:ascii="Times New Roman" w:hAnsi="Times New Roman" w:cs="Times New Roman"/>
          <w:b/>
          <w:sz w:val="24"/>
          <w:szCs w:val="24"/>
        </w:rPr>
        <w:t>)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61C6BCBC" w14:textId="527DCF50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6E51FA" w:rsidRPr="00915B6E">
        <w:rPr>
          <w:rFonts w:ascii="Times New Roman" w:hAnsi="Times New Roman" w:cs="Times New Roman"/>
          <w:sz w:val="24"/>
          <w:szCs w:val="24"/>
        </w:rPr>
        <w:t>4</w:t>
      </w:r>
      <w:r w:rsidR="00C10E46" w:rsidRPr="00915B6E">
        <w:rPr>
          <w:rFonts w:ascii="Times New Roman" w:hAnsi="Times New Roman" w:cs="Times New Roman"/>
          <w:sz w:val="24"/>
          <w:szCs w:val="24"/>
        </w:rPr>
        <w:t>95</w:t>
      </w:r>
      <w:r w:rsidR="00EA16EE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832CFE" w:rsidRPr="00915B6E">
        <w:rPr>
          <w:rFonts w:ascii="Times New Roman" w:hAnsi="Times New Roman" w:cs="Times New Roman"/>
          <w:sz w:val="24"/>
          <w:szCs w:val="24"/>
        </w:rPr>
        <w:t>6</w:t>
      </w:r>
      <w:r w:rsidR="006E51FA" w:rsidRPr="00915B6E">
        <w:rPr>
          <w:rFonts w:ascii="Times New Roman" w:hAnsi="Times New Roman" w:cs="Times New Roman"/>
          <w:sz w:val="24"/>
          <w:szCs w:val="24"/>
        </w:rPr>
        <w:t>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20435DC1" w14:textId="6CD682BF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832CFE" w:rsidRPr="00915B6E">
        <w:rPr>
          <w:rFonts w:ascii="Times New Roman" w:hAnsi="Times New Roman" w:cs="Times New Roman"/>
          <w:sz w:val="24"/>
          <w:szCs w:val="24"/>
        </w:rPr>
        <w:t>4</w:t>
      </w:r>
      <w:r w:rsidR="00C10E46" w:rsidRPr="00915B6E">
        <w:rPr>
          <w:rFonts w:ascii="Times New Roman" w:hAnsi="Times New Roman" w:cs="Times New Roman"/>
          <w:sz w:val="24"/>
          <w:szCs w:val="24"/>
        </w:rPr>
        <w:t>95</w:t>
      </w:r>
      <w:r w:rsidR="00832CFE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C10E46" w:rsidRPr="00915B6E">
        <w:rPr>
          <w:rFonts w:ascii="Times New Roman" w:hAnsi="Times New Roman" w:cs="Times New Roman"/>
          <w:sz w:val="24"/>
          <w:szCs w:val="24"/>
        </w:rPr>
        <w:t>250</w:t>
      </w:r>
      <w:r w:rsidR="00BA109D" w:rsidRPr="00915B6E">
        <w:rPr>
          <w:rFonts w:ascii="Times New Roman" w:hAnsi="Times New Roman" w:cs="Times New Roman"/>
          <w:sz w:val="24"/>
          <w:szCs w:val="24"/>
        </w:rPr>
        <w:t>,</w:t>
      </w:r>
      <w:r w:rsidR="00C10E46" w:rsidRPr="00915B6E">
        <w:rPr>
          <w:rFonts w:ascii="Times New Roman" w:hAnsi="Times New Roman" w:cs="Times New Roman"/>
          <w:sz w:val="24"/>
          <w:szCs w:val="24"/>
        </w:rPr>
        <w:t>88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706657" w14:textId="2A1BAAF0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C10E46" w:rsidRPr="00915B6E">
        <w:rPr>
          <w:rFonts w:ascii="Times New Roman" w:hAnsi="Times New Roman" w:cs="Times New Roman"/>
          <w:sz w:val="24"/>
          <w:szCs w:val="24"/>
        </w:rPr>
        <w:t>349</w:t>
      </w:r>
      <w:r w:rsidR="00BA109D" w:rsidRPr="00915B6E">
        <w:rPr>
          <w:rFonts w:ascii="Times New Roman" w:hAnsi="Times New Roman" w:cs="Times New Roman"/>
          <w:sz w:val="24"/>
          <w:szCs w:val="24"/>
        </w:rPr>
        <w:t>,</w:t>
      </w:r>
      <w:r w:rsidR="00C10E46" w:rsidRPr="00915B6E">
        <w:rPr>
          <w:rFonts w:ascii="Times New Roman" w:hAnsi="Times New Roman" w:cs="Times New Roman"/>
          <w:sz w:val="24"/>
          <w:szCs w:val="24"/>
        </w:rPr>
        <w:t>12</w:t>
      </w:r>
      <w:r w:rsidR="00BA109D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5B6BDB6" w14:textId="5B2FC861" w:rsidR="003A4043" w:rsidRPr="00915B6E" w:rsidRDefault="003A4043" w:rsidP="00D8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на </w:t>
      </w:r>
      <w:r w:rsidR="00C10E46" w:rsidRPr="00915B6E">
        <w:rPr>
          <w:rFonts w:ascii="Times New Roman" w:hAnsi="Times New Roman" w:cs="Times New Roman"/>
          <w:sz w:val="24"/>
          <w:szCs w:val="24"/>
        </w:rPr>
        <w:t xml:space="preserve">оплату конференции в </w:t>
      </w:r>
      <w:r w:rsidR="00C10E46" w:rsidRPr="00915B6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15B6E">
        <w:rPr>
          <w:rFonts w:ascii="Times New Roman" w:hAnsi="Times New Roman" w:cs="Times New Roman"/>
          <w:sz w:val="24"/>
          <w:szCs w:val="24"/>
        </w:rPr>
        <w:t xml:space="preserve"> для проведения Общих собраний, судебные расходы, 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госпошлина, </w:t>
      </w:r>
      <w:r w:rsidRPr="00915B6E">
        <w:rPr>
          <w:rFonts w:ascii="Times New Roman" w:hAnsi="Times New Roman" w:cs="Times New Roman"/>
          <w:sz w:val="24"/>
          <w:szCs w:val="24"/>
        </w:rPr>
        <w:t>почтовые расходы,  подписк</w:t>
      </w:r>
      <w:r w:rsidR="006E51FA" w:rsidRPr="00915B6E">
        <w:rPr>
          <w:rFonts w:ascii="Times New Roman" w:hAnsi="Times New Roman" w:cs="Times New Roman"/>
          <w:sz w:val="24"/>
          <w:szCs w:val="24"/>
        </w:rPr>
        <w:t>у</w:t>
      </w:r>
      <w:r w:rsidRPr="00915B6E">
        <w:rPr>
          <w:rFonts w:ascii="Times New Roman" w:hAnsi="Times New Roman" w:cs="Times New Roman"/>
          <w:sz w:val="24"/>
          <w:szCs w:val="24"/>
        </w:rPr>
        <w:t xml:space="preserve"> на газеты, </w:t>
      </w:r>
      <w:r w:rsidR="00833CB9" w:rsidRPr="00915B6E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915B6E">
        <w:rPr>
          <w:rFonts w:ascii="Times New Roman" w:hAnsi="Times New Roman" w:cs="Times New Roman"/>
          <w:sz w:val="24"/>
          <w:szCs w:val="24"/>
        </w:rPr>
        <w:t>,</w:t>
      </w:r>
      <w:r w:rsidR="00C10E46" w:rsidRPr="00915B6E">
        <w:rPr>
          <w:rFonts w:ascii="Times New Roman" w:hAnsi="Times New Roman" w:cs="Times New Roman"/>
          <w:sz w:val="24"/>
          <w:szCs w:val="24"/>
        </w:rPr>
        <w:t xml:space="preserve"> публикация статей в газетах, журналах, 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407D20" w:rsidRPr="00915B6E">
        <w:rPr>
          <w:rFonts w:ascii="Times New Roman" w:hAnsi="Times New Roman" w:cs="Times New Roman"/>
          <w:sz w:val="24"/>
          <w:szCs w:val="24"/>
        </w:rPr>
        <w:t xml:space="preserve">страхование имущества Ассоциации, страхование жизни работников Ассоциации, </w:t>
      </w:r>
      <w:r w:rsidR="00833CB9" w:rsidRPr="00915B6E">
        <w:rPr>
          <w:rFonts w:ascii="Times New Roman" w:hAnsi="Times New Roman" w:cs="Times New Roman"/>
          <w:sz w:val="24"/>
          <w:szCs w:val="24"/>
        </w:rPr>
        <w:t>поздравления</w:t>
      </w:r>
      <w:r w:rsidRPr="00915B6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09D" w:rsidRPr="00915B6E">
        <w:rPr>
          <w:rFonts w:ascii="Times New Roman" w:hAnsi="Times New Roman" w:cs="Times New Roman"/>
          <w:sz w:val="24"/>
          <w:szCs w:val="24"/>
        </w:rPr>
        <w:t>Ассоциации</w:t>
      </w:r>
      <w:r w:rsidRPr="00915B6E">
        <w:rPr>
          <w:rFonts w:ascii="Times New Roman" w:hAnsi="Times New Roman" w:cs="Times New Roman"/>
          <w:sz w:val="24"/>
          <w:szCs w:val="24"/>
        </w:rPr>
        <w:t xml:space="preserve"> с юбилейными</w:t>
      </w:r>
      <w:r w:rsidR="00833CB9" w:rsidRPr="00915B6E">
        <w:rPr>
          <w:rFonts w:ascii="Times New Roman" w:hAnsi="Times New Roman" w:cs="Times New Roman"/>
          <w:sz w:val="24"/>
          <w:szCs w:val="24"/>
        </w:rPr>
        <w:t xml:space="preserve"> и иными значимыми датами</w:t>
      </w:r>
      <w:r w:rsidRPr="00915B6E">
        <w:rPr>
          <w:rFonts w:ascii="Times New Roman" w:hAnsi="Times New Roman" w:cs="Times New Roman"/>
          <w:sz w:val="24"/>
          <w:szCs w:val="24"/>
        </w:rPr>
        <w:t>,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 расходы на ритуальные услуги,</w:t>
      </w:r>
      <w:r w:rsidR="00407D20" w:rsidRPr="00915B6E">
        <w:rPr>
          <w:rFonts w:ascii="Times New Roman" w:hAnsi="Times New Roman" w:cs="Times New Roman"/>
          <w:sz w:val="24"/>
          <w:szCs w:val="24"/>
        </w:rPr>
        <w:t xml:space="preserve"> а так же были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 приобретены </w:t>
      </w:r>
      <w:proofErr w:type="spellStart"/>
      <w:r w:rsidR="00C625D2" w:rsidRPr="00915B6E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="00C625D2" w:rsidRPr="0091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625D2" w:rsidRPr="00915B6E">
        <w:rPr>
          <w:rFonts w:ascii="Times New Roman" w:hAnsi="Times New Roman" w:cs="Times New Roman"/>
          <w:sz w:val="24"/>
          <w:szCs w:val="24"/>
        </w:rPr>
        <w:t>ринадлежности</w:t>
      </w:r>
      <w:proofErr w:type="spellEnd"/>
      <w:r w:rsidR="00C625D2" w:rsidRPr="00915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5D2" w:rsidRPr="00915B6E">
        <w:rPr>
          <w:rFonts w:ascii="Times New Roman" w:hAnsi="Times New Roman" w:cs="Times New Roman"/>
          <w:sz w:val="24"/>
          <w:szCs w:val="24"/>
        </w:rPr>
        <w:t>моюще</w:t>
      </w:r>
      <w:proofErr w:type="spellEnd"/>
      <w:r w:rsidR="00407D20" w:rsidRPr="00915B6E">
        <w:rPr>
          <w:rFonts w:ascii="Times New Roman" w:hAnsi="Times New Roman" w:cs="Times New Roman"/>
          <w:sz w:val="24"/>
          <w:szCs w:val="24"/>
        </w:rPr>
        <w:t>-</w:t>
      </w:r>
      <w:r w:rsidR="00C625D2" w:rsidRPr="00915B6E">
        <w:rPr>
          <w:rFonts w:ascii="Times New Roman" w:hAnsi="Times New Roman" w:cs="Times New Roman"/>
          <w:sz w:val="24"/>
          <w:szCs w:val="24"/>
        </w:rPr>
        <w:t>дезинфицирующие</w:t>
      </w:r>
      <w:r w:rsidR="00C10E46" w:rsidRPr="00915B6E">
        <w:rPr>
          <w:rFonts w:ascii="Times New Roman" w:hAnsi="Times New Roman" w:cs="Times New Roman"/>
          <w:sz w:val="24"/>
          <w:szCs w:val="24"/>
        </w:rPr>
        <w:t>, антисептические</w:t>
      </w:r>
      <w:r w:rsidR="00C625D2" w:rsidRPr="00915B6E">
        <w:rPr>
          <w:rFonts w:ascii="Times New Roman" w:hAnsi="Times New Roman" w:cs="Times New Roman"/>
          <w:sz w:val="24"/>
          <w:szCs w:val="24"/>
        </w:rPr>
        <w:t xml:space="preserve"> и гигиенические средства</w:t>
      </w:r>
      <w:r w:rsidR="00E643BF" w:rsidRPr="00915B6E">
        <w:rPr>
          <w:rFonts w:ascii="Times New Roman" w:hAnsi="Times New Roman" w:cs="Times New Roman"/>
          <w:sz w:val="24"/>
          <w:szCs w:val="24"/>
        </w:rPr>
        <w:t>, услуги по дезинфекции офисного помещения.</w:t>
      </w:r>
    </w:p>
    <w:p w14:paraId="2E98D878" w14:textId="77777777" w:rsidR="003D3200" w:rsidRPr="00915B6E" w:rsidRDefault="003D3200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535E8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A109D" w:rsidRPr="00915B6E">
        <w:rPr>
          <w:rFonts w:ascii="Times New Roman" w:hAnsi="Times New Roman" w:cs="Times New Roman"/>
          <w:b/>
          <w:sz w:val="24"/>
          <w:szCs w:val="24"/>
        </w:rPr>
        <w:t>5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043" w:rsidRPr="00915B6E">
        <w:rPr>
          <w:rFonts w:ascii="Times New Roman" w:hAnsi="Times New Roman" w:cs="Times New Roman"/>
          <w:b/>
          <w:sz w:val="24"/>
          <w:szCs w:val="24"/>
        </w:rPr>
        <w:t xml:space="preserve">Членский взнос </w:t>
      </w:r>
      <w:r w:rsidRPr="00915B6E">
        <w:rPr>
          <w:rFonts w:ascii="Times New Roman" w:hAnsi="Times New Roman" w:cs="Times New Roman"/>
          <w:b/>
          <w:sz w:val="24"/>
          <w:szCs w:val="24"/>
        </w:rPr>
        <w:t>в Национальное</w:t>
      </w:r>
      <w:r w:rsidR="00BA109D" w:rsidRPr="00915B6E">
        <w:rPr>
          <w:rFonts w:ascii="Times New Roman" w:hAnsi="Times New Roman" w:cs="Times New Roman"/>
          <w:b/>
          <w:sz w:val="24"/>
          <w:szCs w:val="24"/>
        </w:rPr>
        <w:t xml:space="preserve"> объединение строителей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1AE1D59B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 По смете – </w:t>
      </w:r>
      <w:r w:rsidR="00BA109D" w:rsidRPr="00915B6E">
        <w:rPr>
          <w:rFonts w:ascii="Times New Roman" w:hAnsi="Times New Roman" w:cs="Times New Roman"/>
          <w:sz w:val="24"/>
          <w:szCs w:val="24"/>
        </w:rPr>
        <w:t>1 </w:t>
      </w:r>
      <w:r w:rsidR="00407D20" w:rsidRPr="00915B6E">
        <w:rPr>
          <w:rFonts w:ascii="Times New Roman" w:hAnsi="Times New Roman" w:cs="Times New Roman"/>
          <w:sz w:val="24"/>
          <w:szCs w:val="24"/>
        </w:rPr>
        <w:t>07</w:t>
      </w:r>
      <w:r w:rsidR="00BA109D" w:rsidRPr="00915B6E">
        <w:rPr>
          <w:rFonts w:ascii="Times New Roman" w:hAnsi="Times New Roman" w:cs="Times New Roman"/>
          <w:sz w:val="24"/>
          <w:szCs w:val="24"/>
        </w:rPr>
        <w:t xml:space="preserve">5 </w:t>
      </w:r>
      <w:r w:rsidR="00407D20" w:rsidRPr="00915B6E">
        <w:rPr>
          <w:rFonts w:ascii="Times New Roman" w:hAnsi="Times New Roman" w:cs="Times New Roman"/>
          <w:sz w:val="24"/>
          <w:szCs w:val="24"/>
        </w:rPr>
        <w:t>75</w:t>
      </w:r>
      <w:r w:rsidR="00BA109D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4CC6A5B" w14:textId="207CC3D5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BA109D" w:rsidRPr="00915B6E">
        <w:rPr>
          <w:rFonts w:ascii="Times New Roman" w:hAnsi="Times New Roman" w:cs="Times New Roman"/>
          <w:sz w:val="24"/>
          <w:szCs w:val="24"/>
        </w:rPr>
        <w:t xml:space="preserve">1 </w:t>
      </w:r>
      <w:r w:rsidR="00407D20" w:rsidRPr="00915B6E">
        <w:rPr>
          <w:rFonts w:ascii="Times New Roman" w:hAnsi="Times New Roman" w:cs="Times New Roman"/>
          <w:sz w:val="24"/>
          <w:szCs w:val="24"/>
        </w:rPr>
        <w:t>0</w:t>
      </w:r>
      <w:r w:rsidR="00E643BF" w:rsidRPr="00915B6E">
        <w:rPr>
          <w:rFonts w:ascii="Times New Roman" w:hAnsi="Times New Roman" w:cs="Times New Roman"/>
          <w:sz w:val="24"/>
          <w:szCs w:val="24"/>
        </w:rPr>
        <w:t>5</w:t>
      </w:r>
      <w:r w:rsidR="00BA109D" w:rsidRPr="00915B6E">
        <w:rPr>
          <w:rFonts w:ascii="Times New Roman" w:hAnsi="Times New Roman" w:cs="Times New Roman"/>
          <w:sz w:val="24"/>
          <w:szCs w:val="24"/>
        </w:rPr>
        <w:t>5</w:t>
      </w:r>
      <w:r w:rsidR="00407D20" w:rsidRPr="00915B6E">
        <w:rPr>
          <w:rFonts w:ascii="Times New Roman" w:hAnsi="Times New Roman" w:cs="Times New Roman"/>
          <w:sz w:val="24"/>
          <w:szCs w:val="24"/>
        </w:rPr>
        <w:t> </w:t>
      </w:r>
      <w:r w:rsidR="00E643BF" w:rsidRPr="00915B6E">
        <w:rPr>
          <w:rFonts w:ascii="Times New Roman" w:hAnsi="Times New Roman" w:cs="Times New Roman"/>
          <w:sz w:val="24"/>
          <w:szCs w:val="24"/>
        </w:rPr>
        <w:t>00</w:t>
      </w:r>
      <w:r w:rsidR="00214851" w:rsidRPr="00915B6E">
        <w:rPr>
          <w:rFonts w:ascii="Times New Roman" w:hAnsi="Times New Roman" w:cs="Times New Roman"/>
          <w:sz w:val="24"/>
          <w:szCs w:val="24"/>
        </w:rPr>
        <w:t>0,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119171A" w14:textId="16533030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023106" w:rsidRPr="00915B6E">
        <w:rPr>
          <w:rFonts w:ascii="Times New Roman" w:hAnsi="Times New Roman" w:cs="Times New Roman"/>
          <w:sz w:val="24"/>
          <w:szCs w:val="24"/>
        </w:rPr>
        <w:t>2</w:t>
      </w:r>
      <w:r w:rsidR="006E51FA" w:rsidRPr="00915B6E">
        <w:rPr>
          <w:rFonts w:ascii="Times New Roman" w:hAnsi="Times New Roman" w:cs="Times New Roman"/>
          <w:sz w:val="24"/>
          <w:szCs w:val="24"/>
        </w:rPr>
        <w:t>0</w:t>
      </w:r>
      <w:r w:rsidR="00023106" w:rsidRPr="00915B6E">
        <w:rPr>
          <w:rFonts w:ascii="Times New Roman" w:hAnsi="Times New Roman" w:cs="Times New Roman"/>
          <w:sz w:val="24"/>
          <w:szCs w:val="24"/>
        </w:rPr>
        <w:t xml:space="preserve"> 750</w:t>
      </w:r>
      <w:r w:rsidR="00214851" w:rsidRPr="00915B6E">
        <w:rPr>
          <w:rFonts w:ascii="Times New Roman" w:hAnsi="Times New Roman" w:cs="Times New Roman"/>
          <w:sz w:val="24"/>
          <w:szCs w:val="24"/>
        </w:rPr>
        <w:t>,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5161826" w14:textId="6FE607E8" w:rsidR="003A4043" w:rsidRPr="00915B6E" w:rsidRDefault="00E24AC6" w:rsidP="00324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</w:t>
      </w:r>
      <w:r w:rsidR="0055672C" w:rsidRPr="00915B6E">
        <w:rPr>
          <w:rFonts w:ascii="Times New Roman" w:hAnsi="Times New Roman" w:cs="Times New Roman"/>
          <w:sz w:val="24"/>
          <w:szCs w:val="24"/>
        </w:rPr>
        <w:t>был оплачен членский взнос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BA109D" w:rsidRPr="00915B6E">
        <w:rPr>
          <w:rFonts w:ascii="Times New Roman" w:hAnsi="Times New Roman" w:cs="Times New Roman"/>
          <w:sz w:val="24"/>
          <w:szCs w:val="24"/>
        </w:rPr>
        <w:t xml:space="preserve">на </w:t>
      </w:r>
      <w:r w:rsidR="0055672C" w:rsidRPr="00915B6E">
        <w:rPr>
          <w:rFonts w:ascii="Times New Roman" w:hAnsi="Times New Roman" w:cs="Times New Roman"/>
          <w:sz w:val="24"/>
          <w:szCs w:val="24"/>
        </w:rPr>
        <w:t xml:space="preserve"> содержание аппарата Национального объединения строителей России.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E822C3" w:rsidRPr="00915B6E">
        <w:rPr>
          <w:rFonts w:ascii="Times New Roman" w:hAnsi="Times New Roman" w:cs="Times New Roman"/>
          <w:sz w:val="24"/>
          <w:szCs w:val="24"/>
        </w:rPr>
        <w:t>Ежегодный ч</w:t>
      </w:r>
      <w:r w:rsidR="00E643BF" w:rsidRPr="00915B6E">
        <w:rPr>
          <w:rFonts w:ascii="Times New Roman" w:hAnsi="Times New Roman" w:cs="Times New Roman"/>
          <w:sz w:val="24"/>
          <w:szCs w:val="24"/>
        </w:rPr>
        <w:t>ленс</w:t>
      </w:r>
      <w:r w:rsidR="00E822C3" w:rsidRPr="00915B6E">
        <w:rPr>
          <w:rFonts w:ascii="Times New Roman" w:hAnsi="Times New Roman" w:cs="Times New Roman"/>
          <w:sz w:val="24"/>
          <w:szCs w:val="24"/>
        </w:rPr>
        <w:t>кий взнос установлен в размере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 5 000 (пят</w:t>
      </w:r>
      <w:r w:rsidR="00E822C3" w:rsidRPr="00915B6E">
        <w:rPr>
          <w:rFonts w:ascii="Times New Roman" w:hAnsi="Times New Roman" w:cs="Times New Roman"/>
          <w:sz w:val="24"/>
          <w:szCs w:val="24"/>
        </w:rPr>
        <w:t>ь</w:t>
      </w:r>
      <w:r w:rsidR="00E643BF" w:rsidRPr="00915B6E"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E822C3" w:rsidRPr="00915B6E">
        <w:rPr>
          <w:rFonts w:ascii="Times New Roman" w:hAnsi="Times New Roman" w:cs="Times New Roman"/>
          <w:sz w:val="24"/>
          <w:szCs w:val="24"/>
        </w:rPr>
        <w:t>н</w:t>
      </w:r>
      <w:r w:rsidR="00E643BF" w:rsidRPr="00915B6E">
        <w:rPr>
          <w:rFonts w:ascii="Times New Roman" w:hAnsi="Times New Roman" w:cs="Times New Roman"/>
          <w:sz w:val="24"/>
          <w:szCs w:val="24"/>
        </w:rPr>
        <w:t>а одного члена Ассоциации.</w:t>
      </w:r>
    </w:p>
    <w:p w14:paraId="4349522B" w14:textId="77777777" w:rsidR="00E822C3" w:rsidRPr="00915B6E" w:rsidRDefault="00E822C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AAEA8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07D20" w:rsidRPr="00915B6E">
        <w:rPr>
          <w:rFonts w:ascii="Times New Roman" w:hAnsi="Times New Roman" w:cs="Times New Roman"/>
          <w:b/>
          <w:sz w:val="24"/>
          <w:szCs w:val="24"/>
        </w:rPr>
        <w:t>6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Членский взнос в Р</w:t>
      </w:r>
      <w:r w:rsidR="008A1D4B" w:rsidRPr="00915B6E">
        <w:rPr>
          <w:rFonts w:ascii="Times New Roman" w:hAnsi="Times New Roman" w:cs="Times New Roman"/>
          <w:b/>
          <w:sz w:val="24"/>
          <w:szCs w:val="24"/>
        </w:rPr>
        <w:t>М</w:t>
      </w:r>
      <w:r w:rsidRPr="00915B6E">
        <w:rPr>
          <w:rFonts w:ascii="Times New Roman" w:hAnsi="Times New Roman" w:cs="Times New Roman"/>
          <w:b/>
          <w:sz w:val="24"/>
          <w:szCs w:val="24"/>
        </w:rPr>
        <w:t>ОР «Союз строителей</w:t>
      </w:r>
      <w:r w:rsidR="00407D20" w:rsidRPr="00915B6E">
        <w:rPr>
          <w:rFonts w:ascii="Times New Roman" w:hAnsi="Times New Roman" w:cs="Times New Roman"/>
          <w:b/>
          <w:sz w:val="24"/>
          <w:szCs w:val="24"/>
        </w:rPr>
        <w:t xml:space="preserve"> РМЭ</w:t>
      </w:r>
      <w:r w:rsidRPr="00915B6E">
        <w:rPr>
          <w:rFonts w:ascii="Times New Roman" w:hAnsi="Times New Roman" w:cs="Times New Roman"/>
          <w:b/>
          <w:sz w:val="24"/>
          <w:szCs w:val="24"/>
        </w:rPr>
        <w:t>»</w:t>
      </w:r>
    </w:p>
    <w:p w14:paraId="0C0B42B8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 По смете – 5</w:t>
      </w:r>
      <w:r w:rsidR="004B521D" w:rsidRPr="00915B6E">
        <w:rPr>
          <w:rFonts w:ascii="Times New Roman" w:hAnsi="Times New Roman" w:cs="Times New Roman"/>
          <w:sz w:val="24"/>
          <w:szCs w:val="24"/>
        </w:rPr>
        <w:t>0</w:t>
      </w:r>
      <w:r w:rsidRPr="00915B6E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270B3E99" w14:textId="77777777" w:rsidR="003A4043" w:rsidRPr="00915B6E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4B521D" w:rsidRPr="00915B6E">
        <w:rPr>
          <w:rFonts w:ascii="Times New Roman" w:hAnsi="Times New Roman" w:cs="Times New Roman"/>
          <w:sz w:val="24"/>
          <w:szCs w:val="24"/>
        </w:rPr>
        <w:t>5</w:t>
      </w:r>
      <w:r w:rsidRPr="00915B6E">
        <w:rPr>
          <w:rFonts w:ascii="Times New Roman" w:hAnsi="Times New Roman" w:cs="Times New Roman"/>
          <w:sz w:val="24"/>
          <w:szCs w:val="24"/>
        </w:rPr>
        <w:t>0 000 руб.</w:t>
      </w:r>
    </w:p>
    <w:p w14:paraId="524082EC" w14:textId="77777777" w:rsidR="00324295" w:rsidRDefault="003A4043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4B521D" w:rsidRPr="00915B6E">
        <w:rPr>
          <w:rFonts w:ascii="Times New Roman" w:hAnsi="Times New Roman" w:cs="Times New Roman"/>
          <w:sz w:val="24"/>
          <w:szCs w:val="24"/>
        </w:rPr>
        <w:t>0,00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36058AF" w14:textId="71312D90" w:rsidR="004B521D" w:rsidRPr="00915B6E" w:rsidRDefault="004B521D" w:rsidP="00324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lastRenderedPageBreak/>
        <w:t>За счет средств указанной статьи финансировались расходы по уплате членск</w:t>
      </w:r>
      <w:r w:rsidR="006E51FA" w:rsidRPr="00915B6E">
        <w:rPr>
          <w:rFonts w:ascii="Times New Roman" w:hAnsi="Times New Roman" w:cs="Times New Roman"/>
          <w:sz w:val="24"/>
          <w:szCs w:val="24"/>
        </w:rPr>
        <w:t>ого</w:t>
      </w:r>
      <w:r w:rsidRPr="00915B6E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6E51FA" w:rsidRPr="00915B6E">
        <w:rPr>
          <w:rFonts w:ascii="Times New Roman" w:hAnsi="Times New Roman" w:cs="Times New Roman"/>
          <w:sz w:val="24"/>
          <w:szCs w:val="24"/>
        </w:rPr>
        <w:t>а</w:t>
      </w:r>
      <w:r w:rsidRPr="00915B6E">
        <w:rPr>
          <w:rFonts w:ascii="Times New Roman" w:hAnsi="Times New Roman" w:cs="Times New Roman"/>
          <w:sz w:val="24"/>
          <w:szCs w:val="24"/>
        </w:rPr>
        <w:t xml:space="preserve"> в Р</w:t>
      </w:r>
      <w:r w:rsidR="006E51FA" w:rsidRPr="00915B6E">
        <w:rPr>
          <w:rFonts w:ascii="Times New Roman" w:hAnsi="Times New Roman" w:cs="Times New Roman"/>
          <w:sz w:val="24"/>
          <w:szCs w:val="24"/>
        </w:rPr>
        <w:t>М</w:t>
      </w:r>
      <w:r w:rsidRPr="00915B6E">
        <w:rPr>
          <w:rFonts w:ascii="Times New Roman" w:hAnsi="Times New Roman" w:cs="Times New Roman"/>
          <w:sz w:val="24"/>
          <w:szCs w:val="24"/>
        </w:rPr>
        <w:t>ОР «Союз строителей</w:t>
      </w:r>
      <w:r w:rsidR="006E51FA" w:rsidRPr="00915B6E">
        <w:rPr>
          <w:rFonts w:ascii="Times New Roman" w:hAnsi="Times New Roman" w:cs="Times New Roman"/>
          <w:sz w:val="24"/>
          <w:szCs w:val="24"/>
        </w:rPr>
        <w:t xml:space="preserve"> РМЭ</w:t>
      </w:r>
      <w:r w:rsidRPr="00915B6E">
        <w:rPr>
          <w:rFonts w:ascii="Times New Roman" w:hAnsi="Times New Roman" w:cs="Times New Roman"/>
          <w:sz w:val="24"/>
          <w:szCs w:val="24"/>
        </w:rPr>
        <w:t>».</w:t>
      </w:r>
    </w:p>
    <w:p w14:paraId="523735F9" w14:textId="7777777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E69CD" w14:textId="75ED5BE7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D4802" w:rsidRPr="00915B6E">
        <w:rPr>
          <w:rFonts w:ascii="Times New Roman" w:hAnsi="Times New Roman" w:cs="Times New Roman"/>
          <w:b/>
          <w:sz w:val="24"/>
          <w:szCs w:val="24"/>
        </w:rPr>
        <w:t>1</w:t>
      </w:r>
      <w:r w:rsidR="0055672C" w:rsidRPr="00915B6E">
        <w:rPr>
          <w:rFonts w:ascii="Times New Roman" w:hAnsi="Times New Roman" w:cs="Times New Roman"/>
          <w:b/>
          <w:sz w:val="24"/>
          <w:szCs w:val="24"/>
        </w:rPr>
        <w:t>8</w:t>
      </w:r>
      <w:r w:rsidRPr="00915B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7D20" w:rsidRPr="00915B6E">
        <w:rPr>
          <w:rFonts w:ascii="Times New Roman" w:hAnsi="Times New Roman" w:cs="Times New Roman"/>
          <w:b/>
          <w:sz w:val="24"/>
          <w:szCs w:val="24"/>
        </w:rPr>
        <w:t xml:space="preserve">Резерв Совета </w:t>
      </w:r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 xml:space="preserve">(в </w:t>
      </w:r>
      <w:proofErr w:type="spellStart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проведения Дня строителя, организация проведения конкурсов </w:t>
      </w:r>
      <w:proofErr w:type="spellStart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>профмастерства</w:t>
      </w:r>
      <w:proofErr w:type="spellEnd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>Строймастер</w:t>
      </w:r>
      <w:proofErr w:type="spellEnd"/>
      <w:r w:rsidR="00E822C3" w:rsidRPr="00915B6E">
        <w:rPr>
          <w:rFonts w:ascii="Times New Roman" w:eastAsia="Times New Roman" w:hAnsi="Times New Roman" w:cs="Times New Roman"/>
          <w:b/>
          <w:sz w:val="24"/>
          <w:szCs w:val="24"/>
        </w:rPr>
        <w:t>», задолженность по членским и целевым взносам)</w:t>
      </w:r>
    </w:p>
    <w:p w14:paraId="48CD96DE" w14:textId="1A6B8DA6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55672C" w:rsidRPr="00915B6E">
        <w:rPr>
          <w:rFonts w:ascii="Times New Roman" w:hAnsi="Times New Roman" w:cs="Times New Roman"/>
          <w:sz w:val="24"/>
          <w:szCs w:val="24"/>
        </w:rPr>
        <w:t xml:space="preserve">2 </w:t>
      </w:r>
      <w:r w:rsidR="00407D20" w:rsidRPr="00915B6E">
        <w:rPr>
          <w:rFonts w:ascii="Times New Roman" w:hAnsi="Times New Roman" w:cs="Times New Roman"/>
          <w:sz w:val="24"/>
          <w:szCs w:val="24"/>
        </w:rPr>
        <w:t>4</w:t>
      </w:r>
      <w:r w:rsidR="00E822C3" w:rsidRPr="00915B6E">
        <w:rPr>
          <w:rFonts w:ascii="Times New Roman" w:hAnsi="Times New Roman" w:cs="Times New Roman"/>
          <w:sz w:val="24"/>
          <w:szCs w:val="24"/>
        </w:rPr>
        <w:t>26</w:t>
      </w:r>
      <w:r w:rsidR="0055672C" w:rsidRPr="00915B6E">
        <w:rPr>
          <w:rFonts w:ascii="Times New Roman" w:hAnsi="Times New Roman" w:cs="Times New Roman"/>
          <w:sz w:val="24"/>
          <w:szCs w:val="24"/>
        </w:rPr>
        <w:t xml:space="preserve"> </w:t>
      </w:r>
      <w:r w:rsidR="00E822C3" w:rsidRPr="00915B6E">
        <w:rPr>
          <w:rFonts w:ascii="Times New Roman" w:hAnsi="Times New Roman" w:cs="Times New Roman"/>
          <w:sz w:val="24"/>
          <w:szCs w:val="24"/>
        </w:rPr>
        <w:t>061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221A1BC" w14:textId="64697722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E822C3" w:rsidRPr="00915B6E">
        <w:rPr>
          <w:rFonts w:ascii="Times New Roman" w:hAnsi="Times New Roman" w:cs="Times New Roman"/>
          <w:sz w:val="24"/>
          <w:szCs w:val="24"/>
        </w:rPr>
        <w:t>1</w:t>
      </w:r>
      <w:r w:rsidR="0055672C" w:rsidRPr="00915B6E">
        <w:rPr>
          <w:rFonts w:ascii="Times New Roman" w:hAnsi="Times New Roman" w:cs="Times New Roman"/>
          <w:sz w:val="24"/>
          <w:szCs w:val="24"/>
        </w:rPr>
        <w:t> </w:t>
      </w:r>
      <w:r w:rsidR="00E822C3" w:rsidRPr="00915B6E">
        <w:rPr>
          <w:rFonts w:ascii="Times New Roman" w:hAnsi="Times New Roman" w:cs="Times New Roman"/>
          <w:sz w:val="24"/>
          <w:szCs w:val="24"/>
        </w:rPr>
        <w:t>048</w:t>
      </w:r>
      <w:r w:rsidR="0055672C" w:rsidRPr="00915B6E">
        <w:rPr>
          <w:rFonts w:ascii="Times New Roman" w:hAnsi="Times New Roman" w:cs="Times New Roman"/>
          <w:sz w:val="24"/>
          <w:szCs w:val="24"/>
        </w:rPr>
        <w:t> </w:t>
      </w:r>
      <w:r w:rsidR="00E822C3" w:rsidRPr="00915B6E">
        <w:rPr>
          <w:rFonts w:ascii="Times New Roman" w:hAnsi="Times New Roman" w:cs="Times New Roman"/>
          <w:sz w:val="24"/>
          <w:szCs w:val="24"/>
        </w:rPr>
        <w:t>114</w:t>
      </w:r>
      <w:r w:rsidR="00407D20" w:rsidRPr="00915B6E">
        <w:rPr>
          <w:rFonts w:ascii="Times New Roman" w:hAnsi="Times New Roman" w:cs="Times New Roman"/>
          <w:sz w:val="24"/>
          <w:szCs w:val="24"/>
        </w:rPr>
        <w:t>,</w:t>
      </w:r>
      <w:r w:rsidR="00E822C3" w:rsidRPr="00915B6E">
        <w:rPr>
          <w:rFonts w:ascii="Times New Roman" w:hAnsi="Times New Roman" w:cs="Times New Roman"/>
          <w:sz w:val="24"/>
          <w:szCs w:val="24"/>
        </w:rPr>
        <w:t>42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F467008" w14:textId="1B688013" w:rsidR="00E24AC6" w:rsidRPr="00915B6E" w:rsidRDefault="00E24AC6" w:rsidP="00D8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>Остаток – </w:t>
      </w:r>
      <w:r w:rsidR="00E822C3" w:rsidRPr="00915B6E">
        <w:rPr>
          <w:rFonts w:ascii="Times New Roman" w:hAnsi="Times New Roman" w:cs="Times New Roman"/>
          <w:sz w:val="24"/>
          <w:szCs w:val="24"/>
        </w:rPr>
        <w:t>1 377 946</w:t>
      </w:r>
      <w:r w:rsidR="0055672C" w:rsidRPr="00915B6E">
        <w:rPr>
          <w:rFonts w:ascii="Times New Roman" w:hAnsi="Times New Roman" w:cs="Times New Roman"/>
          <w:sz w:val="24"/>
          <w:szCs w:val="24"/>
        </w:rPr>
        <w:t>,</w:t>
      </w:r>
      <w:r w:rsidR="00E822C3" w:rsidRPr="00915B6E">
        <w:rPr>
          <w:rFonts w:ascii="Times New Roman" w:hAnsi="Times New Roman" w:cs="Times New Roman"/>
          <w:sz w:val="24"/>
          <w:szCs w:val="24"/>
        </w:rPr>
        <w:t>58</w:t>
      </w:r>
      <w:r w:rsidRPr="00915B6E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499"/>
        <w:gridCol w:w="6227"/>
        <w:gridCol w:w="2737"/>
      </w:tblGrid>
      <w:tr w:rsidR="00E822C3" w:rsidRPr="00915B6E" w14:paraId="7EA94710" w14:textId="77777777" w:rsidTr="002A440D">
        <w:trPr>
          <w:trHeight w:val="48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C06" w14:textId="33D17355" w:rsidR="00E822C3" w:rsidRPr="00915B6E" w:rsidRDefault="00E24AC6" w:rsidP="0032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указанной статьи </w:t>
            </w:r>
            <w:r w:rsidR="00E428EB" w:rsidRPr="00915B6E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Совета </w:t>
            </w:r>
            <w:r w:rsidR="004B521D" w:rsidRPr="00915B6E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E428EB" w:rsidRPr="0091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B6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лись расходы: </w:t>
            </w:r>
          </w:p>
        </w:tc>
      </w:tr>
      <w:tr w:rsidR="00E822C3" w:rsidRPr="00915B6E" w14:paraId="5B5D5FE0" w14:textId="77777777" w:rsidTr="002A440D">
        <w:trPr>
          <w:trHeight w:val="35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ECD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068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схо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F8C5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822C3" w:rsidRPr="00915B6E" w14:paraId="126578E4" w14:textId="77777777" w:rsidTr="002A440D">
        <w:trPr>
          <w:trHeight w:val="6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B10" w14:textId="77777777" w:rsidR="00E822C3" w:rsidRPr="00915B6E" w:rsidRDefault="00E822C3" w:rsidP="00E8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3DC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gram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ки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м СРО на "День строителя"                           (Протокол № 11 от 21.07.2020 г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0F6" w14:textId="68749881" w:rsidR="00E822C3" w:rsidRPr="00915B6E" w:rsidRDefault="00E822C3" w:rsidP="00E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 100</w:t>
            </w:r>
          </w:p>
        </w:tc>
      </w:tr>
      <w:tr w:rsidR="00E822C3" w:rsidRPr="00915B6E" w14:paraId="070A6F0E" w14:textId="77777777" w:rsidTr="002A440D">
        <w:trPr>
          <w:trHeight w:val="119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F67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54AF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Финала VIII национального Чемпионата "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в Республике Марий Эл по номинациям "Кирпичная кладка" и "Печное дело"                                               (Протокол № 16 от 21.09.2020 г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977E" w14:textId="5C0B7084" w:rsidR="00E822C3" w:rsidRPr="00915B6E" w:rsidRDefault="00E822C3" w:rsidP="00E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000</w:t>
            </w:r>
          </w:p>
        </w:tc>
      </w:tr>
      <w:tr w:rsidR="00E822C3" w:rsidRPr="00915B6E" w14:paraId="019D584B" w14:textId="77777777" w:rsidTr="002A440D">
        <w:trPr>
          <w:trHeight w:val="124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AFF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67DE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для проведения чемпионата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градной фонд участникам. Организатор - Региональный методический центр развития квалификаций                                               (Протокол № 21 от 24.12.2020 г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85E3" w14:textId="17EF43E2" w:rsidR="00E822C3" w:rsidRPr="00915B6E" w:rsidRDefault="00E822C3" w:rsidP="00E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</w:t>
            </w:r>
          </w:p>
        </w:tc>
      </w:tr>
      <w:tr w:rsidR="00E822C3" w:rsidRPr="00915B6E" w14:paraId="426E5AC6" w14:textId="77777777" w:rsidTr="002A440D">
        <w:trPr>
          <w:trHeight w:val="657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EE6B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490E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я участников конкурсов                                                     (Протокол № 21 от 24.12.2020 г.)</w:t>
            </w:r>
            <w:proofErr w:type="gram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652" w14:textId="510BE7AD" w:rsidR="00E822C3" w:rsidRPr="00915B6E" w:rsidRDefault="00E822C3" w:rsidP="00E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741,00</w:t>
            </w:r>
          </w:p>
        </w:tc>
      </w:tr>
      <w:tr w:rsidR="00E822C3" w:rsidRPr="00915B6E" w14:paraId="4236A7C6" w14:textId="77777777" w:rsidTr="002A440D">
        <w:trPr>
          <w:trHeight w:val="8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2AF5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C85B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ервого этапа конкурса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ТР по ПФО в номинации «Лучший специалист по организации строительства» (8 участников х 2000 р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C3F" w14:textId="77777777" w:rsidR="00E822C3" w:rsidRPr="00915B6E" w:rsidRDefault="00E822C3" w:rsidP="00EF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16 000   </w:t>
            </w:r>
          </w:p>
        </w:tc>
      </w:tr>
      <w:tr w:rsidR="00E822C3" w:rsidRPr="00915B6E" w14:paraId="2D1309B8" w14:textId="77777777" w:rsidTr="002A440D">
        <w:trPr>
          <w:trHeight w:val="8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3D6E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162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Первого этапа конкурса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ТР по ПФО в номинации «Лучший специалист по охране труда»                                       (3 участника х 2000 р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013" w14:textId="77777777" w:rsidR="00E822C3" w:rsidRPr="00915B6E" w:rsidRDefault="00E822C3" w:rsidP="00EF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6 000   </w:t>
            </w:r>
          </w:p>
        </w:tc>
      </w:tr>
      <w:tr w:rsidR="00E822C3" w:rsidRPr="00915B6E" w14:paraId="00D52093" w14:textId="77777777" w:rsidTr="002A440D">
        <w:trPr>
          <w:trHeight w:val="5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FE4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F293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Конкурса «Лучший по профессии» в номинации «Специалист по ценообразованию» (15 участников х 2000 р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B596" w14:textId="77777777" w:rsidR="00E822C3" w:rsidRPr="00915B6E" w:rsidRDefault="00E822C3" w:rsidP="00EF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30 000   </w:t>
            </w:r>
          </w:p>
        </w:tc>
      </w:tr>
      <w:tr w:rsidR="00E822C3" w:rsidRPr="00915B6E" w14:paraId="3AF759A1" w14:textId="77777777" w:rsidTr="002A440D">
        <w:trPr>
          <w:trHeight w:val="95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C28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1936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инала III  Национального чемпионата «Навыки </w:t>
            </w:r>
            <w:proofErr w:type="gram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рых</w:t>
            </w:r>
            <w:proofErr w:type="gram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 стандартам </w:t>
            </w:r>
            <w:proofErr w:type="spell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ссии в номинации «Кирпичная кладка» (3е место 20 000 р.+ налоги 2391 р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82D" w14:textId="77777777" w:rsidR="00E822C3" w:rsidRPr="00915B6E" w:rsidRDefault="00E822C3" w:rsidP="00EF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22 391   </w:t>
            </w:r>
          </w:p>
        </w:tc>
      </w:tr>
      <w:tr w:rsidR="00E822C3" w:rsidRPr="00915B6E" w14:paraId="26AA1661" w14:textId="77777777" w:rsidTr="002A440D">
        <w:trPr>
          <w:trHeight w:val="35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42D1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10C9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Благодарности распечатка + 1 </w:t>
            </w:r>
            <w:proofErr w:type="spellStart"/>
            <w:proofErr w:type="gramStart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ланшете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616" w14:textId="77777777" w:rsidR="00E822C3" w:rsidRPr="00915B6E" w:rsidRDefault="00E822C3" w:rsidP="00EF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1 350   </w:t>
            </w:r>
          </w:p>
        </w:tc>
      </w:tr>
      <w:tr w:rsidR="00E822C3" w:rsidRPr="00915B6E" w14:paraId="5DA5CD23" w14:textId="77777777" w:rsidTr="002A440D">
        <w:trPr>
          <w:trHeight w:val="35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FA7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77065" w14:textId="77777777" w:rsidR="00E822C3" w:rsidRPr="00915B6E" w:rsidRDefault="00E822C3" w:rsidP="00E8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 годовая работникам СРО (Протокол № 21 от 24.12.2020 г.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DA8" w14:textId="02027665" w:rsidR="00E822C3" w:rsidRPr="00915B6E" w:rsidRDefault="00E822C3" w:rsidP="00EF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3 273,42</w:t>
            </w:r>
          </w:p>
        </w:tc>
      </w:tr>
      <w:tr w:rsidR="00E822C3" w:rsidRPr="00915B6E" w14:paraId="01978045" w14:textId="77777777" w:rsidTr="00743E1D">
        <w:trPr>
          <w:trHeight w:val="677"/>
        </w:trPr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004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8D4D" w14:textId="77777777" w:rsidR="00E822C3" w:rsidRPr="00915B6E" w:rsidRDefault="00E822C3" w:rsidP="00E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48 114,42  </w:t>
            </w:r>
          </w:p>
        </w:tc>
      </w:tr>
    </w:tbl>
    <w:p w14:paraId="1ACD867A" w14:textId="2F25D86C" w:rsidR="00E24AC6" w:rsidRPr="00915B6E" w:rsidRDefault="00EF4C9D" w:rsidP="00743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E">
        <w:rPr>
          <w:rFonts w:ascii="Times New Roman" w:hAnsi="Times New Roman" w:cs="Times New Roman"/>
          <w:b/>
          <w:sz w:val="24"/>
          <w:szCs w:val="24"/>
        </w:rPr>
        <w:t>Экономия по смете расходов за 2020 год составила 1 713 747,78 руб.</w:t>
      </w:r>
      <w:r w:rsidR="00E24AC6" w:rsidRPr="00915B6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542AF88B" w14:textId="0B0BFC75" w:rsidR="00295BE9" w:rsidRPr="00915B6E" w:rsidRDefault="00E24AC6" w:rsidP="0074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915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E72F7" w14:textId="4F3781C7" w:rsidR="00E24AC6" w:rsidRPr="00915B6E" w:rsidRDefault="00E24AC6" w:rsidP="00743E1D">
      <w:pPr>
        <w:spacing w:after="0"/>
        <w:jc w:val="both"/>
        <w:rPr>
          <w:sz w:val="24"/>
          <w:szCs w:val="24"/>
        </w:rPr>
      </w:pPr>
      <w:r w:rsidRPr="00915B6E">
        <w:rPr>
          <w:rFonts w:ascii="Times New Roman" w:hAnsi="Times New Roman" w:cs="Times New Roman"/>
          <w:sz w:val="24"/>
          <w:szCs w:val="24"/>
        </w:rPr>
        <w:t xml:space="preserve">Экономию по смете </w:t>
      </w:r>
      <w:r w:rsidR="00D1174F" w:rsidRPr="00915B6E">
        <w:rPr>
          <w:rFonts w:ascii="Times New Roman" w:hAnsi="Times New Roman" w:cs="Times New Roman"/>
          <w:sz w:val="24"/>
          <w:szCs w:val="24"/>
        </w:rPr>
        <w:t>расходов за 20</w:t>
      </w:r>
      <w:r w:rsidR="00EF4C9D" w:rsidRPr="00915B6E">
        <w:rPr>
          <w:rFonts w:ascii="Times New Roman" w:hAnsi="Times New Roman" w:cs="Times New Roman"/>
          <w:sz w:val="24"/>
          <w:szCs w:val="24"/>
        </w:rPr>
        <w:t>20</w:t>
      </w:r>
      <w:r w:rsidR="00D1174F" w:rsidRPr="00915B6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A440D" w:rsidRPr="00915B6E">
        <w:rPr>
          <w:rFonts w:ascii="Times New Roman" w:hAnsi="Times New Roman" w:cs="Times New Roman"/>
          <w:sz w:val="24"/>
          <w:szCs w:val="24"/>
        </w:rPr>
        <w:t xml:space="preserve">1 713 747,78 </w:t>
      </w:r>
      <w:r w:rsidR="006E51FA" w:rsidRPr="00915B6E">
        <w:rPr>
          <w:rFonts w:ascii="Times New Roman" w:hAnsi="Times New Roman" w:cs="Times New Roman"/>
          <w:sz w:val="24"/>
          <w:szCs w:val="24"/>
        </w:rPr>
        <w:t xml:space="preserve">руб. </w:t>
      </w:r>
      <w:r w:rsidR="006E769B" w:rsidRPr="00915B6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ить на формирование сметы доходов на</w:t>
      </w:r>
      <w:bookmarkStart w:id="0" w:name="_GoBack"/>
      <w:bookmarkEnd w:id="0"/>
      <w:r w:rsidR="006E769B" w:rsidRPr="00915B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407D20" w:rsidRPr="00915B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F4C9D" w:rsidRPr="00915B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769B" w:rsidRPr="00915B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    </w:t>
      </w:r>
    </w:p>
    <w:sectPr w:rsidR="00E24AC6" w:rsidRPr="00915B6E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626CC" w14:textId="77777777" w:rsidR="00A07563" w:rsidRDefault="00A07563" w:rsidP="00F744F5">
      <w:pPr>
        <w:spacing w:after="0" w:line="240" w:lineRule="auto"/>
      </w:pPr>
      <w:r>
        <w:separator/>
      </w:r>
    </w:p>
  </w:endnote>
  <w:endnote w:type="continuationSeparator" w:id="0">
    <w:p w14:paraId="3A7CEEC5" w14:textId="77777777" w:rsidR="00A07563" w:rsidRDefault="00A07563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14:paraId="49831CDC" w14:textId="77777777" w:rsidR="00E0388E" w:rsidRDefault="00E038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E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F6ED80" w14:textId="77777777" w:rsidR="00E0388E" w:rsidRDefault="00E0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0DFD3" w14:textId="77777777" w:rsidR="00A07563" w:rsidRDefault="00A07563" w:rsidP="00F744F5">
      <w:pPr>
        <w:spacing w:after="0" w:line="240" w:lineRule="auto"/>
      </w:pPr>
      <w:r>
        <w:separator/>
      </w:r>
    </w:p>
  </w:footnote>
  <w:footnote w:type="continuationSeparator" w:id="0">
    <w:p w14:paraId="1CD3D45E" w14:textId="77777777" w:rsidR="00A07563" w:rsidRDefault="00A07563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043034" w14:textId="77777777" w:rsidR="00E0388E" w:rsidRDefault="00E0388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35BA1B79" w14:textId="77777777" w:rsidR="00E0388E" w:rsidRDefault="00E03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4C14"/>
    <w:multiLevelType w:val="hybridMultilevel"/>
    <w:tmpl w:val="665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06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977"/>
    <w:rsid w:val="00080D54"/>
    <w:rsid w:val="000871A0"/>
    <w:rsid w:val="00087734"/>
    <w:rsid w:val="00087BA1"/>
    <w:rsid w:val="000904EF"/>
    <w:rsid w:val="000969F0"/>
    <w:rsid w:val="000A1BE4"/>
    <w:rsid w:val="000A4A3A"/>
    <w:rsid w:val="000B1652"/>
    <w:rsid w:val="000B73A3"/>
    <w:rsid w:val="000C1144"/>
    <w:rsid w:val="000C7E1C"/>
    <w:rsid w:val="000D4316"/>
    <w:rsid w:val="000E097C"/>
    <w:rsid w:val="000F1848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140F8"/>
    <w:rsid w:val="00121B94"/>
    <w:rsid w:val="00131966"/>
    <w:rsid w:val="001434D0"/>
    <w:rsid w:val="001513CD"/>
    <w:rsid w:val="00151F60"/>
    <w:rsid w:val="00170418"/>
    <w:rsid w:val="0017684B"/>
    <w:rsid w:val="001843AC"/>
    <w:rsid w:val="00185128"/>
    <w:rsid w:val="0018525B"/>
    <w:rsid w:val="001918A9"/>
    <w:rsid w:val="00195F7E"/>
    <w:rsid w:val="0019619D"/>
    <w:rsid w:val="00197ABB"/>
    <w:rsid w:val="001A582F"/>
    <w:rsid w:val="001A6C08"/>
    <w:rsid w:val="001B044F"/>
    <w:rsid w:val="001B0CCA"/>
    <w:rsid w:val="001B1818"/>
    <w:rsid w:val="001B78F9"/>
    <w:rsid w:val="001C06EA"/>
    <w:rsid w:val="001C0E51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545"/>
    <w:rsid w:val="00214851"/>
    <w:rsid w:val="00217673"/>
    <w:rsid w:val="002226C9"/>
    <w:rsid w:val="00224DCA"/>
    <w:rsid w:val="00226FB8"/>
    <w:rsid w:val="00232CD8"/>
    <w:rsid w:val="00243A69"/>
    <w:rsid w:val="00247A55"/>
    <w:rsid w:val="002502AB"/>
    <w:rsid w:val="002552EB"/>
    <w:rsid w:val="002556E0"/>
    <w:rsid w:val="00255A89"/>
    <w:rsid w:val="002660B8"/>
    <w:rsid w:val="0027133E"/>
    <w:rsid w:val="002830E5"/>
    <w:rsid w:val="00283B27"/>
    <w:rsid w:val="00284D90"/>
    <w:rsid w:val="00284EE1"/>
    <w:rsid w:val="00284F97"/>
    <w:rsid w:val="002913CB"/>
    <w:rsid w:val="00293456"/>
    <w:rsid w:val="00295BE9"/>
    <w:rsid w:val="002A166B"/>
    <w:rsid w:val="002A440D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6EE5"/>
    <w:rsid w:val="002E74A9"/>
    <w:rsid w:val="0031301E"/>
    <w:rsid w:val="00321DDE"/>
    <w:rsid w:val="00324295"/>
    <w:rsid w:val="00327593"/>
    <w:rsid w:val="0033432C"/>
    <w:rsid w:val="00334A9E"/>
    <w:rsid w:val="003440C7"/>
    <w:rsid w:val="00345B32"/>
    <w:rsid w:val="003473CE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A6C10"/>
    <w:rsid w:val="003C00C1"/>
    <w:rsid w:val="003C0A7A"/>
    <w:rsid w:val="003C3239"/>
    <w:rsid w:val="003C420B"/>
    <w:rsid w:val="003C4E09"/>
    <w:rsid w:val="003C7C66"/>
    <w:rsid w:val="003D3200"/>
    <w:rsid w:val="003D6D80"/>
    <w:rsid w:val="003E672C"/>
    <w:rsid w:val="003F0D23"/>
    <w:rsid w:val="0040496C"/>
    <w:rsid w:val="0040673D"/>
    <w:rsid w:val="00407D20"/>
    <w:rsid w:val="00413714"/>
    <w:rsid w:val="00413986"/>
    <w:rsid w:val="0041743E"/>
    <w:rsid w:val="00422976"/>
    <w:rsid w:val="004353C0"/>
    <w:rsid w:val="00436EC2"/>
    <w:rsid w:val="00440FFE"/>
    <w:rsid w:val="004424AF"/>
    <w:rsid w:val="004505B4"/>
    <w:rsid w:val="004519E9"/>
    <w:rsid w:val="004536D2"/>
    <w:rsid w:val="00466354"/>
    <w:rsid w:val="004744A8"/>
    <w:rsid w:val="0049401B"/>
    <w:rsid w:val="004971C0"/>
    <w:rsid w:val="004A1822"/>
    <w:rsid w:val="004B4980"/>
    <w:rsid w:val="004B521D"/>
    <w:rsid w:val="004B6CA4"/>
    <w:rsid w:val="004C1BDF"/>
    <w:rsid w:val="004C2D74"/>
    <w:rsid w:val="004C3392"/>
    <w:rsid w:val="004C35B9"/>
    <w:rsid w:val="004D307D"/>
    <w:rsid w:val="004D3B27"/>
    <w:rsid w:val="004D3D94"/>
    <w:rsid w:val="004D3F24"/>
    <w:rsid w:val="004D58A9"/>
    <w:rsid w:val="004D61C6"/>
    <w:rsid w:val="004E268C"/>
    <w:rsid w:val="00501473"/>
    <w:rsid w:val="005027E4"/>
    <w:rsid w:val="005034B3"/>
    <w:rsid w:val="005063AD"/>
    <w:rsid w:val="0050772A"/>
    <w:rsid w:val="00507EA0"/>
    <w:rsid w:val="00510CC3"/>
    <w:rsid w:val="00514815"/>
    <w:rsid w:val="00525975"/>
    <w:rsid w:val="0052784D"/>
    <w:rsid w:val="0054450A"/>
    <w:rsid w:val="00544D21"/>
    <w:rsid w:val="0054705E"/>
    <w:rsid w:val="0055223D"/>
    <w:rsid w:val="005555F1"/>
    <w:rsid w:val="0055672C"/>
    <w:rsid w:val="00557172"/>
    <w:rsid w:val="00557DB6"/>
    <w:rsid w:val="00562CC8"/>
    <w:rsid w:val="00566225"/>
    <w:rsid w:val="00577351"/>
    <w:rsid w:val="005823EF"/>
    <w:rsid w:val="00582AF7"/>
    <w:rsid w:val="00583E70"/>
    <w:rsid w:val="005923B7"/>
    <w:rsid w:val="00597D9B"/>
    <w:rsid w:val="005A0B23"/>
    <w:rsid w:val="005A0E06"/>
    <w:rsid w:val="005B5EB5"/>
    <w:rsid w:val="005B7D83"/>
    <w:rsid w:val="005D1CCA"/>
    <w:rsid w:val="005D390F"/>
    <w:rsid w:val="005D3AF4"/>
    <w:rsid w:val="005D4802"/>
    <w:rsid w:val="005D4F46"/>
    <w:rsid w:val="005E196D"/>
    <w:rsid w:val="005F076D"/>
    <w:rsid w:val="005F0DC7"/>
    <w:rsid w:val="005F45A3"/>
    <w:rsid w:val="005F5A7A"/>
    <w:rsid w:val="006006EE"/>
    <w:rsid w:val="00601848"/>
    <w:rsid w:val="00601852"/>
    <w:rsid w:val="00603704"/>
    <w:rsid w:val="00603A0F"/>
    <w:rsid w:val="006124D6"/>
    <w:rsid w:val="006152B8"/>
    <w:rsid w:val="0061576C"/>
    <w:rsid w:val="0062012F"/>
    <w:rsid w:val="006233F9"/>
    <w:rsid w:val="00632027"/>
    <w:rsid w:val="0063304E"/>
    <w:rsid w:val="00633148"/>
    <w:rsid w:val="00640A4E"/>
    <w:rsid w:val="006531A0"/>
    <w:rsid w:val="00653424"/>
    <w:rsid w:val="006541EB"/>
    <w:rsid w:val="006641DA"/>
    <w:rsid w:val="0066464E"/>
    <w:rsid w:val="00665976"/>
    <w:rsid w:val="006672E4"/>
    <w:rsid w:val="006728B5"/>
    <w:rsid w:val="00674E82"/>
    <w:rsid w:val="00684E22"/>
    <w:rsid w:val="006870FA"/>
    <w:rsid w:val="00693564"/>
    <w:rsid w:val="00695BF7"/>
    <w:rsid w:val="006A4188"/>
    <w:rsid w:val="006A4BE6"/>
    <w:rsid w:val="006A7E20"/>
    <w:rsid w:val="006B0FFF"/>
    <w:rsid w:val="006B37E2"/>
    <w:rsid w:val="006D4452"/>
    <w:rsid w:val="006E51FA"/>
    <w:rsid w:val="006E769B"/>
    <w:rsid w:val="006E7DF6"/>
    <w:rsid w:val="006F09D1"/>
    <w:rsid w:val="006F3A86"/>
    <w:rsid w:val="007017EA"/>
    <w:rsid w:val="007110B1"/>
    <w:rsid w:val="007160AD"/>
    <w:rsid w:val="007202B8"/>
    <w:rsid w:val="0072391A"/>
    <w:rsid w:val="0072431F"/>
    <w:rsid w:val="00733689"/>
    <w:rsid w:val="00734166"/>
    <w:rsid w:val="007367B4"/>
    <w:rsid w:val="00740958"/>
    <w:rsid w:val="00741A5D"/>
    <w:rsid w:val="007422D9"/>
    <w:rsid w:val="00743E1D"/>
    <w:rsid w:val="00750BB6"/>
    <w:rsid w:val="007519B0"/>
    <w:rsid w:val="0075301D"/>
    <w:rsid w:val="00755109"/>
    <w:rsid w:val="007560A5"/>
    <w:rsid w:val="007567DF"/>
    <w:rsid w:val="00760004"/>
    <w:rsid w:val="00763C0E"/>
    <w:rsid w:val="00763F7C"/>
    <w:rsid w:val="007662E2"/>
    <w:rsid w:val="00767FB9"/>
    <w:rsid w:val="0077001B"/>
    <w:rsid w:val="0077186F"/>
    <w:rsid w:val="00773686"/>
    <w:rsid w:val="00773FDC"/>
    <w:rsid w:val="007745EE"/>
    <w:rsid w:val="007755CA"/>
    <w:rsid w:val="007811FB"/>
    <w:rsid w:val="00783039"/>
    <w:rsid w:val="00792862"/>
    <w:rsid w:val="007A06F4"/>
    <w:rsid w:val="007A1583"/>
    <w:rsid w:val="007B014F"/>
    <w:rsid w:val="007B024A"/>
    <w:rsid w:val="007B2860"/>
    <w:rsid w:val="007B5745"/>
    <w:rsid w:val="007B75A5"/>
    <w:rsid w:val="007C1D29"/>
    <w:rsid w:val="007C3E28"/>
    <w:rsid w:val="007D64CB"/>
    <w:rsid w:val="007E62FF"/>
    <w:rsid w:val="007F2FE4"/>
    <w:rsid w:val="00802DC1"/>
    <w:rsid w:val="0080317B"/>
    <w:rsid w:val="008057EA"/>
    <w:rsid w:val="00810BA0"/>
    <w:rsid w:val="00815C3B"/>
    <w:rsid w:val="00820766"/>
    <w:rsid w:val="0083228C"/>
    <w:rsid w:val="00832CFE"/>
    <w:rsid w:val="00833CB9"/>
    <w:rsid w:val="00834DA4"/>
    <w:rsid w:val="00836519"/>
    <w:rsid w:val="00840C7C"/>
    <w:rsid w:val="00841F3F"/>
    <w:rsid w:val="008423C6"/>
    <w:rsid w:val="0084290C"/>
    <w:rsid w:val="008438B6"/>
    <w:rsid w:val="00851D68"/>
    <w:rsid w:val="0086071F"/>
    <w:rsid w:val="0086125C"/>
    <w:rsid w:val="008624BC"/>
    <w:rsid w:val="0086414E"/>
    <w:rsid w:val="0086435C"/>
    <w:rsid w:val="00870351"/>
    <w:rsid w:val="00873DE2"/>
    <w:rsid w:val="008760BD"/>
    <w:rsid w:val="00877DBF"/>
    <w:rsid w:val="008856BB"/>
    <w:rsid w:val="00891011"/>
    <w:rsid w:val="0089211D"/>
    <w:rsid w:val="00894D8E"/>
    <w:rsid w:val="008A1D4B"/>
    <w:rsid w:val="008A2ABC"/>
    <w:rsid w:val="008A4975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7A37"/>
    <w:rsid w:val="008E209A"/>
    <w:rsid w:val="008F1F4B"/>
    <w:rsid w:val="008F2B2D"/>
    <w:rsid w:val="008F4F65"/>
    <w:rsid w:val="008F5977"/>
    <w:rsid w:val="00905212"/>
    <w:rsid w:val="00915B6E"/>
    <w:rsid w:val="00920292"/>
    <w:rsid w:val="00931750"/>
    <w:rsid w:val="009344D7"/>
    <w:rsid w:val="00937571"/>
    <w:rsid w:val="00945D5D"/>
    <w:rsid w:val="00947917"/>
    <w:rsid w:val="009532AB"/>
    <w:rsid w:val="00960872"/>
    <w:rsid w:val="00965252"/>
    <w:rsid w:val="009678A6"/>
    <w:rsid w:val="0099723D"/>
    <w:rsid w:val="009A00EA"/>
    <w:rsid w:val="009A0A22"/>
    <w:rsid w:val="009A159D"/>
    <w:rsid w:val="009B02B4"/>
    <w:rsid w:val="009B5CDC"/>
    <w:rsid w:val="009B6E5A"/>
    <w:rsid w:val="009B7F73"/>
    <w:rsid w:val="009C1A55"/>
    <w:rsid w:val="009C26FA"/>
    <w:rsid w:val="009C4214"/>
    <w:rsid w:val="009C57F7"/>
    <w:rsid w:val="009C7190"/>
    <w:rsid w:val="009C7870"/>
    <w:rsid w:val="009D24B1"/>
    <w:rsid w:val="009D584D"/>
    <w:rsid w:val="009D7FAB"/>
    <w:rsid w:val="009E2DCF"/>
    <w:rsid w:val="009E3F53"/>
    <w:rsid w:val="009F0055"/>
    <w:rsid w:val="009F0AD2"/>
    <w:rsid w:val="009F1577"/>
    <w:rsid w:val="00A07563"/>
    <w:rsid w:val="00A142A6"/>
    <w:rsid w:val="00A21DC9"/>
    <w:rsid w:val="00A22D36"/>
    <w:rsid w:val="00A24090"/>
    <w:rsid w:val="00A34A8A"/>
    <w:rsid w:val="00A34F6D"/>
    <w:rsid w:val="00A363D5"/>
    <w:rsid w:val="00A367B3"/>
    <w:rsid w:val="00A44F7A"/>
    <w:rsid w:val="00A460EC"/>
    <w:rsid w:val="00A479B2"/>
    <w:rsid w:val="00A522B0"/>
    <w:rsid w:val="00A600EF"/>
    <w:rsid w:val="00A6088C"/>
    <w:rsid w:val="00A61178"/>
    <w:rsid w:val="00A645BF"/>
    <w:rsid w:val="00A720C7"/>
    <w:rsid w:val="00A846BB"/>
    <w:rsid w:val="00A85348"/>
    <w:rsid w:val="00A85DDA"/>
    <w:rsid w:val="00A9717C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1DC7"/>
    <w:rsid w:val="00AD4683"/>
    <w:rsid w:val="00AF5C12"/>
    <w:rsid w:val="00AF7F5F"/>
    <w:rsid w:val="00B035CB"/>
    <w:rsid w:val="00B03608"/>
    <w:rsid w:val="00B04602"/>
    <w:rsid w:val="00B04C4D"/>
    <w:rsid w:val="00B14FBD"/>
    <w:rsid w:val="00B310FF"/>
    <w:rsid w:val="00B37DDC"/>
    <w:rsid w:val="00B42C2D"/>
    <w:rsid w:val="00B43548"/>
    <w:rsid w:val="00B45A51"/>
    <w:rsid w:val="00B46B3E"/>
    <w:rsid w:val="00B4737C"/>
    <w:rsid w:val="00B47D37"/>
    <w:rsid w:val="00B50340"/>
    <w:rsid w:val="00B50FD0"/>
    <w:rsid w:val="00B766B6"/>
    <w:rsid w:val="00B952F9"/>
    <w:rsid w:val="00B97F7D"/>
    <w:rsid w:val="00BA109D"/>
    <w:rsid w:val="00BA3360"/>
    <w:rsid w:val="00BA4646"/>
    <w:rsid w:val="00BA60B0"/>
    <w:rsid w:val="00BB02B7"/>
    <w:rsid w:val="00BB4D64"/>
    <w:rsid w:val="00BB7886"/>
    <w:rsid w:val="00BC58D3"/>
    <w:rsid w:val="00BD0168"/>
    <w:rsid w:val="00BD049E"/>
    <w:rsid w:val="00BD6441"/>
    <w:rsid w:val="00BD7C30"/>
    <w:rsid w:val="00BE558B"/>
    <w:rsid w:val="00BE7FCE"/>
    <w:rsid w:val="00BF3464"/>
    <w:rsid w:val="00BF66B1"/>
    <w:rsid w:val="00C071CA"/>
    <w:rsid w:val="00C10A01"/>
    <w:rsid w:val="00C10E46"/>
    <w:rsid w:val="00C1344E"/>
    <w:rsid w:val="00C1458C"/>
    <w:rsid w:val="00C16A2B"/>
    <w:rsid w:val="00C2286E"/>
    <w:rsid w:val="00C25261"/>
    <w:rsid w:val="00C32E9A"/>
    <w:rsid w:val="00C3741D"/>
    <w:rsid w:val="00C42052"/>
    <w:rsid w:val="00C458CC"/>
    <w:rsid w:val="00C50470"/>
    <w:rsid w:val="00C625D2"/>
    <w:rsid w:val="00C715D3"/>
    <w:rsid w:val="00C72712"/>
    <w:rsid w:val="00C73E36"/>
    <w:rsid w:val="00C7665E"/>
    <w:rsid w:val="00C805AB"/>
    <w:rsid w:val="00C82199"/>
    <w:rsid w:val="00C94FA6"/>
    <w:rsid w:val="00C96789"/>
    <w:rsid w:val="00CA2A35"/>
    <w:rsid w:val="00CA35DF"/>
    <w:rsid w:val="00CB1414"/>
    <w:rsid w:val="00CC1E0A"/>
    <w:rsid w:val="00CD03DE"/>
    <w:rsid w:val="00CD43A0"/>
    <w:rsid w:val="00CD6092"/>
    <w:rsid w:val="00CE33E1"/>
    <w:rsid w:val="00CF7E4A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65A7B"/>
    <w:rsid w:val="00D662D5"/>
    <w:rsid w:val="00D83C03"/>
    <w:rsid w:val="00D8471A"/>
    <w:rsid w:val="00D871B0"/>
    <w:rsid w:val="00D87747"/>
    <w:rsid w:val="00D90CF7"/>
    <w:rsid w:val="00D97B33"/>
    <w:rsid w:val="00DA0168"/>
    <w:rsid w:val="00DA64EF"/>
    <w:rsid w:val="00DA6601"/>
    <w:rsid w:val="00DB2ED3"/>
    <w:rsid w:val="00DC0E66"/>
    <w:rsid w:val="00DC3163"/>
    <w:rsid w:val="00DC77A3"/>
    <w:rsid w:val="00DD230D"/>
    <w:rsid w:val="00DD4D5A"/>
    <w:rsid w:val="00DD71A0"/>
    <w:rsid w:val="00DE07B5"/>
    <w:rsid w:val="00DE234F"/>
    <w:rsid w:val="00DE5491"/>
    <w:rsid w:val="00DE5CF3"/>
    <w:rsid w:val="00DE6283"/>
    <w:rsid w:val="00DF58E5"/>
    <w:rsid w:val="00DF7E55"/>
    <w:rsid w:val="00E03572"/>
    <w:rsid w:val="00E0388E"/>
    <w:rsid w:val="00E03C0B"/>
    <w:rsid w:val="00E10EE8"/>
    <w:rsid w:val="00E13648"/>
    <w:rsid w:val="00E14358"/>
    <w:rsid w:val="00E20857"/>
    <w:rsid w:val="00E23AB3"/>
    <w:rsid w:val="00E24AC6"/>
    <w:rsid w:val="00E25FB2"/>
    <w:rsid w:val="00E371F2"/>
    <w:rsid w:val="00E428EB"/>
    <w:rsid w:val="00E45DA9"/>
    <w:rsid w:val="00E53E25"/>
    <w:rsid w:val="00E548D8"/>
    <w:rsid w:val="00E62DA0"/>
    <w:rsid w:val="00E63879"/>
    <w:rsid w:val="00E643BF"/>
    <w:rsid w:val="00E650EA"/>
    <w:rsid w:val="00E822C3"/>
    <w:rsid w:val="00E82DD8"/>
    <w:rsid w:val="00E86FA2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D4BB6"/>
    <w:rsid w:val="00EE22BF"/>
    <w:rsid w:val="00EF4C9D"/>
    <w:rsid w:val="00F018FA"/>
    <w:rsid w:val="00F06629"/>
    <w:rsid w:val="00F070CA"/>
    <w:rsid w:val="00F142CF"/>
    <w:rsid w:val="00F2303B"/>
    <w:rsid w:val="00F2683A"/>
    <w:rsid w:val="00F344C0"/>
    <w:rsid w:val="00F40E81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77DCF"/>
    <w:rsid w:val="00F817FF"/>
    <w:rsid w:val="00F82976"/>
    <w:rsid w:val="00F8351F"/>
    <w:rsid w:val="00F93497"/>
    <w:rsid w:val="00F97BC7"/>
    <w:rsid w:val="00FA06C4"/>
    <w:rsid w:val="00FA465C"/>
    <w:rsid w:val="00FB0D10"/>
    <w:rsid w:val="00FB3BE7"/>
    <w:rsid w:val="00FB56FB"/>
    <w:rsid w:val="00FB73D1"/>
    <w:rsid w:val="00FC2017"/>
    <w:rsid w:val="00FC543F"/>
    <w:rsid w:val="00FC6B22"/>
    <w:rsid w:val="00FC6D36"/>
    <w:rsid w:val="00FC6F05"/>
    <w:rsid w:val="00FE12B6"/>
    <w:rsid w:val="00FE1DC3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32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A67D4"/>
    <w:rsid w:val="001D6262"/>
    <w:rsid w:val="00267D0C"/>
    <w:rsid w:val="002E55C4"/>
    <w:rsid w:val="00404FDF"/>
    <w:rsid w:val="005444F8"/>
    <w:rsid w:val="00632D5A"/>
    <w:rsid w:val="00720089"/>
    <w:rsid w:val="007247DC"/>
    <w:rsid w:val="00752144"/>
    <w:rsid w:val="00872430"/>
    <w:rsid w:val="009008EC"/>
    <w:rsid w:val="00913BEA"/>
    <w:rsid w:val="00970419"/>
    <w:rsid w:val="00AD695D"/>
    <w:rsid w:val="00AF5418"/>
    <w:rsid w:val="00B27F0A"/>
    <w:rsid w:val="00B3361F"/>
    <w:rsid w:val="00CF192F"/>
    <w:rsid w:val="00D537DC"/>
    <w:rsid w:val="00DF0F81"/>
    <w:rsid w:val="00DF7995"/>
    <w:rsid w:val="00E36861"/>
    <w:rsid w:val="00F77325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4A9B-85D4-4216-A44C-E7B8BE2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6</cp:revision>
  <cp:lastPrinted>2021-03-30T08:15:00Z</cp:lastPrinted>
  <dcterms:created xsi:type="dcterms:W3CDTF">2021-03-30T08:17:00Z</dcterms:created>
  <dcterms:modified xsi:type="dcterms:W3CDTF">2021-03-30T08:28:00Z</dcterms:modified>
</cp:coreProperties>
</file>